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3A" w:rsidRDefault="00C05D3A" w:rsidP="001C4AC4">
      <w:pPr>
        <w:spacing w:line="360" w:lineRule="auto"/>
        <w:jc w:val="center"/>
        <w:rPr>
          <w:rFonts w:asciiTheme="majorHAnsi" w:hAnsiTheme="majorHAnsi"/>
          <w:b/>
        </w:rPr>
      </w:pPr>
    </w:p>
    <w:p w:rsidR="00C05D3A" w:rsidRDefault="00C05D3A" w:rsidP="001C4AC4">
      <w:pPr>
        <w:spacing w:line="360" w:lineRule="auto"/>
        <w:jc w:val="center"/>
        <w:rPr>
          <w:rFonts w:asciiTheme="majorHAnsi" w:hAnsiTheme="majorHAnsi"/>
          <w:b/>
        </w:rPr>
      </w:pPr>
    </w:p>
    <w:p w:rsidR="001C4AC4" w:rsidRPr="004420BC" w:rsidRDefault="001C4AC4" w:rsidP="001C4AC4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RZĄDZENIE NR </w:t>
      </w:r>
      <w:r w:rsidR="00C05D3A">
        <w:rPr>
          <w:rFonts w:asciiTheme="majorHAnsi" w:hAnsiTheme="majorHAnsi"/>
          <w:b/>
        </w:rPr>
        <w:t>0</w:t>
      </w:r>
      <w:r w:rsidR="00B74FE0">
        <w:rPr>
          <w:rFonts w:asciiTheme="majorHAnsi" w:hAnsiTheme="majorHAnsi"/>
          <w:b/>
        </w:rPr>
        <w:t>4</w:t>
      </w:r>
      <w:r w:rsidRPr="004420BC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</w:rPr>
        <w:t>201</w:t>
      </w:r>
      <w:r w:rsidR="00C05D3A">
        <w:rPr>
          <w:rFonts w:asciiTheme="majorHAnsi" w:hAnsiTheme="majorHAnsi"/>
          <w:b/>
        </w:rPr>
        <w:t>8</w:t>
      </w:r>
    </w:p>
    <w:p w:rsidR="001C4AC4" w:rsidRPr="004420BC" w:rsidRDefault="001C4AC4" w:rsidP="001C4AC4">
      <w:pPr>
        <w:spacing w:line="360" w:lineRule="auto"/>
        <w:jc w:val="center"/>
        <w:rPr>
          <w:rFonts w:asciiTheme="majorHAnsi" w:hAnsiTheme="majorHAnsi"/>
          <w:b/>
        </w:rPr>
      </w:pPr>
      <w:r w:rsidRPr="004420BC">
        <w:rPr>
          <w:rFonts w:asciiTheme="majorHAnsi" w:hAnsiTheme="majorHAnsi"/>
          <w:b/>
        </w:rPr>
        <w:t>REKTORA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SZKOŁY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WYŻSZEJ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EKONOMII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ZARZĄDZANIA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W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ŁODZI</w:t>
      </w:r>
    </w:p>
    <w:p w:rsidR="001C4AC4" w:rsidRPr="004420BC" w:rsidRDefault="001C4AC4" w:rsidP="001C4AC4">
      <w:pPr>
        <w:spacing w:line="360" w:lineRule="auto"/>
        <w:jc w:val="center"/>
        <w:rPr>
          <w:rFonts w:asciiTheme="majorHAnsi" w:hAnsiTheme="majorHAnsi"/>
          <w:b/>
        </w:rPr>
      </w:pPr>
      <w:r w:rsidRPr="004420BC">
        <w:rPr>
          <w:rFonts w:asciiTheme="majorHAnsi" w:hAnsiTheme="majorHAnsi"/>
          <w:b/>
        </w:rPr>
        <w:t>z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dnia</w:t>
      </w:r>
      <w:r>
        <w:rPr>
          <w:rFonts w:asciiTheme="majorHAnsi" w:hAnsiTheme="majorHAnsi"/>
          <w:b/>
        </w:rPr>
        <w:t xml:space="preserve"> </w:t>
      </w:r>
      <w:r w:rsidR="00001946">
        <w:rPr>
          <w:rFonts w:asciiTheme="majorHAnsi" w:hAnsiTheme="majorHAnsi"/>
          <w:b/>
        </w:rPr>
        <w:t xml:space="preserve">04 czerwca </w:t>
      </w:r>
      <w:r>
        <w:rPr>
          <w:rFonts w:asciiTheme="majorHAnsi" w:hAnsiTheme="majorHAnsi"/>
          <w:b/>
        </w:rPr>
        <w:t>201</w:t>
      </w:r>
      <w:r w:rsidR="00C05D3A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r.</w:t>
      </w:r>
    </w:p>
    <w:p w:rsidR="00BD5501" w:rsidRDefault="001C4AC4" w:rsidP="001C4AC4">
      <w:pPr>
        <w:spacing w:before="120" w:after="120" w:line="360" w:lineRule="auto"/>
        <w:jc w:val="center"/>
        <w:rPr>
          <w:rFonts w:asciiTheme="majorHAnsi" w:hAnsiTheme="majorHAnsi"/>
          <w:b/>
        </w:rPr>
      </w:pPr>
      <w:r w:rsidRPr="004420BC">
        <w:rPr>
          <w:rFonts w:asciiTheme="majorHAnsi" w:hAnsiTheme="majorHAnsi"/>
          <w:b/>
        </w:rPr>
        <w:t>w</w:t>
      </w:r>
      <w:r>
        <w:rPr>
          <w:rFonts w:asciiTheme="majorHAnsi" w:hAnsiTheme="majorHAnsi"/>
          <w:b/>
        </w:rPr>
        <w:t xml:space="preserve"> </w:t>
      </w:r>
      <w:r w:rsidRPr="004420BC">
        <w:rPr>
          <w:rFonts w:asciiTheme="majorHAnsi" w:hAnsiTheme="majorHAnsi"/>
          <w:b/>
        </w:rPr>
        <w:t>sprawie</w:t>
      </w:r>
    </w:p>
    <w:p w:rsidR="00BD5501" w:rsidRPr="009676B4" w:rsidRDefault="001C4AC4" w:rsidP="00BD5501">
      <w:pPr>
        <w:spacing w:before="240" w:after="2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BD5501" w:rsidRPr="009676B4">
        <w:rPr>
          <w:rFonts w:asciiTheme="majorHAnsi" w:hAnsiTheme="majorHAnsi"/>
          <w:b/>
        </w:rPr>
        <w:t>w sprawie org</w:t>
      </w:r>
      <w:r w:rsidR="00BD5501">
        <w:rPr>
          <w:rFonts w:asciiTheme="majorHAnsi" w:hAnsiTheme="majorHAnsi"/>
          <w:b/>
        </w:rPr>
        <w:t>anizacji roku akademickiego 201</w:t>
      </w:r>
      <w:r w:rsidR="002C2B8B">
        <w:rPr>
          <w:rFonts w:asciiTheme="majorHAnsi" w:hAnsiTheme="majorHAnsi"/>
          <w:b/>
        </w:rPr>
        <w:t>8</w:t>
      </w:r>
      <w:r w:rsidR="00BD5501">
        <w:rPr>
          <w:rFonts w:asciiTheme="majorHAnsi" w:hAnsiTheme="majorHAnsi"/>
          <w:b/>
        </w:rPr>
        <w:t>/201</w:t>
      </w:r>
      <w:r w:rsidR="002C2B8B">
        <w:rPr>
          <w:rFonts w:asciiTheme="majorHAnsi" w:hAnsiTheme="majorHAnsi"/>
          <w:b/>
        </w:rPr>
        <w:t>9</w:t>
      </w:r>
    </w:p>
    <w:p w:rsidR="00BD5501" w:rsidRDefault="00BD5501" w:rsidP="00BD5501">
      <w:pPr>
        <w:rPr>
          <w:rFonts w:asciiTheme="majorHAnsi" w:hAnsiTheme="majorHAnsi"/>
          <w:b/>
        </w:rPr>
      </w:pPr>
    </w:p>
    <w:p w:rsidR="00BD5501" w:rsidRPr="009676B4" w:rsidRDefault="00BD5501" w:rsidP="00BD5501">
      <w:pPr>
        <w:rPr>
          <w:rFonts w:asciiTheme="majorHAnsi" w:hAnsiTheme="majorHAnsi"/>
          <w:b/>
        </w:rPr>
      </w:pPr>
    </w:p>
    <w:p w:rsidR="00BD5501" w:rsidRDefault="00BD5501" w:rsidP="00BD5501">
      <w:pPr>
        <w:spacing w:after="240"/>
        <w:contextualSpacing/>
        <w:rPr>
          <w:rFonts w:asciiTheme="majorHAnsi" w:hAnsiTheme="majorHAnsi"/>
        </w:rPr>
      </w:pPr>
      <w:r w:rsidRPr="009676B4">
        <w:rPr>
          <w:rFonts w:asciiTheme="majorHAnsi" w:hAnsiTheme="majorHAnsi"/>
        </w:rPr>
        <w:t>Działając na podstawie §12 ust. 5 i 6</w:t>
      </w:r>
      <w:r>
        <w:rPr>
          <w:rFonts w:asciiTheme="majorHAnsi" w:hAnsiTheme="majorHAnsi"/>
        </w:rPr>
        <w:t xml:space="preserve"> </w:t>
      </w:r>
      <w:r w:rsidRPr="009676B4">
        <w:rPr>
          <w:rFonts w:asciiTheme="majorHAnsi" w:hAnsiTheme="majorHAnsi"/>
        </w:rPr>
        <w:t xml:space="preserve">Regulaminu Studiów w </w:t>
      </w:r>
      <w:proofErr w:type="spellStart"/>
      <w:r w:rsidRPr="009676B4">
        <w:rPr>
          <w:rFonts w:asciiTheme="majorHAnsi" w:hAnsiTheme="majorHAnsi"/>
        </w:rPr>
        <w:t>SWEiZ</w:t>
      </w:r>
      <w:proofErr w:type="spellEnd"/>
      <w:r>
        <w:rPr>
          <w:rFonts w:asciiTheme="majorHAnsi" w:hAnsiTheme="majorHAnsi"/>
        </w:rPr>
        <w:t xml:space="preserve"> </w:t>
      </w:r>
      <w:r w:rsidRPr="009676B4">
        <w:rPr>
          <w:rFonts w:asciiTheme="majorHAnsi" w:hAnsiTheme="majorHAnsi"/>
        </w:rPr>
        <w:t>zarządzam</w:t>
      </w:r>
      <w:r>
        <w:rPr>
          <w:rFonts w:asciiTheme="majorHAnsi" w:hAnsiTheme="majorHAnsi"/>
        </w:rPr>
        <w:t>, co następuje:</w:t>
      </w:r>
    </w:p>
    <w:p w:rsidR="00BD5501" w:rsidRDefault="00BD5501" w:rsidP="00BD5501">
      <w:pPr>
        <w:pStyle w:val="Akapitzlist"/>
        <w:numPr>
          <w:ilvl w:val="0"/>
          <w:numId w:val="6"/>
        </w:numPr>
        <w:spacing w:after="240"/>
        <w:ind w:left="714" w:hanging="357"/>
        <w:rPr>
          <w:rFonts w:asciiTheme="majorHAnsi" w:hAnsiTheme="majorHAnsi"/>
        </w:rPr>
      </w:pPr>
      <w:r w:rsidRPr="00FF5986">
        <w:rPr>
          <w:rFonts w:asciiTheme="majorHAnsi" w:hAnsiTheme="majorHAnsi"/>
        </w:rPr>
        <w:t>Uroczysta ina</w:t>
      </w:r>
      <w:r>
        <w:rPr>
          <w:rFonts w:asciiTheme="majorHAnsi" w:hAnsiTheme="majorHAnsi"/>
        </w:rPr>
        <w:t xml:space="preserve">uguracja roku akademickiego 2018/2019 nastąpi </w:t>
      </w:r>
      <w:r w:rsidR="002C2B8B">
        <w:rPr>
          <w:rFonts w:asciiTheme="majorHAnsi" w:hAnsiTheme="majorHAnsi"/>
        </w:rPr>
        <w:t>13 października</w:t>
      </w:r>
      <w:r w:rsidR="0014535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2018</w:t>
      </w:r>
      <w:r w:rsidRPr="00FF5986">
        <w:rPr>
          <w:rFonts w:asciiTheme="majorHAnsi" w:hAnsiTheme="majorHAnsi"/>
        </w:rPr>
        <w:t xml:space="preserve"> roku.</w:t>
      </w:r>
    </w:p>
    <w:p w:rsidR="00BD5501" w:rsidRPr="00FF5986" w:rsidRDefault="00BD5501" w:rsidP="00BD5501">
      <w:pPr>
        <w:pStyle w:val="Akapitzlist"/>
        <w:spacing w:after="240"/>
        <w:ind w:left="714"/>
        <w:rPr>
          <w:rFonts w:asciiTheme="majorHAnsi" w:hAnsiTheme="majorHAnsi"/>
        </w:rPr>
      </w:pPr>
    </w:p>
    <w:p w:rsidR="00BD5501" w:rsidRDefault="00BD5501" w:rsidP="00BD5501">
      <w:pPr>
        <w:pStyle w:val="Akapitzlist"/>
        <w:numPr>
          <w:ilvl w:val="0"/>
          <w:numId w:val="6"/>
        </w:numPr>
        <w:spacing w:after="120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Semestr zimowy</w:t>
      </w:r>
    </w:p>
    <w:p w:rsidR="00BD5501" w:rsidRPr="00FF5986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 xml:space="preserve">Semestr zimowy rozpocznie się </w:t>
      </w:r>
      <w:r>
        <w:rPr>
          <w:rFonts w:asciiTheme="majorHAnsi" w:hAnsiTheme="majorHAnsi"/>
        </w:rPr>
        <w:t>1 października 2018</w:t>
      </w:r>
      <w:r w:rsidRPr="00FF5986">
        <w:rPr>
          <w:rFonts w:asciiTheme="majorHAnsi" w:hAnsiTheme="majorHAnsi"/>
        </w:rPr>
        <w:t xml:space="preserve"> roku i trwać będzie do </w:t>
      </w:r>
      <w:r w:rsidR="004B5FC6">
        <w:rPr>
          <w:rFonts w:asciiTheme="majorHAnsi" w:hAnsiTheme="majorHAnsi"/>
        </w:rPr>
        <w:t>07 marca</w:t>
      </w:r>
      <w:r>
        <w:rPr>
          <w:rFonts w:asciiTheme="majorHAnsi" w:hAnsiTheme="majorHAnsi"/>
        </w:rPr>
        <w:t xml:space="preserve"> </w:t>
      </w:r>
      <w:r w:rsidRPr="00FF5986">
        <w:rPr>
          <w:rFonts w:asciiTheme="majorHAnsi" w:hAnsiTheme="majorHAnsi"/>
        </w:rPr>
        <w:t>201</w:t>
      </w:r>
      <w:r>
        <w:rPr>
          <w:rFonts w:asciiTheme="majorHAnsi" w:hAnsiTheme="majorHAnsi"/>
        </w:rPr>
        <w:t>9</w:t>
      </w:r>
      <w:r w:rsidRPr="00FF5986">
        <w:rPr>
          <w:rFonts w:asciiTheme="majorHAnsi" w:hAnsiTheme="majorHAnsi"/>
        </w:rPr>
        <w:t xml:space="preserve"> roku.</w:t>
      </w:r>
    </w:p>
    <w:p w:rsidR="00BD5501" w:rsidRPr="00FF5986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 xml:space="preserve">Zajęcia dydaktyczne w semestrze zimowym na studiach niestacjonarnych rozpoczną się w dniu </w:t>
      </w:r>
      <w:r w:rsidR="00EF12DE">
        <w:rPr>
          <w:rFonts w:asciiTheme="majorHAnsi" w:hAnsiTheme="majorHAnsi"/>
        </w:rPr>
        <w:t>19</w:t>
      </w:r>
      <w:r w:rsidR="004B5FC6">
        <w:rPr>
          <w:rFonts w:asciiTheme="majorHAnsi" w:hAnsiTheme="majorHAnsi"/>
        </w:rPr>
        <w:t xml:space="preserve"> października</w:t>
      </w:r>
      <w:r>
        <w:rPr>
          <w:rFonts w:asciiTheme="majorHAnsi" w:hAnsiTheme="majorHAnsi"/>
        </w:rPr>
        <w:t xml:space="preserve"> 2018</w:t>
      </w:r>
      <w:r w:rsidRPr="00FF5986">
        <w:rPr>
          <w:rFonts w:asciiTheme="majorHAnsi" w:hAnsiTheme="majorHAnsi"/>
        </w:rPr>
        <w:t xml:space="preserve"> roku i trw</w:t>
      </w:r>
      <w:r>
        <w:rPr>
          <w:rFonts w:asciiTheme="majorHAnsi" w:hAnsiTheme="majorHAnsi"/>
        </w:rPr>
        <w:t xml:space="preserve">ać będą do </w:t>
      </w:r>
      <w:r w:rsidR="004B5FC6">
        <w:rPr>
          <w:rFonts w:asciiTheme="majorHAnsi" w:hAnsiTheme="majorHAnsi"/>
        </w:rPr>
        <w:t>09</w:t>
      </w:r>
      <w:r w:rsidR="00EF12D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utego 2019</w:t>
      </w:r>
      <w:r w:rsidRPr="00FF5986">
        <w:rPr>
          <w:rFonts w:asciiTheme="majorHAnsi" w:hAnsiTheme="majorHAnsi"/>
        </w:rPr>
        <w:t xml:space="preserve"> roku.</w:t>
      </w:r>
    </w:p>
    <w:p w:rsidR="00BD5501" w:rsidRPr="00FF5986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>Sesja egzaminacyjna w semestrze zimowym trw</w:t>
      </w:r>
      <w:r>
        <w:rPr>
          <w:rFonts w:asciiTheme="majorHAnsi" w:hAnsiTheme="majorHAnsi"/>
        </w:rPr>
        <w:t xml:space="preserve">ać będzie od </w:t>
      </w:r>
      <w:r w:rsidR="004B5FC6">
        <w:rPr>
          <w:rFonts w:asciiTheme="majorHAnsi" w:hAnsiTheme="majorHAnsi"/>
        </w:rPr>
        <w:t>11</w:t>
      </w:r>
      <w:r>
        <w:rPr>
          <w:rFonts w:asciiTheme="majorHAnsi" w:hAnsiTheme="majorHAnsi"/>
        </w:rPr>
        <w:t xml:space="preserve"> lutego  do </w:t>
      </w:r>
      <w:r w:rsidR="004B5FC6">
        <w:rPr>
          <w:rFonts w:asciiTheme="majorHAnsi" w:hAnsiTheme="majorHAnsi"/>
        </w:rPr>
        <w:t>23 lutego</w:t>
      </w:r>
      <w:r>
        <w:rPr>
          <w:rFonts w:asciiTheme="majorHAnsi" w:hAnsiTheme="majorHAnsi"/>
        </w:rPr>
        <w:t xml:space="preserve"> 2019</w:t>
      </w:r>
      <w:r w:rsidRPr="00FF5986">
        <w:rPr>
          <w:rFonts w:asciiTheme="majorHAnsi" w:hAnsiTheme="majorHAnsi"/>
        </w:rPr>
        <w:t xml:space="preserve"> roku.</w:t>
      </w:r>
    </w:p>
    <w:p w:rsidR="00BD5501" w:rsidRPr="00FF5986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>Sesja poprawkowa w semestrze zimowym trwa</w:t>
      </w:r>
      <w:r>
        <w:rPr>
          <w:rFonts w:asciiTheme="majorHAnsi" w:hAnsiTheme="majorHAnsi"/>
        </w:rPr>
        <w:t xml:space="preserve">ć będzie od </w:t>
      </w:r>
      <w:r w:rsidR="004B5FC6">
        <w:rPr>
          <w:rFonts w:asciiTheme="majorHAnsi" w:hAnsiTheme="majorHAnsi"/>
        </w:rPr>
        <w:t xml:space="preserve">25 lutego </w:t>
      </w:r>
      <w:r>
        <w:rPr>
          <w:rFonts w:asciiTheme="majorHAnsi" w:hAnsiTheme="majorHAnsi"/>
        </w:rPr>
        <w:t xml:space="preserve">do </w:t>
      </w:r>
      <w:r w:rsidR="004B5FC6">
        <w:rPr>
          <w:rFonts w:asciiTheme="majorHAnsi" w:hAnsiTheme="majorHAnsi"/>
        </w:rPr>
        <w:t>02 marca</w:t>
      </w:r>
      <w:r>
        <w:rPr>
          <w:rFonts w:asciiTheme="majorHAnsi" w:hAnsiTheme="majorHAnsi"/>
        </w:rPr>
        <w:t xml:space="preserve"> 2019</w:t>
      </w:r>
      <w:r w:rsidRPr="00FF5986">
        <w:rPr>
          <w:rFonts w:asciiTheme="majorHAnsi" w:hAnsiTheme="majorHAnsi"/>
        </w:rPr>
        <w:t xml:space="preserve"> roku.</w:t>
      </w:r>
    </w:p>
    <w:p w:rsidR="00BD5501" w:rsidRPr="00FF5986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>Przerwa międzysemestralna trwa</w:t>
      </w:r>
      <w:r>
        <w:rPr>
          <w:rFonts w:asciiTheme="majorHAnsi" w:hAnsiTheme="majorHAnsi"/>
        </w:rPr>
        <w:t xml:space="preserve">ć będzie od </w:t>
      </w:r>
      <w:r w:rsidR="004B5FC6">
        <w:rPr>
          <w:rFonts w:asciiTheme="majorHAnsi" w:hAnsiTheme="majorHAnsi"/>
        </w:rPr>
        <w:t>25 lutego</w:t>
      </w:r>
      <w:r>
        <w:rPr>
          <w:rFonts w:asciiTheme="majorHAnsi" w:hAnsiTheme="majorHAnsi"/>
        </w:rPr>
        <w:t xml:space="preserve"> do </w:t>
      </w:r>
      <w:r w:rsidR="004B5FC6">
        <w:rPr>
          <w:rFonts w:asciiTheme="majorHAnsi" w:hAnsiTheme="majorHAnsi"/>
        </w:rPr>
        <w:t>28 lutego</w:t>
      </w:r>
      <w:r>
        <w:rPr>
          <w:rFonts w:asciiTheme="majorHAnsi" w:hAnsiTheme="majorHAnsi"/>
        </w:rPr>
        <w:t xml:space="preserve"> 2019</w:t>
      </w:r>
      <w:r w:rsidRPr="00FF5986">
        <w:rPr>
          <w:rFonts w:asciiTheme="majorHAnsi" w:hAnsiTheme="majorHAnsi"/>
        </w:rPr>
        <w:t xml:space="preserve"> roku.</w:t>
      </w:r>
    </w:p>
    <w:p w:rsidR="00BD5501" w:rsidRPr="00FF5986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>Przerwa w okresie świąt Bożego Narodzenia trwać będ</w:t>
      </w:r>
      <w:r>
        <w:rPr>
          <w:rFonts w:asciiTheme="majorHAnsi" w:hAnsiTheme="majorHAnsi"/>
        </w:rPr>
        <w:t xml:space="preserve">zie od </w:t>
      </w:r>
      <w:r w:rsidR="00EF12DE">
        <w:rPr>
          <w:rFonts w:asciiTheme="majorHAnsi" w:hAnsiTheme="majorHAnsi"/>
        </w:rPr>
        <w:t>24</w:t>
      </w:r>
      <w:r>
        <w:rPr>
          <w:rFonts w:asciiTheme="majorHAnsi" w:hAnsiTheme="majorHAnsi"/>
        </w:rPr>
        <w:t xml:space="preserve"> grudnia 2018 roku do </w:t>
      </w:r>
      <w:r w:rsidR="00EF12DE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stycznia 2019</w:t>
      </w:r>
      <w:r w:rsidRPr="00FF5986">
        <w:rPr>
          <w:rFonts w:asciiTheme="majorHAnsi" w:hAnsiTheme="majorHAnsi"/>
        </w:rPr>
        <w:t xml:space="preserve"> roku.</w:t>
      </w:r>
    </w:p>
    <w:p w:rsidR="00BD5501" w:rsidRDefault="00BD5501" w:rsidP="00BD5501">
      <w:pPr>
        <w:pStyle w:val="Akapitzlist"/>
        <w:numPr>
          <w:ilvl w:val="0"/>
          <w:numId w:val="9"/>
        </w:numPr>
        <w:spacing w:after="120"/>
        <w:ind w:left="709" w:hanging="283"/>
        <w:rPr>
          <w:rFonts w:asciiTheme="majorHAnsi" w:hAnsiTheme="majorHAnsi"/>
        </w:rPr>
      </w:pPr>
      <w:r w:rsidRPr="00FF5986">
        <w:rPr>
          <w:rFonts w:asciiTheme="majorHAnsi" w:hAnsiTheme="majorHAnsi"/>
        </w:rPr>
        <w:t xml:space="preserve">W celu zaliczenia sesji zimowej indeks należy złożyć </w:t>
      </w:r>
      <w:r>
        <w:rPr>
          <w:rFonts w:asciiTheme="majorHAnsi" w:hAnsiTheme="majorHAnsi"/>
        </w:rPr>
        <w:t xml:space="preserve">w dziekanacie do </w:t>
      </w:r>
      <w:r w:rsidR="00EF12DE">
        <w:rPr>
          <w:rFonts w:asciiTheme="majorHAnsi" w:hAnsiTheme="majorHAnsi"/>
        </w:rPr>
        <w:t>02</w:t>
      </w:r>
      <w:r>
        <w:rPr>
          <w:rFonts w:asciiTheme="majorHAnsi" w:hAnsiTheme="majorHAnsi"/>
        </w:rPr>
        <w:t xml:space="preserve"> marca 2019</w:t>
      </w:r>
      <w:r w:rsidRPr="00FF5986">
        <w:rPr>
          <w:rFonts w:asciiTheme="majorHAnsi" w:hAnsiTheme="majorHAnsi"/>
        </w:rPr>
        <w:t xml:space="preserve"> roku. </w:t>
      </w:r>
    </w:p>
    <w:p w:rsidR="00BD5501" w:rsidRDefault="00BD5501" w:rsidP="00BD5501">
      <w:pPr>
        <w:pStyle w:val="Akapitzlist"/>
        <w:spacing w:after="120"/>
        <w:ind w:left="709"/>
        <w:rPr>
          <w:rFonts w:asciiTheme="majorHAnsi" w:hAnsiTheme="majorHAnsi"/>
        </w:rPr>
      </w:pPr>
    </w:p>
    <w:p w:rsidR="00BD5501" w:rsidRPr="00FF5986" w:rsidRDefault="00BD5501" w:rsidP="00BD5501">
      <w:pPr>
        <w:pStyle w:val="Akapitzlist"/>
        <w:spacing w:after="120"/>
        <w:ind w:left="709"/>
        <w:rPr>
          <w:rFonts w:asciiTheme="majorHAnsi" w:hAnsiTheme="majorHAnsi"/>
        </w:rPr>
      </w:pPr>
    </w:p>
    <w:p w:rsidR="00BD5501" w:rsidRDefault="00BD5501" w:rsidP="00BD5501">
      <w:pPr>
        <w:spacing w:after="120"/>
        <w:ind w:left="357"/>
        <w:rPr>
          <w:rFonts w:asciiTheme="majorHAnsi" w:hAnsiTheme="majorHAnsi"/>
        </w:rPr>
      </w:pPr>
      <w:r>
        <w:rPr>
          <w:rFonts w:asciiTheme="majorHAnsi" w:hAnsiTheme="majorHAnsi"/>
        </w:rPr>
        <w:t>III. Semestr letni</w:t>
      </w:r>
    </w:p>
    <w:p w:rsidR="00BD5501" w:rsidRPr="00FF5986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mestr letni rozpocznie się </w:t>
      </w:r>
      <w:r w:rsidR="00EF12DE">
        <w:rPr>
          <w:rFonts w:asciiTheme="majorHAnsi" w:hAnsiTheme="majorHAnsi"/>
        </w:rPr>
        <w:t>01</w:t>
      </w:r>
      <w:r>
        <w:rPr>
          <w:rFonts w:asciiTheme="majorHAnsi" w:hAnsiTheme="majorHAnsi"/>
        </w:rPr>
        <w:t xml:space="preserve"> marca 2019 </w:t>
      </w:r>
      <w:r w:rsidRPr="00FF5986">
        <w:rPr>
          <w:rFonts w:asciiTheme="majorHAnsi" w:hAnsiTheme="majorHAnsi"/>
        </w:rPr>
        <w:t>roku i trwać będzie do 30 września 201</w:t>
      </w:r>
      <w:r>
        <w:rPr>
          <w:rFonts w:asciiTheme="majorHAnsi" w:hAnsiTheme="majorHAnsi"/>
        </w:rPr>
        <w:t>9</w:t>
      </w:r>
      <w:r w:rsidRPr="00FF5986">
        <w:rPr>
          <w:rFonts w:asciiTheme="majorHAnsi" w:hAnsiTheme="majorHAnsi"/>
        </w:rPr>
        <w:t xml:space="preserve"> roku.</w:t>
      </w:r>
    </w:p>
    <w:p w:rsidR="00BD5501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ajęcia dydaktyczne w semestrze letnim na studiach niestacjonarnych rozpoczną się </w:t>
      </w:r>
      <w:r w:rsidR="00EF12DE">
        <w:rPr>
          <w:rFonts w:asciiTheme="majorHAnsi" w:hAnsiTheme="majorHAnsi"/>
        </w:rPr>
        <w:t xml:space="preserve">02 </w:t>
      </w:r>
      <w:r>
        <w:rPr>
          <w:rFonts w:asciiTheme="majorHAnsi" w:hAnsiTheme="majorHAnsi"/>
        </w:rPr>
        <w:t xml:space="preserve">marca 2019 roku i trwać będą do </w:t>
      </w:r>
      <w:r w:rsidR="00EF12DE">
        <w:rPr>
          <w:rFonts w:asciiTheme="majorHAnsi" w:hAnsiTheme="majorHAnsi"/>
        </w:rPr>
        <w:t xml:space="preserve">15 </w:t>
      </w:r>
      <w:r>
        <w:rPr>
          <w:rFonts w:asciiTheme="majorHAnsi" w:hAnsiTheme="majorHAnsi"/>
        </w:rPr>
        <w:t>czerwca 2019 roku.</w:t>
      </w:r>
    </w:p>
    <w:p w:rsidR="00BD5501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ja egzaminacyjna w semestrze letnim trwać będzie od </w:t>
      </w:r>
      <w:r w:rsidR="00EF12DE">
        <w:rPr>
          <w:rFonts w:asciiTheme="majorHAnsi" w:hAnsiTheme="majorHAnsi"/>
        </w:rPr>
        <w:t>17</w:t>
      </w:r>
      <w:r>
        <w:rPr>
          <w:rFonts w:asciiTheme="majorHAnsi" w:hAnsiTheme="majorHAnsi"/>
        </w:rPr>
        <w:t xml:space="preserve"> czerwca 2019 roku do 30 czerwca 2019 roku.</w:t>
      </w:r>
    </w:p>
    <w:p w:rsidR="00BD5501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ja poprawkowa w semestrze letnim trwać będzie od </w:t>
      </w:r>
      <w:r w:rsidR="00EF12DE">
        <w:rPr>
          <w:rFonts w:asciiTheme="majorHAnsi" w:hAnsiTheme="majorHAnsi"/>
        </w:rPr>
        <w:t>16 września</w:t>
      </w:r>
      <w:r>
        <w:rPr>
          <w:rFonts w:asciiTheme="majorHAnsi" w:hAnsiTheme="majorHAnsi"/>
        </w:rPr>
        <w:t xml:space="preserve"> do </w:t>
      </w:r>
      <w:r w:rsidR="00EF12DE">
        <w:rPr>
          <w:rFonts w:asciiTheme="majorHAnsi" w:hAnsiTheme="majorHAnsi"/>
        </w:rPr>
        <w:t>29</w:t>
      </w:r>
      <w:r>
        <w:rPr>
          <w:rFonts w:asciiTheme="majorHAnsi" w:hAnsiTheme="majorHAnsi"/>
        </w:rPr>
        <w:t xml:space="preserve"> września 2019 roku.</w:t>
      </w:r>
    </w:p>
    <w:p w:rsidR="00BD5501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rwa w okresie świąt Zmartwychwstania Pańskiego trwać będzie od </w:t>
      </w:r>
      <w:r w:rsidR="00EF12DE">
        <w:rPr>
          <w:rFonts w:asciiTheme="majorHAnsi" w:hAnsiTheme="majorHAnsi"/>
        </w:rPr>
        <w:t xml:space="preserve">15 kwietnia </w:t>
      </w:r>
      <w:r>
        <w:rPr>
          <w:rFonts w:asciiTheme="majorHAnsi" w:hAnsiTheme="majorHAnsi"/>
        </w:rPr>
        <w:t xml:space="preserve">do </w:t>
      </w:r>
      <w:r w:rsidR="00EF12DE">
        <w:rPr>
          <w:rFonts w:asciiTheme="majorHAnsi" w:hAnsiTheme="majorHAnsi"/>
        </w:rPr>
        <w:t>22</w:t>
      </w:r>
      <w:r>
        <w:rPr>
          <w:rFonts w:asciiTheme="majorHAnsi" w:hAnsiTheme="majorHAnsi"/>
        </w:rPr>
        <w:t xml:space="preserve"> kwietnia 2019 roku.</w:t>
      </w:r>
    </w:p>
    <w:p w:rsidR="00BD5501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rzerwa wakacyjna w okresie, w którym należy odbyć praktyki, trwać będzie od 1 lipca do 30 września 2019 roku.</w:t>
      </w:r>
    </w:p>
    <w:p w:rsidR="00BD5501" w:rsidRDefault="00BD5501" w:rsidP="00BD5501">
      <w:pPr>
        <w:pStyle w:val="Akapitzlist"/>
        <w:numPr>
          <w:ilvl w:val="0"/>
          <w:numId w:val="10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zaliczenia sesji letniej student zobowiązany jest do złożenia indeksu w dziekanacie do </w:t>
      </w:r>
      <w:r w:rsidR="00EF12DE">
        <w:rPr>
          <w:rFonts w:asciiTheme="majorHAnsi" w:hAnsiTheme="majorHAnsi"/>
        </w:rPr>
        <w:t>29</w:t>
      </w:r>
      <w:r>
        <w:rPr>
          <w:rFonts w:asciiTheme="majorHAnsi" w:hAnsiTheme="majorHAnsi"/>
        </w:rPr>
        <w:t xml:space="preserve"> września 2019 roku.</w:t>
      </w:r>
    </w:p>
    <w:p w:rsidR="00BD5501" w:rsidRDefault="00BD5501" w:rsidP="00BD5501">
      <w:pPr>
        <w:pStyle w:val="Akapitzlist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D5501" w:rsidRDefault="00BD5501" w:rsidP="00BD5501">
      <w:pPr>
        <w:spacing w:after="120"/>
        <w:ind w:left="357"/>
        <w:rPr>
          <w:rFonts w:asciiTheme="majorHAnsi" w:hAnsiTheme="majorHAnsi"/>
        </w:rPr>
      </w:pPr>
      <w:r>
        <w:rPr>
          <w:rFonts w:asciiTheme="majorHAnsi" w:hAnsiTheme="majorHAnsi"/>
        </w:rPr>
        <w:t>IV Harmonogram terminów zjazdów</w:t>
      </w:r>
    </w:p>
    <w:p w:rsidR="00BD5501" w:rsidRPr="00FF5986" w:rsidRDefault="00BD5501" w:rsidP="00BD5501">
      <w:pPr>
        <w:pStyle w:val="Akapitzlist"/>
        <w:numPr>
          <w:ilvl w:val="0"/>
          <w:numId w:val="11"/>
        </w:numPr>
        <w:spacing w:after="120"/>
        <w:rPr>
          <w:rFonts w:asciiTheme="majorHAnsi" w:hAnsiTheme="majorHAnsi"/>
        </w:rPr>
      </w:pPr>
      <w:r w:rsidRPr="00FF5986">
        <w:rPr>
          <w:rFonts w:asciiTheme="majorHAnsi" w:hAnsiTheme="majorHAnsi"/>
        </w:rPr>
        <w:t>Ustalam następujący harmonogram terminów zajęć dla studentów studiów niestacjonarnych.</w:t>
      </w:r>
    </w:p>
    <w:p w:rsidR="00BD5501" w:rsidRPr="009676B4" w:rsidRDefault="00BD5501" w:rsidP="00BD5501">
      <w:pPr>
        <w:jc w:val="center"/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8"/>
        <w:gridCol w:w="3544"/>
        <w:gridCol w:w="3402"/>
      </w:tblGrid>
      <w:tr w:rsidR="00BD5501" w:rsidRPr="009676B4" w:rsidTr="00851923">
        <w:trPr>
          <w:trHeight w:val="454"/>
          <w:jc w:val="center"/>
        </w:trPr>
        <w:tc>
          <w:tcPr>
            <w:tcW w:w="1248" w:type="dxa"/>
          </w:tcPr>
          <w:p w:rsidR="00BD5501" w:rsidRPr="00FF5986" w:rsidRDefault="00BD5501" w:rsidP="001D7B2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FF5986">
              <w:rPr>
                <w:rFonts w:asciiTheme="majorHAnsi" w:hAnsiTheme="majorHAnsi"/>
                <w:b/>
                <w:sz w:val="22"/>
              </w:rPr>
              <w:t>Kolejność zjazdów</w:t>
            </w:r>
          </w:p>
        </w:tc>
        <w:tc>
          <w:tcPr>
            <w:tcW w:w="3544" w:type="dxa"/>
          </w:tcPr>
          <w:p w:rsidR="00BD5501" w:rsidRPr="00FF5986" w:rsidRDefault="00BD5501" w:rsidP="001D7B2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FF5986">
              <w:rPr>
                <w:rFonts w:asciiTheme="majorHAnsi" w:hAnsiTheme="majorHAnsi"/>
                <w:b/>
                <w:sz w:val="22"/>
              </w:rPr>
              <w:t xml:space="preserve">Semestr </w:t>
            </w:r>
          </w:p>
          <w:p w:rsidR="00BD5501" w:rsidRPr="00FF5986" w:rsidRDefault="00BD5501" w:rsidP="001D7B2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FF5986">
              <w:rPr>
                <w:rFonts w:asciiTheme="majorHAnsi" w:hAnsiTheme="majorHAnsi"/>
                <w:b/>
                <w:sz w:val="22"/>
              </w:rPr>
              <w:t>zimowy</w:t>
            </w:r>
          </w:p>
        </w:tc>
        <w:tc>
          <w:tcPr>
            <w:tcW w:w="3402" w:type="dxa"/>
          </w:tcPr>
          <w:p w:rsidR="00BD5501" w:rsidRPr="00FF5986" w:rsidRDefault="00BD5501" w:rsidP="001D7B2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FF5986">
              <w:rPr>
                <w:rFonts w:asciiTheme="majorHAnsi" w:hAnsiTheme="majorHAnsi"/>
                <w:b/>
                <w:sz w:val="22"/>
              </w:rPr>
              <w:t xml:space="preserve">Semestr </w:t>
            </w:r>
          </w:p>
          <w:p w:rsidR="00BD5501" w:rsidRPr="00FF5986" w:rsidRDefault="00BD5501" w:rsidP="001D7B2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FF5986">
              <w:rPr>
                <w:rFonts w:asciiTheme="majorHAnsi" w:hAnsiTheme="majorHAnsi"/>
                <w:b/>
                <w:sz w:val="22"/>
              </w:rPr>
              <w:t>letni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EF12DE" w:rsidP="00EF12DE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20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października 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1</w:t>
            </w:r>
            <w:r w:rsidR="00BD5501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2</w:t>
            </w:r>
            <w:r w:rsidR="00BD5501">
              <w:rPr>
                <w:rFonts w:asciiTheme="majorHAnsi" w:hAnsiTheme="majorHAnsi"/>
                <w:sz w:val="22"/>
              </w:rPr>
              <w:t xml:space="preserve"> marc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EF12DE" w:rsidP="00EF12DE">
            <w:pPr>
              <w:ind w:firstLine="214"/>
              <w:rPr>
                <w:rFonts w:asciiTheme="majorHAnsi" w:hAnsiTheme="majorHAnsi"/>
                <w:sz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>26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 xml:space="preserve">27 października 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8</w:t>
            </w:r>
            <w:r w:rsidR="00BD5501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9</w:t>
            </w:r>
            <w:r w:rsidR="00BD5501">
              <w:rPr>
                <w:rFonts w:asciiTheme="majorHAnsi" w:hAnsiTheme="majorHAnsi"/>
                <w:sz w:val="22"/>
              </w:rPr>
              <w:t xml:space="preserve"> marc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EF12DE" w:rsidP="00EF12DE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0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listopada 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6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marc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EF12DE" w:rsidP="00EF12DE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7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listopada 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2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23 marc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EF12DE" w:rsidP="00EF12DE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 w:rsidR="00BD5501">
              <w:rPr>
                <w:rFonts w:asciiTheme="majorHAnsi" w:hAnsiTheme="majorHAnsi"/>
                <w:sz w:val="22"/>
              </w:rPr>
              <w:t>2</w:t>
            </w:r>
            <w:r>
              <w:rPr>
                <w:rFonts w:asciiTheme="majorHAnsi" w:hAnsiTheme="majorHAnsi"/>
                <w:sz w:val="22"/>
              </w:rPr>
              <w:t>4 listopad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9</w:t>
            </w:r>
            <w:r w:rsidR="00BD5501">
              <w:rPr>
                <w:rFonts w:asciiTheme="majorHAnsi" w:hAnsiTheme="majorHAnsi"/>
                <w:sz w:val="22"/>
              </w:rPr>
              <w:t xml:space="preserve">  - </w:t>
            </w:r>
            <w:r>
              <w:rPr>
                <w:rFonts w:asciiTheme="majorHAnsi" w:hAnsiTheme="majorHAnsi"/>
                <w:sz w:val="22"/>
              </w:rPr>
              <w:t>30</w:t>
            </w:r>
            <w:r w:rsidR="00BD550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marca</w:t>
            </w:r>
            <w:r w:rsidR="00BD5501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EF12DE" w:rsidP="00851923">
            <w:pPr>
              <w:ind w:firstLine="214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30 listopada – </w:t>
            </w:r>
            <w:r w:rsidR="00851923">
              <w:rPr>
                <w:rFonts w:asciiTheme="majorHAnsi" w:hAnsiTheme="majorHAnsi"/>
                <w:sz w:val="22"/>
              </w:rPr>
              <w:t>0</w:t>
            </w:r>
            <w:r>
              <w:rPr>
                <w:rFonts w:asciiTheme="majorHAnsi" w:hAnsiTheme="majorHAnsi"/>
                <w:sz w:val="22"/>
              </w:rPr>
              <w:t>1 gru</w:t>
            </w:r>
            <w:r w:rsidR="00851923">
              <w:rPr>
                <w:rFonts w:asciiTheme="majorHAnsi" w:hAnsiTheme="majorHAnsi"/>
                <w:sz w:val="22"/>
              </w:rPr>
              <w:t>d</w:t>
            </w:r>
            <w:r>
              <w:rPr>
                <w:rFonts w:asciiTheme="majorHAnsi" w:hAnsiTheme="majorHAnsi"/>
                <w:sz w:val="22"/>
              </w:rPr>
              <w:t xml:space="preserve">nia </w:t>
            </w:r>
            <w:r w:rsidR="00BD5501" w:rsidRPr="003253F7">
              <w:rPr>
                <w:rFonts w:asciiTheme="majorHAnsi" w:hAnsiTheme="majorHAnsi"/>
                <w:sz w:val="22"/>
              </w:rPr>
              <w:t>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851923">
              <w:rPr>
                <w:rFonts w:asciiTheme="majorHAnsi" w:hAnsiTheme="majorHAnsi"/>
                <w:sz w:val="22"/>
              </w:rPr>
              <w:t xml:space="preserve"> r.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5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6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 kwietni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7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grudnia 201</w:t>
            </w:r>
            <w:r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3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kwietni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5 grudni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 w:rsidR="00BD5501"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6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27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kwietni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1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2</w:t>
            </w:r>
            <w:r>
              <w:rPr>
                <w:rFonts w:asciiTheme="majorHAnsi" w:hAnsiTheme="majorHAnsi"/>
                <w:sz w:val="22"/>
              </w:rPr>
              <w:t>2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grudni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 w:rsidR="00BD5501">
              <w:rPr>
                <w:rFonts w:asciiTheme="majorHAnsi" w:hAnsiTheme="majorHAnsi"/>
                <w:sz w:val="22"/>
              </w:rPr>
              <w:t>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right="465"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1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maj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2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styczni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maj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19 styczni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25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maj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  <w:r w:rsidR="00BD5501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26 stycznia</w:t>
            </w:r>
            <w:r w:rsidR="00BD5501">
              <w:rPr>
                <w:rFonts w:asciiTheme="majorHAnsi" w:hAnsiTheme="majorHAnsi"/>
                <w:sz w:val="22"/>
              </w:rPr>
              <w:t xml:space="preserve">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1 maja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1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czerwc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 w:rsidRPr="003253F7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BD5501" w:rsidRPr="005E36E6" w:rsidTr="00851923">
        <w:trPr>
          <w:trHeight w:val="454"/>
          <w:jc w:val="center"/>
        </w:trPr>
        <w:tc>
          <w:tcPr>
            <w:tcW w:w="1248" w:type="dxa"/>
          </w:tcPr>
          <w:p w:rsidR="00BD5501" w:rsidRPr="003253F7" w:rsidRDefault="00BD5501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1</w:t>
            </w:r>
            <w:r w:rsidR="00BD5501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2</w:t>
            </w:r>
            <w:r w:rsidR="00BD5501">
              <w:rPr>
                <w:rFonts w:asciiTheme="majorHAnsi" w:hAnsiTheme="majorHAnsi"/>
                <w:sz w:val="22"/>
              </w:rPr>
              <w:t xml:space="preserve"> lutego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>
              <w:rPr>
                <w:rFonts w:asciiTheme="majorHAnsi" w:hAnsiTheme="majorHAnsi"/>
                <w:sz w:val="22"/>
              </w:rPr>
              <w:t xml:space="preserve"> r.</w:t>
            </w:r>
          </w:p>
        </w:tc>
        <w:tc>
          <w:tcPr>
            <w:tcW w:w="3402" w:type="dxa"/>
          </w:tcPr>
          <w:p w:rsidR="00BD5501" w:rsidRPr="003253F7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7</w:t>
            </w:r>
            <w:r w:rsidR="00BD5501">
              <w:rPr>
                <w:rFonts w:asciiTheme="majorHAnsi" w:hAnsiTheme="majorHAnsi"/>
                <w:sz w:val="22"/>
              </w:rPr>
              <w:t xml:space="preserve"> – </w:t>
            </w:r>
            <w:r>
              <w:rPr>
                <w:rFonts w:asciiTheme="majorHAnsi" w:hAnsiTheme="majorHAnsi"/>
                <w:sz w:val="22"/>
              </w:rPr>
              <w:t>08</w:t>
            </w:r>
            <w:r w:rsidR="00BD5501">
              <w:rPr>
                <w:rFonts w:asciiTheme="majorHAnsi" w:hAnsiTheme="majorHAnsi"/>
                <w:sz w:val="22"/>
              </w:rPr>
              <w:t xml:space="preserve"> czerwca 201</w:t>
            </w:r>
            <w:r>
              <w:rPr>
                <w:rFonts w:asciiTheme="majorHAnsi" w:hAnsiTheme="majorHAnsi"/>
                <w:sz w:val="22"/>
              </w:rPr>
              <w:t>9</w:t>
            </w:r>
            <w:r w:rsidR="00BD5501">
              <w:rPr>
                <w:rFonts w:asciiTheme="majorHAnsi" w:hAnsiTheme="majorHAnsi"/>
                <w:sz w:val="22"/>
              </w:rPr>
              <w:t xml:space="preserve"> r.</w:t>
            </w:r>
          </w:p>
        </w:tc>
      </w:tr>
      <w:tr w:rsidR="00851923" w:rsidRPr="005E36E6" w:rsidTr="00851923">
        <w:trPr>
          <w:trHeight w:val="454"/>
          <w:jc w:val="center"/>
        </w:trPr>
        <w:tc>
          <w:tcPr>
            <w:tcW w:w="1248" w:type="dxa"/>
          </w:tcPr>
          <w:p w:rsidR="00851923" w:rsidRPr="003253F7" w:rsidRDefault="00851923" w:rsidP="001D7B2C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44" w:type="dxa"/>
          </w:tcPr>
          <w:p w:rsidR="00851923" w:rsidRDefault="00851923" w:rsidP="00851923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8 – 09 lutego 2019 r.</w:t>
            </w:r>
          </w:p>
        </w:tc>
        <w:tc>
          <w:tcPr>
            <w:tcW w:w="3402" w:type="dxa"/>
          </w:tcPr>
          <w:p w:rsidR="00851923" w:rsidRDefault="00851923" w:rsidP="001D7B2C">
            <w:pPr>
              <w:ind w:firstLine="21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 – 16 czerwca 2019 r.</w:t>
            </w:r>
            <w:bookmarkStart w:id="0" w:name="_GoBack"/>
            <w:bookmarkEnd w:id="0"/>
          </w:p>
        </w:tc>
      </w:tr>
    </w:tbl>
    <w:p w:rsidR="00BD5501" w:rsidRDefault="00BD5501" w:rsidP="00BD5501">
      <w:pPr>
        <w:spacing w:after="120"/>
        <w:jc w:val="center"/>
        <w:rPr>
          <w:rFonts w:asciiTheme="majorHAnsi" w:hAnsiTheme="majorHAnsi"/>
          <w:b/>
        </w:rPr>
      </w:pPr>
    </w:p>
    <w:p w:rsidR="00BD5501" w:rsidRDefault="00BD5501" w:rsidP="00BD5501">
      <w:pPr>
        <w:pStyle w:val="Akapitzlist"/>
        <w:numPr>
          <w:ilvl w:val="0"/>
          <w:numId w:val="6"/>
        </w:numPr>
        <w:spacing w:after="120"/>
        <w:contextualSpacing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ęcia dla studentów studiów niestacjonarnych odbywać się będą według programu zajęć, przygotowanego dla każdego z kierunków, w piątek w godz. </w:t>
      </w:r>
      <w:r w:rsidR="00EF12DE">
        <w:rPr>
          <w:rFonts w:asciiTheme="majorHAnsi" w:hAnsiTheme="majorHAnsi"/>
        </w:rPr>
        <w:t>1</w:t>
      </w:r>
      <w:r>
        <w:rPr>
          <w:rFonts w:asciiTheme="majorHAnsi" w:hAnsiTheme="majorHAnsi"/>
        </w:rPr>
        <w:t>6.30-21.00 oraz w sobotę w godz. 8.30-20.00.</w:t>
      </w:r>
    </w:p>
    <w:p w:rsidR="00BD5501" w:rsidRDefault="00BD5501" w:rsidP="00BD5501">
      <w:pPr>
        <w:spacing w:after="120"/>
        <w:jc w:val="left"/>
        <w:rPr>
          <w:rFonts w:asciiTheme="majorHAnsi" w:hAnsiTheme="majorHAnsi"/>
        </w:rPr>
      </w:pPr>
    </w:p>
    <w:p w:rsidR="00BD5501" w:rsidRDefault="00BD5501" w:rsidP="00BD5501">
      <w:pPr>
        <w:spacing w:after="12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Zarządzenie wchodzi w życie z dniem podpisania</w:t>
      </w:r>
    </w:p>
    <w:p w:rsidR="00BD5501" w:rsidRDefault="00BD5501" w:rsidP="00BD5501">
      <w:pPr>
        <w:spacing w:after="120"/>
        <w:jc w:val="left"/>
        <w:rPr>
          <w:rFonts w:asciiTheme="majorHAnsi" w:hAnsiTheme="majorHAnsi"/>
        </w:rPr>
      </w:pPr>
    </w:p>
    <w:p w:rsidR="00BD5501" w:rsidRDefault="00BD5501" w:rsidP="00BD5501">
      <w:pPr>
        <w:spacing w:after="120"/>
        <w:ind w:firstLine="3402"/>
        <w:jc w:val="left"/>
        <w:rPr>
          <w:rFonts w:asciiTheme="majorHAnsi" w:hAnsiTheme="majorHAnsi"/>
        </w:rPr>
      </w:pPr>
    </w:p>
    <w:p w:rsidR="00BD5501" w:rsidRDefault="00BD5501" w:rsidP="00BD5501">
      <w:pPr>
        <w:spacing w:after="120"/>
        <w:ind w:firstLine="3402"/>
        <w:jc w:val="left"/>
        <w:rPr>
          <w:rFonts w:asciiTheme="majorHAnsi" w:hAnsiTheme="majorHAnsi"/>
        </w:rPr>
      </w:pPr>
    </w:p>
    <w:p w:rsidR="00BD5501" w:rsidRDefault="00BD5501" w:rsidP="00BD5501">
      <w:pPr>
        <w:spacing w:after="120" w:line="276" w:lineRule="auto"/>
        <w:ind w:firstLine="3402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s. dr </w:t>
      </w:r>
      <w:proofErr w:type="spellStart"/>
      <w:r>
        <w:rPr>
          <w:rFonts w:asciiTheme="majorHAnsi" w:hAnsiTheme="majorHAnsi"/>
        </w:rPr>
        <w:t>JarosławKrzewicki</w:t>
      </w:r>
      <w:proofErr w:type="spellEnd"/>
    </w:p>
    <w:p w:rsidR="00BD5501" w:rsidRDefault="00BD5501" w:rsidP="00BD5501">
      <w:pPr>
        <w:spacing w:after="120" w:line="276" w:lineRule="auto"/>
        <w:ind w:firstLine="3402"/>
        <w:jc w:val="left"/>
        <w:rPr>
          <w:rFonts w:asciiTheme="majorHAnsi" w:hAnsiTheme="majorHAnsi"/>
        </w:rPr>
      </w:pPr>
    </w:p>
    <w:p w:rsidR="00BD5501" w:rsidRPr="00581DA3" w:rsidRDefault="00BD5501" w:rsidP="00BD5501">
      <w:pPr>
        <w:spacing w:after="120" w:line="276" w:lineRule="auto"/>
        <w:ind w:firstLine="3402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Rektor Szkoły Wyższej Ekonomii i Zarządzania w Łodzi</w:t>
      </w:r>
    </w:p>
    <w:p w:rsidR="00BD5501" w:rsidRPr="00E81BB7" w:rsidRDefault="00BD5501" w:rsidP="00BD5501">
      <w:pPr>
        <w:pStyle w:val="Akapitzlist"/>
        <w:spacing w:after="120"/>
        <w:jc w:val="left"/>
        <w:rPr>
          <w:rFonts w:asciiTheme="majorHAnsi" w:hAnsiTheme="majorHAnsi"/>
        </w:rPr>
      </w:pPr>
    </w:p>
    <w:p w:rsidR="00BD5501" w:rsidRDefault="00BD5501" w:rsidP="00BD5501">
      <w:pPr>
        <w:pStyle w:val="Akapitzlist"/>
        <w:spacing w:after="120"/>
        <w:rPr>
          <w:rFonts w:asciiTheme="majorHAnsi" w:hAnsiTheme="majorHAnsi"/>
        </w:rPr>
      </w:pPr>
    </w:p>
    <w:sectPr w:rsidR="00BD5501" w:rsidSect="007E6B76">
      <w:headerReference w:type="default" r:id="rId9"/>
      <w:footerReference w:type="default" r:id="rId10"/>
      <w:pgSz w:w="11906" w:h="16838"/>
      <w:pgMar w:top="650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20" w:rsidRDefault="00432720" w:rsidP="008C7882">
      <w:r>
        <w:separator/>
      </w:r>
    </w:p>
  </w:endnote>
  <w:endnote w:type="continuationSeparator" w:id="0">
    <w:p w:rsidR="00432720" w:rsidRDefault="00432720" w:rsidP="008C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limbachItcTE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A7" w:rsidRDefault="00432720" w:rsidP="00C337F0">
    <w:pPr>
      <w:spacing w:before="80" w:after="80"/>
      <w:ind w:left="2836" w:hanging="284"/>
      <w:jc w:val="left"/>
      <w:rPr>
        <w:rFonts w:ascii="Cambria" w:hAnsi="Cambria" w:cs="Cambria"/>
        <w:color w:val="006600"/>
        <w:sz w:val="16"/>
        <w:szCs w:val="16"/>
      </w:rPr>
    </w:pPr>
    <w:r>
      <w:rPr>
        <w:rFonts w:ascii="Cambria" w:hAnsi="Cambria" w:cs="Cambria"/>
        <w:color w:val="006600"/>
        <w:sz w:val="16"/>
        <w:szCs w:val="16"/>
      </w:rPr>
      <w:pict>
        <v:rect id="_x0000_i1025" style="width:311.8pt;height:1.5pt" o:hralign="center" o:hrstd="t" o:hrnoshade="t" o:hr="t" fillcolor="#060" stroked="f"/>
      </w:pict>
    </w:r>
  </w:p>
  <w:p w:rsidR="00F02DA7" w:rsidRPr="00C337F0" w:rsidRDefault="00F02DA7" w:rsidP="00C1112C">
    <w:pPr>
      <w:spacing w:before="80" w:after="80"/>
      <w:ind w:left="2836" w:hanging="284"/>
      <w:rPr>
        <w:rFonts w:ascii="Cambria" w:hAnsi="Cambria" w:cs="Cambria"/>
        <w:color w:val="006600"/>
        <w:sz w:val="16"/>
        <w:szCs w:val="16"/>
      </w:rPr>
    </w:pPr>
    <w:r w:rsidRPr="00C337F0">
      <w:rPr>
        <w:rFonts w:ascii="Cambria" w:hAnsi="Cambria" w:cs="Cambria"/>
        <w:color w:val="006600"/>
        <w:sz w:val="16"/>
        <w:szCs w:val="16"/>
      </w:rPr>
      <w:t xml:space="preserve">90-139 Łódź, ul. Narutowicza 86; tel. (+48) 042 642 30 50; kom. </w:t>
    </w:r>
    <w:r w:rsidR="00C1112C">
      <w:rPr>
        <w:rFonts w:ascii="Cambria" w:hAnsi="Cambria" w:cs="Cambria"/>
        <w:color w:val="006600"/>
        <w:sz w:val="16"/>
        <w:szCs w:val="16"/>
      </w:rPr>
      <w:t>530 600 310</w:t>
    </w:r>
  </w:p>
  <w:p w:rsidR="00F02DA7" w:rsidRPr="00696899" w:rsidRDefault="00F02DA7" w:rsidP="00C1112C">
    <w:pPr>
      <w:spacing w:before="80" w:after="80"/>
      <w:ind w:left="2836" w:hanging="284"/>
      <w:rPr>
        <w:rFonts w:ascii="Cambria" w:hAnsi="Cambria" w:cs="Cambria"/>
        <w:color w:val="006600"/>
        <w:sz w:val="16"/>
        <w:szCs w:val="16"/>
        <w:lang w:val="de-DE"/>
      </w:rPr>
    </w:pPr>
    <w:r w:rsidRPr="00696899">
      <w:rPr>
        <w:rFonts w:ascii="Cambria" w:hAnsi="Cambria" w:cs="Cambria"/>
        <w:color w:val="006600"/>
        <w:sz w:val="16"/>
        <w:szCs w:val="16"/>
        <w:lang w:val="de-DE"/>
      </w:rPr>
      <w:t>GETIN BANK S.A.; Nr konta: 60 1560 0013 2317 5318 4000 0001</w:t>
    </w:r>
  </w:p>
  <w:p w:rsidR="00F02DA7" w:rsidRPr="00696899" w:rsidRDefault="00107C18" w:rsidP="00C1112C">
    <w:pPr>
      <w:spacing w:before="80" w:after="80"/>
      <w:ind w:left="2836" w:hanging="284"/>
      <w:rPr>
        <w:rFonts w:ascii="Cambria" w:hAnsi="Cambria" w:cs="Cambria"/>
        <w:color w:val="006600"/>
        <w:sz w:val="16"/>
        <w:szCs w:val="16"/>
        <w:lang w:val="de-DE"/>
      </w:rPr>
    </w:pPr>
    <w:hyperlink r:id="rId1" w:history="1">
      <w:r w:rsidR="00F02DA7" w:rsidRPr="00696899">
        <w:rPr>
          <w:rStyle w:val="Hipercze"/>
          <w:rFonts w:ascii="Cambria" w:hAnsi="Cambria" w:cs="Cambria"/>
          <w:color w:val="006600"/>
          <w:sz w:val="16"/>
          <w:szCs w:val="16"/>
          <w:u w:val="none"/>
          <w:lang w:val="de-DE"/>
        </w:rPr>
        <w:t>www.sweiz.pl</w:t>
      </w:r>
    </w:hyperlink>
    <w:r w:rsidR="00F02DA7" w:rsidRPr="00696899">
      <w:rPr>
        <w:rFonts w:ascii="Cambria" w:hAnsi="Cambria" w:cs="Cambria"/>
        <w:color w:val="006600"/>
        <w:sz w:val="16"/>
        <w:szCs w:val="16"/>
        <w:lang w:val="de-DE"/>
      </w:rPr>
      <w:t xml:space="preserve">             </w:t>
    </w:r>
    <w:hyperlink r:id="rId2" w:history="1">
      <w:r w:rsidR="00F02DA7" w:rsidRPr="00696899">
        <w:rPr>
          <w:rStyle w:val="Hipercze"/>
          <w:rFonts w:ascii="Cambria" w:hAnsi="Cambria" w:cs="Cambria"/>
          <w:color w:val="006600"/>
          <w:sz w:val="16"/>
          <w:szCs w:val="16"/>
          <w:u w:val="none"/>
          <w:lang w:val="de-DE"/>
        </w:rPr>
        <w:t>rektorat@sweiz.pl</w:t>
      </w:r>
    </w:hyperlink>
    <w:r w:rsidR="00F02DA7" w:rsidRPr="00696899">
      <w:rPr>
        <w:rFonts w:ascii="Cambria" w:hAnsi="Cambria" w:cs="Cambria"/>
        <w:color w:val="006600"/>
        <w:sz w:val="16"/>
        <w:szCs w:val="16"/>
        <w:lang w:val="de-DE"/>
      </w:rPr>
      <w:t xml:space="preserve">            dziekanat@swseiz.pl</w:t>
    </w:r>
  </w:p>
  <w:p w:rsidR="00F02DA7" w:rsidRPr="00696899" w:rsidRDefault="00F02DA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20" w:rsidRDefault="00432720" w:rsidP="008C7882">
      <w:r>
        <w:separator/>
      </w:r>
    </w:p>
  </w:footnote>
  <w:footnote w:type="continuationSeparator" w:id="0">
    <w:p w:rsidR="00432720" w:rsidRDefault="00432720" w:rsidP="008C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A7" w:rsidRDefault="00DF545D" w:rsidP="00FA5080">
    <w:pPr>
      <w:pStyle w:val="Nagwek"/>
      <w:jc w:val="right"/>
    </w:pPr>
    <w:r>
      <w:rPr>
        <w:noProof/>
        <w:lang w:eastAsia="pl-PL"/>
      </w:rPr>
      <w:drawing>
        <wp:inline distT="0" distB="0" distL="0" distR="0" wp14:anchorId="6FD3063A" wp14:editId="0DA2DA1B">
          <wp:extent cx="3045460" cy="771525"/>
          <wp:effectExtent l="0" t="0" r="254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DA7" w:rsidRDefault="00F02D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C78"/>
    <w:multiLevelType w:val="hybridMultilevel"/>
    <w:tmpl w:val="715AEA3E"/>
    <w:lvl w:ilvl="0" w:tplc="213202E8">
      <w:start w:val="1"/>
      <w:numFmt w:val="upperRoman"/>
      <w:lvlText w:val="%1."/>
      <w:lvlJc w:val="left"/>
      <w:pPr>
        <w:ind w:left="1077" w:hanging="360"/>
      </w:pPr>
      <w:rPr>
        <w:rFonts w:ascii="Cambria" w:eastAsia="Times New Roman" w:hAnsi="Cambria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B72212"/>
    <w:multiLevelType w:val="hybridMultilevel"/>
    <w:tmpl w:val="FB966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5D6C8E"/>
    <w:multiLevelType w:val="hybridMultilevel"/>
    <w:tmpl w:val="00FE910E"/>
    <w:lvl w:ilvl="0" w:tplc="1644853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2402733"/>
    <w:multiLevelType w:val="hybridMultilevel"/>
    <w:tmpl w:val="27E0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536D"/>
    <w:multiLevelType w:val="hybridMultilevel"/>
    <w:tmpl w:val="983CB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C90B99"/>
    <w:multiLevelType w:val="multilevel"/>
    <w:tmpl w:val="35F6671A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C2B2154"/>
    <w:multiLevelType w:val="hybridMultilevel"/>
    <w:tmpl w:val="A36C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36F1"/>
    <w:multiLevelType w:val="multilevel"/>
    <w:tmpl w:val="D3D071A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1566C85"/>
    <w:multiLevelType w:val="hybridMultilevel"/>
    <w:tmpl w:val="FB14C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94A4B"/>
    <w:multiLevelType w:val="hybridMultilevel"/>
    <w:tmpl w:val="EA06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873A35"/>
    <w:multiLevelType w:val="multilevel"/>
    <w:tmpl w:val="9A60D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9152B"/>
    <w:multiLevelType w:val="multilevel"/>
    <w:tmpl w:val="9B2C60A6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70721DC"/>
    <w:multiLevelType w:val="multilevel"/>
    <w:tmpl w:val="6EA4E9CE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194B9F"/>
    <w:multiLevelType w:val="hybridMultilevel"/>
    <w:tmpl w:val="A8FEB14C"/>
    <w:lvl w:ilvl="0" w:tplc="EB2C974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8402F"/>
    <w:multiLevelType w:val="hybridMultilevel"/>
    <w:tmpl w:val="F316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02CC0"/>
    <w:multiLevelType w:val="multilevel"/>
    <w:tmpl w:val="110405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60252B76"/>
    <w:multiLevelType w:val="hybridMultilevel"/>
    <w:tmpl w:val="5E02F5F2"/>
    <w:lvl w:ilvl="0" w:tplc="213202E8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09EC"/>
    <w:multiLevelType w:val="multilevel"/>
    <w:tmpl w:val="89A899A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526371C"/>
    <w:multiLevelType w:val="hybridMultilevel"/>
    <w:tmpl w:val="D272F2B2"/>
    <w:lvl w:ilvl="0" w:tplc="0415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6A284716"/>
    <w:multiLevelType w:val="hybridMultilevel"/>
    <w:tmpl w:val="A1CE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77743"/>
    <w:multiLevelType w:val="hybridMultilevel"/>
    <w:tmpl w:val="AD90FA6A"/>
    <w:lvl w:ilvl="0" w:tplc="14AC657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6D7E96"/>
    <w:multiLevelType w:val="hybridMultilevel"/>
    <w:tmpl w:val="26E6D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73C23"/>
    <w:multiLevelType w:val="hybridMultilevel"/>
    <w:tmpl w:val="0342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6C2F"/>
    <w:multiLevelType w:val="hybridMultilevel"/>
    <w:tmpl w:val="32C6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808ED"/>
    <w:multiLevelType w:val="hybridMultilevel"/>
    <w:tmpl w:val="45F2D2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4"/>
  </w:num>
  <w:num w:numId="5">
    <w:abstractNumId w:val="8"/>
  </w:num>
  <w:num w:numId="6">
    <w:abstractNumId w:val="16"/>
  </w:num>
  <w:num w:numId="7">
    <w:abstractNumId w:val="14"/>
  </w:num>
  <w:num w:numId="8">
    <w:abstractNumId w:val="0"/>
  </w:num>
  <w:num w:numId="9">
    <w:abstractNumId w:val="21"/>
  </w:num>
  <w:num w:numId="10">
    <w:abstractNumId w:val="6"/>
  </w:num>
  <w:num w:numId="11">
    <w:abstractNumId w:val="19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2"/>
  </w:num>
  <w:num w:numId="19">
    <w:abstractNumId w:val="22"/>
  </w:num>
  <w:num w:numId="20">
    <w:abstractNumId w:val="13"/>
  </w:num>
  <w:num w:numId="21">
    <w:abstractNumId w:val="20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82"/>
    <w:rsid w:val="00000658"/>
    <w:rsid w:val="000009A8"/>
    <w:rsid w:val="00000A95"/>
    <w:rsid w:val="00001946"/>
    <w:rsid w:val="00001A17"/>
    <w:rsid w:val="0000279A"/>
    <w:rsid w:val="00003AA9"/>
    <w:rsid w:val="0000435D"/>
    <w:rsid w:val="00004730"/>
    <w:rsid w:val="000052BC"/>
    <w:rsid w:val="000059C9"/>
    <w:rsid w:val="00005ACA"/>
    <w:rsid w:val="00006134"/>
    <w:rsid w:val="00006692"/>
    <w:rsid w:val="00006D55"/>
    <w:rsid w:val="00007939"/>
    <w:rsid w:val="0001196C"/>
    <w:rsid w:val="00011A3F"/>
    <w:rsid w:val="00011D34"/>
    <w:rsid w:val="0001267A"/>
    <w:rsid w:val="00012D20"/>
    <w:rsid w:val="00012DB0"/>
    <w:rsid w:val="0001399E"/>
    <w:rsid w:val="00014CB7"/>
    <w:rsid w:val="00015964"/>
    <w:rsid w:val="00015A2F"/>
    <w:rsid w:val="00016182"/>
    <w:rsid w:val="000162C0"/>
    <w:rsid w:val="000166C0"/>
    <w:rsid w:val="00017869"/>
    <w:rsid w:val="00017C90"/>
    <w:rsid w:val="000207B0"/>
    <w:rsid w:val="00020C15"/>
    <w:rsid w:val="000217E5"/>
    <w:rsid w:val="00022498"/>
    <w:rsid w:val="00022961"/>
    <w:rsid w:val="00022FE3"/>
    <w:rsid w:val="000233B3"/>
    <w:rsid w:val="00023457"/>
    <w:rsid w:val="0002435B"/>
    <w:rsid w:val="00024424"/>
    <w:rsid w:val="000247FC"/>
    <w:rsid w:val="00024B32"/>
    <w:rsid w:val="000256AD"/>
    <w:rsid w:val="00025ABE"/>
    <w:rsid w:val="0002612C"/>
    <w:rsid w:val="0002632B"/>
    <w:rsid w:val="000274F1"/>
    <w:rsid w:val="000307A8"/>
    <w:rsid w:val="00030808"/>
    <w:rsid w:val="000318E3"/>
    <w:rsid w:val="00031AC0"/>
    <w:rsid w:val="0003314F"/>
    <w:rsid w:val="00034249"/>
    <w:rsid w:val="00034EFD"/>
    <w:rsid w:val="00035E02"/>
    <w:rsid w:val="00036035"/>
    <w:rsid w:val="00036728"/>
    <w:rsid w:val="00037203"/>
    <w:rsid w:val="00040B98"/>
    <w:rsid w:val="00040FEC"/>
    <w:rsid w:val="00041ADA"/>
    <w:rsid w:val="000429C7"/>
    <w:rsid w:val="00043356"/>
    <w:rsid w:val="00044341"/>
    <w:rsid w:val="00044774"/>
    <w:rsid w:val="000447BC"/>
    <w:rsid w:val="00045D7A"/>
    <w:rsid w:val="0004642D"/>
    <w:rsid w:val="00046D9D"/>
    <w:rsid w:val="0004784E"/>
    <w:rsid w:val="000518C1"/>
    <w:rsid w:val="00052062"/>
    <w:rsid w:val="000524AC"/>
    <w:rsid w:val="0005343D"/>
    <w:rsid w:val="00053D0F"/>
    <w:rsid w:val="00053FEC"/>
    <w:rsid w:val="000551CE"/>
    <w:rsid w:val="0005527B"/>
    <w:rsid w:val="00056182"/>
    <w:rsid w:val="000566CC"/>
    <w:rsid w:val="0005684B"/>
    <w:rsid w:val="00057BB3"/>
    <w:rsid w:val="00060485"/>
    <w:rsid w:val="00060B65"/>
    <w:rsid w:val="00060E0F"/>
    <w:rsid w:val="00061039"/>
    <w:rsid w:val="000622F6"/>
    <w:rsid w:val="000623DB"/>
    <w:rsid w:val="000627FA"/>
    <w:rsid w:val="000630B4"/>
    <w:rsid w:val="0006334C"/>
    <w:rsid w:val="00063DBB"/>
    <w:rsid w:val="0006449A"/>
    <w:rsid w:val="000645EA"/>
    <w:rsid w:val="00065EED"/>
    <w:rsid w:val="00066741"/>
    <w:rsid w:val="0006703E"/>
    <w:rsid w:val="0007132A"/>
    <w:rsid w:val="00071D8B"/>
    <w:rsid w:val="00072F65"/>
    <w:rsid w:val="00073486"/>
    <w:rsid w:val="000736EF"/>
    <w:rsid w:val="00074995"/>
    <w:rsid w:val="0007535E"/>
    <w:rsid w:val="00075BD2"/>
    <w:rsid w:val="00076B42"/>
    <w:rsid w:val="00076C1C"/>
    <w:rsid w:val="0008062B"/>
    <w:rsid w:val="000818A4"/>
    <w:rsid w:val="00081A49"/>
    <w:rsid w:val="00082428"/>
    <w:rsid w:val="000824B9"/>
    <w:rsid w:val="00082896"/>
    <w:rsid w:val="00082B45"/>
    <w:rsid w:val="000834D1"/>
    <w:rsid w:val="00083A33"/>
    <w:rsid w:val="00083F47"/>
    <w:rsid w:val="00084BD6"/>
    <w:rsid w:val="00084D25"/>
    <w:rsid w:val="00084D43"/>
    <w:rsid w:val="00084D47"/>
    <w:rsid w:val="000853D1"/>
    <w:rsid w:val="00086135"/>
    <w:rsid w:val="00086428"/>
    <w:rsid w:val="00086F0F"/>
    <w:rsid w:val="00086FC8"/>
    <w:rsid w:val="00087004"/>
    <w:rsid w:val="00087113"/>
    <w:rsid w:val="000874E6"/>
    <w:rsid w:val="0009028D"/>
    <w:rsid w:val="000908EB"/>
    <w:rsid w:val="000916DF"/>
    <w:rsid w:val="0009373B"/>
    <w:rsid w:val="0009382E"/>
    <w:rsid w:val="0009462F"/>
    <w:rsid w:val="00096046"/>
    <w:rsid w:val="00097DDB"/>
    <w:rsid w:val="00097E19"/>
    <w:rsid w:val="000A08BC"/>
    <w:rsid w:val="000A138A"/>
    <w:rsid w:val="000A14EE"/>
    <w:rsid w:val="000A1B19"/>
    <w:rsid w:val="000A2B2A"/>
    <w:rsid w:val="000A2ED6"/>
    <w:rsid w:val="000A360A"/>
    <w:rsid w:val="000A4391"/>
    <w:rsid w:val="000A4D80"/>
    <w:rsid w:val="000A4E01"/>
    <w:rsid w:val="000A4F77"/>
    <w:rsid w:val="000A5516"/>
    <w:rsid w:val="000A5753"/>
    <w:rsid w:val="000A59EA"/>
    <w:rsid w:val="000A65E9"/>
    <w:rsid w:val="000A6BCE"/>
    <w:rsid w:val="000A7BD8"/>
    <w:rsid w:val="000A7CCE"/>
    <w:rsid w:val="000B01D4"/>
    <w:rsid w:val="000B0D57"/>
    <w:rsid w:val="000B0F98"/>
    <w:rsid w:val="000B1843"/>
    <w:rsid w:val="000B1D4D"/>
    <w:rsid w:val="000B1EAB"/>
    <w:rsid w:val="000B2700"/>
    <w:rsid w:val="000B2846"/>
    <w:rsid w:val="000B28A6"/>
    <w:rsid w:val="000B2A81"/>
    <w:rsid w:val="000B3E5A"/>
    <w:rsid w:val="000B411E"/>
    <w:rsid w:val="000B46AF"/>
    <w:rsid w:val="000B4C27"/>
    <w:rsid w:val="000B57DE"/>
    <w:rsid w:val="000B5B49"/>
    <w:rsid w:val="000B62D0"/>
    <w:rsid w:val="000B637F"/>
    <w:rsid w:val="000B697E"/>
    <w:rsid w:val="000B76A6"/>
    <w:rsid w:val="000B7912"/>
    <w:rsid w:val="000C044C"/>
    <w:rsid w:val="000C0ACE"/>
    <w:rsid w:val="000C0B3F"/>
    <w:rsid w:val="000C0CBB"/>
    <w:rsid w:val="000C0DFF"/>
    <w:rsid w:val="000C1952"/>
    <w:rsid w:val="000C258B"/>
    <w:rsid w:val="000C29C7"/>
    <w:rsid w:val="000C2D27"/>
    <w:rsid w:val="000C30AB"/>
    <w:rsid w:val="000C32B7"/>
    <w:rsid w:val="000C3760"/>
    <w:rsid w:val="000C3BF2"/>
    <w:rsid w:val="000C3EE0"/>
    <w:rsid w:val="000C4446"/>
    <w:rsid w:val="000C4DC0"/>
    <w:rsid w:val="000C517D"/>
    <w:rsid w:val="000C545B"/>
    <w:rsid w:val="000C570E"/>
    <w:rsid w:val="000C5BAE"/>
    <w:rsid w:val="000C6276"/>
    <w:rsid w:val="000C6A68"/>
    <w:rsid w:val="000C6EF5"/>
    <w:rsid w:val="000C749E"/>
    <w:rsid w:val="000C7D58"/>
    <w:rsid w:val="000D045F"/>
    <w:rsid w:val="000D04EE"/>
    <w:rsid w:val="000D1557"/>
    <w:rsid w:val="000D1D44"/>
    <w:rsid w:val="000D286F"/>
    <w:rsid w:val="000D2E6E"/>
    <w:rsid w:val="000D320E"/>
    <w:rsid w:val="000D3B92"/>
    <w:rsid w:val="000D4A09"/>
    <w:rsid w:val="000D4D69"/>
    <w:rsid w:val="000D4FD3"/>
    <w:rsid w:val="000D58FC"/>
    <w:rsid w:val="000D5911"/>
    <w:rsid w:val="000D5AF4"/>
    <w:rsid w:val="000D7838"/>
    <w:rsid w:val="000E0A2A"/>
    <w:rsid w:val="000E0B4F"/>
    <w:rsid w:val="000E0C3D"/>
    <w:rsid w:val="000E14CE"/>
    <w:rsid w:val="000E1686"/>
    <w:rsid w:val="000E24CA"/>
    <w:rsid w:val="000E419C"/>
    <w:rsid w:val="000E57F6"/>
    <w:rsid w:val="000E5B3F"/>
    <w:rsid w:val="000E63A5"/>
    <w:rsid w:val="000E6B69"/>
    <w:rsid w:val="000E763F"/>
    <w:rsid w:val="000E79E7"/>
    <w:rsid w:val="000E7BC3"/>
    <w:rsid w:val="000E7F89"/>
    <w:rsid w:val="000F0DCF"/>
    <w:rsid w:val="000F1379"/>
    <w:rsid w:val="000F27B2"/>
    <w:rsid w:val="000F289C"/>
    <w:rsid w:val="000F3D23"/>
    <w:rsid w:val="000F48E2"/>
    <w:rsid w:val="000F4C9D"/>
    <w:rsid w:val="000F5247"/>
    <w:rsid w:val="000F52D7"/>
    <w:rsid w:val="000F5B23"/>
    <w:rsid w:val="000F606B"/>
    <w:rsid w:val="000F7325"/>
    <w:rsid w:val="000F7E07"/>
    <w:rsid w:val="00100EDB"/>
    <w:rsid w:val="0010159C"/>
    <w:rsid w:val="00101C25"/>
    <w:rsid w:val="00102477"/>
    <w:rsid w:val="001029AC"/>
    <w:rsid w:val="00103301"/>
    <w:rsid w:val="00103DD0"/>
    <w:rsid w:val="00104066"/>
    <w:rsid w:val="0010503F"/>
    <w:rsid w:val="001055CB"/>
    <w:rsid w:val="001057B0"/>
    <w:rsid w:val="00105EEA"/>
    <w:rsid w:val="0010693D"/>
    <w:rsid w:val="00106DF7"/>
    <w:rsid w:val="00107052"/>
    <w:rsid w:val="0010754A"/>
    <w:rsid w:val="00107B49"/>
    <w:rsid w:val="00107C18"/>
    <w:rsid w:val="00110F5C"/>
    <w:rsid w:val="00111D3B"/>
    <w:rsid w:val="001129FB"/>
    <w:rsid w:val="00112AD7"/>
    <w:rsid w:val="00112AEA"/>
    <w:rsid w:val="00112CDB"/>
    <w:rsid w:val="0011373C"/>
    <w:rsid w:val="00113AAA"/>
    <w:rsid w:val="0011491D"/>
    <w:rsid w:val="00114FE2"/>
    <w:rsid w:val="00115342"/>
    <w:rsid w:val="00116717"/>
    <w:rsid w:val="00116FC9"/>
    <w:rsid w:val="00120E27"/>
    <w:rsid w:val="00121461"/>
    <w:rsid w:val="0012157B"/>
    <w:rsid w:val="00121A53"/>
    <w:rsid w:val="001230D2"/>
    <w:rsid w:val="00123296"/>
    <w:rsid w:val="00123DCE"/>
    <w:rsid w:val="001242A3"/>
    <w:rsid w:val="001250AD"/>
    <w:rsid w:val="001252F3"/>
    <w:rsid w:val="00125453"/>
    <w:rsid w:val="00125890"/>
    <w:rsid w:val="00125E10"/>
    <w:rsid w:val="00125F81"/>
    <w:rsid w:val="00126F60"/>
    <w:rsid w:val="00126F78"/>
    <w:rsid w:val="001270F6"/>
    <w:rsid w:val="0012771C"/>
    <w:rsid w:val="001304E8"/>
    <w:rsid w:val="00130598"/>
    <w:rsid w:val="00130865"/>
    <w:rsid w:val="001309EA"/>
    <w:rsid w:val="00131243"/>
    <w:rsid w:val="00131669"/>
    <w:rsid w:val="001323D9"/>
    <w:rsid w:val="00132E25"/>
    <w:rsid w:val="0013323D"/>
    <w:rsid w:val="00133E67"/>
    <w:rsid w:val="001341BC"/>
    <w:rsid w:val="001341CD"/>
    <w:rsid w:val="00134579"/>
    <w:rsid w:val="00134B06"/>
    <w:rsid w:val="0013562D"/>
    <w:rsid w:val="00135E6D"/>
    <w:rsid w:val="00140EEC"/>
    <w:rsid w:val="001426A3"/>
    <w:rsid w:val="001428A7"/>
    <w:rsid w:val="00142D61"/>
    <w:rsid w:val="00143800"/>
    <w:rsid w:val="00143DD6"/>
    <w:rsid w:val="00143FBD"/>
    <w:rsid w:val="00144C86"/>
    <w:rsid w:val="00145356"/>
    <w:rsid w:val="00146160"/>
    <w:rsid w:val="0015095E"/>
    <w:rsid w:val="00150C27"/>
    <w:rsid w:val="00151CAE"/>
    <w:rsid w:val="00152123"/>
    <w:rsid w:val="00152331"/>
    <w:rsid w:val="00153261"/>
    <w:rsid w:val="0015340E"/>
    <w:rsid w:val="00154616"/>
    <w:rsid w:val="00154B3A"/>
    <w:rsid w:val="00154EAC"/>
    <w:rsid w:val="00155098"/>
    <w:rsid w:val="001555CE"/>
    <w:rsid w:val="001562A9"/>
    <w:rsid w:val="00156A0B"/>
    <w:rsid w:val="00157098"/>
    <w:rsid w:val="00157796"/>
    <w:rsid w:val="00157F8E"/>
    <w:rsid w:val="001601C1"/>
    <w:rsid w:val="00161A89"/>
    <w:rsid w:val="0016222E"/>
    <w:rsid w:val="00162707"/>
    <w:rsid w:val="001665FE"/>
    <w:rsid w:val="0016699B"/>
    <w:rsid w:val="00166ED8"/>
    <w:rsid w:val="001675BF"/>
    <w:rsid w:val="00167D38"/>
    <w:rsid w:val="00167F3B"/>
    <w:rsid w:val="00170519"/>
    <w:rsid w:val="00170EB6"/>
    <w:rsid w:val="00171983"/>
    <w:rsid w:val="0017210F"/>
    <w:rsid w:val="00172305"/>
    <w:rsid w:val="00172F04"/>
    <w:rsid w:val="00174773"/>
    <w:rsid w:val="00174804"/>
    <w:rsid w:val="00175D00"/>
    <w:rsid w:val="001769B6"/>
    <w:rsid w:val="00176C2E"/>
    <w:rsid w:val="00177188"/>
    <w:rsid w:val="001776DE"/>
    <w:rsid w:val="00177D24"/>
    <w:rsid w:val="001803A2"/>
    <w:rsid w:val="001806A4"/>
    <w:rsid w:val="0018118E"/>
    <w:rsid w:val="001824B8"/>
    <w:rsid w:val="001830C9"/>
    <w:rsid w:val="001843B8"/>
    <w:rsid w:val="00184AF9"/>
    <w:rsid w:val="00184C74"/>
    <w:rsid w:val="001855A4"/>
    <w:rsid w:val="001866DD"/>
    <w:rsid w:val="00186763"/>
    <w:rsid w:val="00187BBD"/>
    <w:rsid w:val="001907DF"/>
    <w:rsid w:val="00190EA1"/>
    <w:rsid w:val="00192569"/>
    <w:rsid w:val="00192CCD"/>
    <w:rsid w:val="0019339F"/>
    <w:rsid w:val="00193687"/>
    <w:rsid w:val="00193B2D"/>
    <w:rsid w:val="00193E21"/>
    <w:rsid w:val="00194FE8"/>
    <w:rsid w:val="00195796"/>
    <w:rsid w:val="00196194"/>
    <w:rsid w:val="00196361"/>
    <w:rsid w:val="00196521"/>
    <w:rsid w:val="001966AE"/>
    <w:rsid w:val="00196990"/>
    <w:rsid w:val="00196AE2"/>
    <w:rsid w:val="001972CD"/>
    <w:rsid w:val="001A024F"/>
    <w:rsid w:val="001A06D6"/>
    <w:rsid w:val="001A07A8"/>
    <w:rsid w:val="001A149A"/>
    <w:rsid w:val="001A17FD"/>
    <w:rsid w:val="001A2178"/>
    <w:rsid w:val="001A21BE"/>
    <w:rsid w:val="001A2847"/>
    <w:rsid w:val="001A2957"/>
    <w:rsid w:val="001A2BB1"/>
    <w:rsid w:val="001A32F7"/>
    <w:rsid w:val="001A36DA"/>
    <w:rsid w:val="001A46B6"/>
    <w:rsid w:val="001A48A9"/>
    <w:rsid w:val="001A4A05"/>
    <w:rsid w:val="001A52EE"/>
    <w:rsid w:val="001A659F"/>
    <w:rsid w:val="001A65A3"/>
    <w:rsid w:val="001A672E"/>
    <w:rsid w:val="001A6F0D"/>
    <w:rsid w:val="001A7ABD"/>
    <w:rsid w:val="001B04E8"/>
    <w:rsid w:val="001B0570"/>
    <w:rsid w:val="001B0675"/>
    <w:rsid w:val="001B0A84"/>
    <w:rsid w:val="001B0B18"/>
    <w:rsid w:val="001B0F9D"/>
    <w:rsid w:val="001B11C2"/>
    <w:rsid w:val="001B1657"/>
    <w:rsid w:val="001B1777"/>
    <w:rsid w:val="001B17A4"/>
    <w:rsid w:val="001B277E"/>
    <w:rsid w:val="001B2895"/>
    <w:rsid w:val="001B2A3B"/>
    <w:rsid w:val="001B3C89"/>
    <w:rsid w:val="001B42C8"/>
    <w:rsid w:val="001B431E"/>
    <w:rsid w:val="001B4B5C"/>
    <w:rsid w:val="001B4FE2"/>
    <w:rsid w:val="001B596D"/>
    <w:rsid w:val="001B5C02"/>
    <w:rsid w:val="001B6369"/>
    <w:rsid w:val="001B682F"/>
    <w:rsid w:val="001B6E6E"/>
    <w:rsid w:val="001B755A"/>
    <w:rsid w:val="001B79AD"/>
    <w:rsid w:val="001B7E8B"/>
    <w:rsid w:val="001B7F6C"/>
    <w:rsid w:val="001C0AE1"/>
    <w:rsid w:val="001C124B"/>
    <w:rsid w:val="001C1E7B"/>
    <w:rsid w:val="001C23AE"/>
    <w:rsid w:val="001C2631"/>
    <w:rsid w:val="001C3334"/>
    <w:rsid w:val="001C3529"/>
    <w:rsid w:val="001C3AD1"/>
    <w:rsid w:val="001C41B4"/>
    <w:rsid w:val="001C4AC4"/>
    <w:rsid w:val="001C51BB"/>
    <w:rsid w:val="001C5263"/>
    <w:rsid w:val="001C5E27"/>
    <w:rsid w:val="001C6581"/>
    <w:rsid w:val="001C6E96"/>
    <w:rsid w:val="001C760D"/>
    <w:rsid w:val="001D0737"/>
    <w:rsid w:val="001D0923"/>
    <w:rsid w:val="001D0FF6"/>
    <w:rsid w:val="001D23CD"/>
    <w:rsid w:val="001D2B44"/>
    <w:rsid w:val="001D2CDF"/>
    <w:rsid w:val="001D3D47"/>
    <w:rsid w:val="001D3DFA"/>
    <w:rsid w:val="001D48B7"/>
    <w:rsid w:val="001D52F9"/>
    <w:rsid w:val="001D5409"/>
    <w:rsid w:val="001D54D2"/>
    <w:rsid w:val="001D5687"/>
    <w:rsid w:val="001D5B86"/>
    <w:rsid w:val="001D6BBC"/>
    <w:rsid w:val="001D713B"/>
    <w:rsid w:val="001D7440"/>
    <w:rsid w:val="001D7BF7"/>
    <w:rsid w:val="001D7DA6"/>
    <w:rsid w:val="001E0011"/>
    <w:rsid w:val="001E091E"/>
    <w:rsid w:val="001E1107"/>
    <w:rsid w:val="001E1408"/>
    <w:rsid w:val="001E30AC"/>
    <w:rsid w:val="001E3529"/>
    <w:rsid w:val="001E3587"/>
    <w:rsid w:val="001E398F"/>
    <w:rsid w:val="001E4459"/>
    <w:rsid w:val="001E4B1B"/>
    <w:rsid w:val="001E565D"/>
    <w:rsid w:val="001E5B59"/>
    <w:rsid w:val="001E5B9C"/>
    <w:rsid w:val="001E645D"/>
    <w:rsid w:val="001E6DDD"/>
    <w:rsid w:val="001E76CD"/>
    <w:rsid w:val="001F0330"/>
    <w:rsid w:val="001F0872"/>
    <w:rsid w:val="001F14BC"/>
    <w:rsid w:val="001F1C35"/>
    <w:rsid w:val="001F1E3C"/>
    <w:rsid w:val="001F2AE8"/>
    <w:rsid w:val="001F34AC"/>
    <w:rsid w:val="001F41CA"/>
    <w:rsid w:val="001F45AD"/>
    <w:rsid w:val="001F51AF"/>
    <w:rsid w:val="001F557A"/>
    <w:rsid w:val="001F5732"/>
    <w:rsid w:val="001F5DBA"/>
    <w:rsid w:val="001F6D1F"/>
    <w:rsid w:val="001F6E9F"/>
    <w:rsid w:val="001F7098"/>
    <w:rsid w:val="001F7B82"/>
    <w:rsid w:val="00200371"/>
    <w:rsid w:val="00200415"/>
    <w:rsid w:val="0020069D"/>
    <w:rsid w:val="00200AB5"/>
    <w:rsid w:val="00200ACC"/>
    <w:rsid w:val="00202AE1"/>
    <w:rsid w:val="00202EFF"/>
    <w:rsid w:val="002039CF"/>
    <w:rsid w:val="00203BD5"/>
    <w:rsid w:val="00203E48"/>
    <w:rsid w:val="0020409B"/>
    <w:rsid w:val="00205B19"/>
    <w:rsid w:val="00206546"/>
    <w:rsid w:val="002065E3"/>
    <w:rsid w:val="00207896"/>
    <w:rsid w:val="00207E40"/>
    <w:rsid w:val="00210105"/>
    <w:rsid w:val="002106F9"/>
    <w:rsid w:val="00210C8F"/>
    <w:rsid w:val="0021161D"/>
    <w:rsid w:val="00211B34"/>
    <w:rsid w:val="002126F6"/>
    <w:rsid w:val="00212DCE"/>
    <w:rsid w:val="00213198"/>
    <w:rsid w:val="00214A3A"/>
    <w:rsid w:val="00215D49"/>
    <w:rsid w:val="00215FFA"/>
    <w:rsid w:val="002164DB"/>
    <w:rsid w:val="00216517"/>
    <w:rsid w:val="00216651"/>
    <w:rsid w:val="00216B80"/>
    <w:rsid w:val="002175D8"/>
    <w:rsid w:val="00217B88"/>
    <w:rsid w:val="00217D18"/>
    <w:rsid w:val="00217E19"/>
    <w:rsid w:val="00220C44"/>
    <w:rsid w:val="00221074"/>
    <w:rsid w:val="00222020"/>
    <w:rsid w:val="0022308B"/>
    <w:rsid w:val="00223CF4"/>
    <w:rsid w:val="00224EE2"/>
    <w:rsid w:val="00224F34"/>
    <w:rsid w:val="00225123"/>
    <w:rsid w:val="00225410"/>
    <w:rsid w:val="00225591"/>
    <w:rsid w:val="00225F56"/>
    <w:rsid w:val="00226BAB"/>
    <w:rsid w:val="00227D21"/>
    <w:rsid w:val="002301BA"/>
    <w:rsid w:val="00231010"/>
    <w:rsid w:val="00231286"/>
    <w:rsid w:val="00231E4A"/>
    <w:rsid w:val="00232F41"/>
    <w:rsid w:val="00233207"/>
    <w:rsid w:val="00234583"/>
    <w:rsid w:val="002345A3"/>
    <w:rsid w:val="00235C91"/>
    <w:rsid w:val="00237182"/>
    <w:rsid w:val="00237A03"/>
    <w:rsid w:val="00237A2C"/>
    <w:rsid w:val="002400D7"/>
    <w:rsid w:val="0024034C"/>
    <w:rsid w:val="002406E5"/>
    <w:rsid w:val="00241045"/>
    <w:rsid w:val="00241315"/>
    <w:rsid w:val="0024169C"/>
    <w:rsid w:val="00243370"/>
    <w:rsid w:val="0024392D"/>
    <w:rsid w:val="00244982"/>
    <w:rsid w:val="0024498F"/>
    <w:rsid w:val="00245AF0"/>
    <w:rsid w:val="00245C41"/>
    <w:rsid w:val="00245CAB"/>
    <w:rsid w:val="00246159"/>
    <w:rsid w:val="00246304"/>
    <w:rsid w:val="00246AB1"/>
    <w:rsid w:val="00250324"/>
    <w:rsid w:val="00250409"/>
    <w:rsid w:val="002511D0"/>
    <w:rsid w:val="002513F3"/>
    <w:rsid w:val="00251F10"/>
    <w:rsid w:val="0025291A"/>
    <w:rsid w:val="00252961"/>
    <w:rsid w:val="00252ADA"/>
    <w:rsid w:val="00253282"/>
    <w:rsid w:val="00254351"/>
    <w:rsid w:val="00256117"/>
    <w:rsid w:val="00256451"/>
    <w:rsid w:val="0025669A"/>
    <w:rsid w:val="002577A6"/>
    <w:rsid w:val="00260CC1"/>
    <w:rsid w:val="00261D68"/>
    <w:rsid w:val="002628D3"/>
    <w:rsid w:val="00262AD2"/>
    <w:rsid w:val="002632E1"/>
    <w:rsid w:val="002636CF"/>
    <w:rsid w:val="00264142"/>
    <w:rsid w:val="002658FD"/>
    <w:rsid w:val="00265D0D"/>
    <w:rsid w:val="00265DF3"/>
    <w:rsid w:val="00266ED3"/>
    <w:rsid w:val="002674F8"/>
    <w:rsid w:val="0026750E"/>
    <w:rsid w:val="00267B97"/>
    <w:rsid w:val="002703D4"/>
    <w:rsid w:val="00270DAB"/>
    <w:rsid w:val="00270E58"/>
    <w:rsid w:val="00270FCF"/>
    <w:rsid w:val="002711AB"/>
    <w:rsid w:val="00272F9A"/>
    <w:rsid w:val="0027445E"/>
    <w:rsid w:val="00274756"/>
    <w:rsid w:val="002756BE"/>
    <w:rsid w:val="0027626A"/>
    <w:rsid w:val="002767C9"/>
    <w:rsid w:val="00276F57"/>
    <w:rsid w:val="00277592"/>
    <w:rsid w:val="00277949"/>
    <w:rsid w:val="00280E3E"/>
    <w:rsid w:val="002812C8"/>
    <w:rsid w:val="00282717"/>
    <w:rsid w:val="00283025"/>
    <w:rsid w:val="002854A7"/>
    <w:rsid w:val="00285A76"/>
    <w:rsid w:val="00286049"/>
    <w:rsid w:val="002867A8"/>
    <w:rsid w:val="002867E5"/>
    <w:rsid w:val="00286DBE"/>
    <w:rsid w:val="00286F62"/>
    <w:rsid w:val="0028750C"/>
    <w:rsid w:val="00287E5E"/>
    <w:rsid w:val="0029088C"/>
    <w:rsid w:val="00290A0D"/>
    <w:rsid w:val="0029139C"/>
    <w:rsid w:val="00291D77"/>
    <w:rsid w:val="002925D7"/>
    <w:rsid w:val="00293520"/>
    <w:rsid w:val="00293524"/>
    <w:rsid w:val="00293E05"/>
    <w:rsid w:val="00294074"/>
    <w:rsid w:val="002941D7"/>
    <w:rsid w:val="00294827"/>
    <w:rsid w:val="00294CA6"/>
    <w:rsid w:val="00295475"/>
    <w:rsid w:val="002964DC"/>
    <w:rsid w:val="00297441"/>
    <w:rsid w:val="002A0D3F"/>
    <w:rsid w:val="002A1035"/>
    <w:rsid w:val="002A1418"/>
    <w:rsid w:val="002A18E8"/>
    <w:rsid w:val="002A2296"/>
    <w:rsid w:val="002A4AE7"/>
    <w:rsid w:val="002A5B88"/>
    <w:rsid w:val="002A5D3C"/>
    <w:rsid w:val="002A5E1C"/>
    <w:rsid w:val="002A6377"/>
    <w:rsid w:val="002A6BFB"/>
    <w:rsid w:val="002A72D6"/>
    <w:rsid w:val="002B0420"/>
    <w:rsid w:val="002B0546"/>
    <w:rsid w:val="002B059C"/>
    <w:rsid w:val="002B07B7"/>
    <w:rsid w:val="002B0D11"/>
    <w:rsid w:val="002B19F1"/>
    <w:rsid w:val="002B1A09"/>
    <w:rsid w:val="002B1C57"/>
    <w:rsid w:val="002B1DAD"/>
    <w:rsid w:val="002B2B77"/>
    <w:rsid w:val="002B2D58"/>
    <w:rsid w:val="002B38AD"/>
    <w:rsid w:val="002B3CE3"/>
    <w:rsid w:val="002B3F5C"/>
    <w:rsid w:val="002B459A"/>
    <w:rsid w:val="002B4639"/>
    <w:rsid w:val="002B4762"/>
    <w:rsid w:val="002B4C25"/>
    <w:rsid w:val="002B4CC2"/>
    <w:rsid w:val="002B5EE5"/>
    <w:rsid w:val="002C01F5"/>
    <w:rsid w:val="002C0708"/>
    <w:rsid w:val="002C2367"/>
    <w:rsid w:val="002C2B8B"/>
    <w:rsid w:val="002C2BA5"/>
    <w:rsid w:val="002C2C03"/>
    <w:rsid w:val="002C3248"/>
    <w:rsid w:val="002C3621"/>
    <w:rsid w:val="002C3669"/>
    <w:rsid w:val="002C3F6A"/>
    <w:rsid w:val="002C4106"/>
    <w:rsid w:val="002C4142"/>
    <w:rsid w:val="002C4207"/>
    <w:rsid w:val="002C46F4"/>
    <w:rsid w:val="002C550E"/>
    <w:rsid w:val="002C5B8C"/>
    <w:rsid w:val="002C65FE"/>
    <w:rsid w:val="002C67DB"/>
    <w:rsid w:val="002C68D7"/>
    <w:rsid w:val="002C7A46"/>
    <w:rsid w:val="002C7B13"/>
    <w:rsid w:val="002C7DE5"/>
    <w:rsid w:val="002D07C7"/>
    <w:rsid w:val="002D0BCE"/>
    <w:rsid w:val="002D0C47"/>
    <w:rsid w:val="002D2BEB"/>
    <w:rsid w:val="002D495E"/>
    <w:rsid w:val="002D4A74"/>
    <w:rsid w:val="002D4C77"/>
    <w:rsid w:val="002D6876"/>
    <w:rsid w:val="002D6E9A"/>
    <w:rsid w:val="002D701C"/>
    <w:rsid w:val="002E12D0"/>
    <w:rsid w:val="002E1386"/>
    <w:rsid w:val="002E1A84"/>
    <w:rsid w:val="002E348A"/>
    <w:rsid w:val="002E349D"/>
    <w:rsid w:val="002E35CC"/>
    <w:rsid w:val="002E4C17"/>
    <w:rsid w:val="002E5133"/>
    <w:rsid w:val="002E51B4"/>
    <w:rsid w:val="002E5829"/>
    <w:rsid w:val="002E5DC1"/>
    <w:rsid w:val="002E735C"/>
    <w:rsid w:val="002E7391"/>
    <w:rsid w:val="002E7ED8"/>
    <w:rsid w:val="002F0925"/>
    <w:rsid w:val="002F09BC"/>
    <w:rsid w:val="002F0A52"/>
    <w:rsid w:val="002F1268"/>
    <w:rsid w:val="002F2AA9"/>
    <w:rsid w:val="002F3386"/>
    <w:rsid w:val="002F3820"/>
    <w:rsid w:val="002F39EC"/>
    <w:rsid w:val="002F4056"/>
    <w:rsid w:val="002F4CAB"/>
    <w:rsid w:val="002F509F"/>
    <w:rsid w:val="002F5147"/>
    <w:rsid w:val="002F530F"/>
    <w:rsid w:val="002F5491"/>
    <w:rsid w:val="002F56B3"/>
    <w:rsid w:val="002F5E7B"/>
    <w:rsid w:val="002F6364"/>
    <w:rsid w:val="002F63E1"/>
    <w:rsid w:val="002F674E"/>
    <w:rsid w:val="002F75D1"/>
    <w:rsid w:val="002F7F43"/>
    <w:rsid w:val="0030020F"/>
    <w:rsid w:val="003006BD"/>
    <w:rsid w:val="003008F5"/>
    <w:rsid w:val="00302A73"/>
    <w:rsid w:val="00302D5C"/>
    <w:rsid w:val="00304C9E"/>
    <w:rsid w:val="00306429"/>
    <w:rsid w:val="0030706F"/>
    <w:rsid w:val="003075CA"/>
    <w:rsid w:val="00307949"/>
    <w:rsid w:val="00310011"/>
    <w:rsid w:val="003103CB"/>
    <w:rsid w:val="0031069E"/>
    <w:rsid w:val="00311117"/>
    <w:rsid w:val="00311731"/>
    <w:rsid w:val="00311C6A"/>
    <w:rsid w:val="00311EFC"/>
    <w:rsid w:val="0031290E"/>
    <w:rsid w:val="00312BD2"/>
    <w:rsid w:val="00312CA1"/>
    <w:rsid w:val="00312F00"/>
    <w:rsid w:val="003151C5"/>
    <w:rsid w:val="00316132"/>
    <w:rsid w:val="00316D67"/>
    <w:rsid w:val="0032054B"/>
    <w:rsid w:val="003208AF"/>
    <w:rsid w:val="00322EAC"/>
    <w:rsid w:val="003239FC"/>
    <w:rsid w:val="00324003"/>
    <w:rsid w:val="0032544C"/>
    <w:rsid w:val="00325860"/>
    <w:rsid w:val="0032611F"/>
    <w:rsid w:val="0032624E"/>
    <w:rsid w:val="00326E3A"/>
    <w:rsid w:val="003276A2"/>
    <w:rsid w:val="00327958"/>
    <w:rsid w:val="00330C73"/>
    <w:rsid w:val="003312B6"/>
    <w:rsid w:val="00331457"/>
    <w:rsid w:val="003314F0"/>
    <w:rsid w:val="003321BA"/>
    <w:rsid w:val="003325EE"/>
    <w:rsid w:val="00333538"/>
    <w:rsid w:val="00333589"/>
    <w:rsid w:val="003338B0"/>
    <w:rsid w:val="0033398E"/>
    <w:rsid w:val="00333B2F"/>
    <w:rsid w:val="0033479C"/>
    <w:rsid w:val="0033501E"/>
    <w:rsid w:val="0033580E"/>
    <w:rsid w:val="00335D6B"/>
    <w:rsid w:val="00335D83"/>
    <w:rsid w:val="00336343"/>
    <w:rsid w:val="003403F3"/>
    <w:rsid w:val="00341592"/>
    <w:rsid w:val="003419E4"/>
    <w:rsid w:val="00341B1A"/>
    <w:rsid w:val="003422E4"/>
    <w:rsid w:val="0034264E"/>
    <w:rsid w:val="00342C08"/>
    <w:rsid w:val="00343A77"/>
    <w:rsid w:val="00344560"/>
    <w:rsid w:val="00345C6B"/>
    <w:rsid w:val="003464C5"/>
    <w:rsid w:val="00346557"/>
    <w:rsid w:val="00346C38"/>
    <w:rsid w:val="00346EFF"/>
    <w:rsid w:val="003473A3"/>
    <w:rsid w:val="00347496"/>
    <w:rsid w:val="00347CCA"/>
    <w:rsid w:val="00347D4E"/>
    <w:rsid w:val="00347E97"/>
    <w:rsid w:val="00350241"/>
    <w:rsid w:val="003513CD"/>
    <w:rsid w:val="003519C4"/>
    <w:rsid w:val="00354FBD"/>
    <w:rsid w:val="00355442"/>
    <w:rsid w:val="00355B8B"/>
    <w:rsid w:val="00355BC8"/>
    <w:rsid w:val="0035602D"/>
    <w:rsid w:val="00356285"/>
    <w:rsid w:val="00356FB7"/>
    <w:rsid w:val="003614E0"/>
    <w:rsid w:val="00361581"/>
    <w:rsid w:val="00361880"/>
    <w:rsid w:val="00361B84"/>
    <w:rsid w:val="00362625"/>
    <w:rsid w:val="003627E2"/>
    <w:rsid w:val="003630D3"/>
    <w:rsid w:val="00363A29"/>
    <w:rsid w:val="00363CBF"/>
    <w:rsid w:val="0036404F"/>
    <w:rsid w:val="00364816"/>
    <w:rsid w:val="00365681"/>
    <w:rsid w:val="003657C4"/>
    <w:rsid w:val="00365CF2"/>
    <w:rsid w:val="0036632F"/>
    <w:rsid w:val="00366EBF"/>
    <w:rsid w:val="00370524"/>
    <w:rsid w:val="00370DE0"/>
    <w:rsid w:val="0037155F"/>
    <w:rsid w:val="00371B39"/>
    <w:rsid w:val="00371DC9"/>
    <w:rsid w:val="003721D2"/>
    <w:rsid w:val="0037243A"/>
    <w:rsid w:val="00374669"/>
    <w:rsid w:val="0037542D"/>
    <w:rsid w:val="003759C9"/>
    <w:rsid w:val="00375AE5"/>
    <w:rsid w:val="0037688D"/>
    <w:rsid w:val="00376B94"/>
    <w:rsid w:val="00376D9E"/>
    <w:rsid w:val="00377C2B"/>
    <w:rsid w:val="00377E77"/>
    <w:rsid w:val="00380126"/>
    <w:rsid w:val="00380289"/>
    <w:rsid w:val="00380312"/>
    <w:rsid w:val="0038046F"/>
    <w:rsid w:val="00380BA5"/>
    <w:rsid w:val="00380CEB"/>
    <w:rsid w:val="00381F4E"/>
    <w:rsid w:val="003830C8"/>
    <w:rsid w:val="00383A78"/>
    <w:rsid w:val="003840E8"/>
    <w:rsid w:val="0038432E"/>
    <w:rsid w:val="0038533F"/>
    <w:rsid w:val="003865AC"/>
    <w:rsid w:val="00387697"/>
    <w:rsid w:val="00387B12"/>
    <w:rsid w:val="00387B9C"/>
    <w:rsid w:val="00387EF6"/>
    <w:rsid w:val="00390FB8"/>
    <w:rsid w:val="00391124"/>
    <w:rsid w:val="00391869"/>
    <w:rsid w:val="00392110"/>
    <w:rsid w:val="00392787"/>
    <w:rsid w:val="003928DB"/>
    <w:rsid w:val="00392A0A"/>
    <w:rsid w:val="003941C7"/>
    <w:rsid w:val="0039450F"/>
    <w:rsid w:val="00394871"/>
    <w:rsid w:val="003954BD"/>
    <w:rsid w:val="00395677"/>
    <w:rsid w:val="00395F9E"/>
    <w:rsid w:val="0039675C"/>
    <w:rsid w:val="00396BC4"/>
    <w:rsid w:val="00397234"/>
    <w:rsid w:val="003A1245"/>
    <w:rsid w:val="003A14A1"/>
    <w:rsid w:val="003A20FD"/>
    <w:rsid w:val="003A2117"/>
    <w:rsid w:val="003A2388"/>
    <w:rsid w:val="003A2CC9"/>
    <w:rsid w:val="003A2EE8"/>
    <w:rsid w:val="003A3255"/>
    <w:rsid w:val="003A33E3"/>
    <w:rsid w:val="003A3EF1"/>
    <w:rsid w:val="003A4660"/>
    <w:rsid w:val="003A47EB"/>
    <w:rsid w:val="003A524E"/>
    <w:rsid w:val="003A577C"/>
    <w:rsid w:val="003A58CB"/>
    <w:rsid w:val="003A5E1A"/>
    <w:rsid w:val="003A5FC1"/>
    <w:rsid w:val="003A5FEC"/>
    <w:rsid w:val="003A64B1"/>
    <w:rsid w:val="003A65C2"/>
    <w:rsid w:val="003A65D1"/>
    <w:rsid w:val="003A73C2"/>
    <w:rsid w:val="003A7804"/>
    <w:rsid w:val="003B034E"/>
    <w:rsid w:val="003B17A7"/>
    <w:rsid w:val="003B1A49"/>
    <w:rsid w:val="003B2089"/>
    <w:rsid w:val="003B2206"/>
    <w:rsid w:val="003B2250"/>
    <w:rsid w:val="003B4157"/>
    <w:rsid w:val="003B433C"/>
    <w:rsid w:val="003B45C7"/>
    <w:rsid w:val="003B515A"/>
    <w:rsid w:val="003B524D"/>
    <w:rsid w:val="003B5A3E"/>
    <w:rsid w:val="003B603E"/>
    <w:rsid w:val="003B682C"/>
    <w:rsid w:val="003B683F"/>
    <w:rsid w:val="003B74F3"/>
    <w:rsid w:val="003B7E87"/>
    <w:rsid w:val="003C0435"/>
    <w:rsid w:val="003C0469"/>
    <w:rsid w:val="003C04DB"/>
    <w:rsid w:val="003C0B0C"/>
    <w:rsid w:val="003C0C94"/>
    <w:rsid w:val="003C1333"/>
    <w:rsid w:val="003C185F"/>
    <w:rsid w:val="003C1940"/>
    <w:rsid w:val="003C1B65"/>
    <w:rsid w:val="003C2046"/>
    <w:rsid w:val="003C22E4"/>
    <w:rsid w:val="003C272F"/>
    <w:rsid w:val="003C3EFE"/>
    <w:rsid w:val="003C44D1"/>
    <w:rsid w:val="003C4A52"/>
    <w:rsid w:val="003C54E2"/>
    <w:rsid w:val="003C673C"/>
    <w:rsid w:val="003C6B3B"/>
    <w:rsid w:val="003C7960"/>
    <w:rsid w:val="003C7C40"/>
    <w:rsid w:val="003C7C97"/>
    <w:rsid w:val="003D04EE"/>
    <w:rsid w:val="003D0B31"/>
    <w:rsid w:val="003D0C97"/>
    <w:rsid w:val="003D0F56"/>
    <w:rsid w:val="003D200B"/>
    <w:rsid w:val="003D2B3A"/>
    <w:rsid w:val="003D356F"/>
    <w:rsid w:val="003D428A"/>
    <w:rsid w:val="003D5EE2"/>
    <w:rsid w:val="003E0CBA"/>
    <w:rsid w:val="003E1162"/>
    <w:rsid w:val="003E1504"/>
    <w:rsid w:val="003E1BA0"/>
    <w:rsid w:val="003E245F"/>
    <w:rsid w:val="003E3444"/>
    <w:rsid w:val="003E3863"/>
    <w:rsid w:val="003E3F02"/>
    <w:rsid w:val="003E46DD"/>
    <w:rsid w:val="003E4B1F"/>
    <w:rsid w:val="003E5D43"/>
    <w:rsid w:val="003E68A9"/>
    <w:rsid w:val="003E7E3D"/>
    <w:rsid w:val="003F009A"/>
    <w:rsid w:val="003F072C"/>
    <w:rsid w:val="003F0DAC"/>
    <w:rsid w:val="003F0F36"/>
    <w:rsid w:val="003F0F8B"/>
    <w:rsid w:val="003F1205"/>
    <w:rsid w:val="003F15BF"/>
    <w:rsid w:val="003F1994"/>
    <w:rsid w:val="003F1E80"/>
    <w:rsid w:val="003F2790"/>
    <w:rsid w:val="003F345B"/>
    <w:rsid w:val="003F3904"/>
    <w:rsid w:val="003F47AD"/>
    <w:rsid w:val="003F51FE"/>
    <w:rsid w:val="003F5A6A"/>
    <w:rsid w:val="003F5D97"/>
    <w:rsid w:val="003F5E59"/>
    <w:rsid w:val="003F5E88"/>
    <w:rsid w:val="003F6197"/>
    <w:rsid w:val="003F68C4"/>
    <w:rsid w:val="003F68CA"/>
    <w:rsid w:val="003F6CB0"/>
    <w:rsid w:val="003F6ECE"/>
    <w:rsid w:val="003F7AE5"/>
    <w:rsid w:val="003F7BE8"/>
    <w:rsid w:val="004007BD"/>
    <w:rsid w:val="00401742"/>
    <w:rsid w:val="00401F50"/>
    <w:rsid w:val="00402136"/>
    <w:rsid w:val="0040239E"/>
    <w:rsid w:val="00402428"/>
    <w:rsid w:val="0040265A"/>
    <w:rsid w:val="00402952"/>
    <w:rsid w:val="004041E1"/>
    <w:rsid w:val="004047AE"/>
    <w:rsid w:val="00404A5D"/>
    <w:rsid w:val="00405038"/>
    <w:rsid w:val="0040505D"/>
    <w:rsid w:val="00405A1F"/>
    <w:rsid w:val="00405A9C"/>
    <w:rsid w:val="00405F46"/>
    <w:rsid w:val="00406DB5"/>
    <w:rsid w:val="004076BE"/>
    <w:rsid w:val="00407C0E"/>
    <w:rsid w:val="00407D05"/>
    <w:rsid w:val="004111FC"/>
    <w:rsid w:val="004112B5"/>
    <w:rsid w:val="004119D9"/>
    <w:rsid w:val="00412765"/>
    <w:rsid w:val="00414061"/>
    <w:rsid w:val="00414E0B"/>
    <w:rsid w:val="00414F0C"/>
    <w:rsid w:val="004153C4"/>
    <w:rsid w:val="00415F51"/>
    <w:rsid w:val="004175C9"/>
    <w:rsid w:val="00417C87"/>
    <w:rsid w:val="00417FF0"/>
    <w:rsid w:val="00421316"/>
    <w:rsid w:val="00422841"/>
    <w:rsid w:val="004229FE"/>
    <w:rsid w:val="004230E1"/>
    <w:rsid w:val="00423646"/>
    <w:rsid w:val="004236AF"/>
    <w:rsid w:val="00423A6B"/>
    <w:rsid w:val="00423CB9"/>
    <w:rsid w:val="0042595E"/>
    <w:rsid w:val="00427841"/>
    <w:rsid w:val="00430E39"/>
    <w:rsid w:val="00430F7B"/>
    <w:rsid w:val="0043198A"/>
    <w:rsid w:val="00432720"/>
    <w:rsid w:val="00432B37"/>
    <w:rsid w:val="00432B64"/>
    <w:rsid w:val="00432D2A"/>
    <w:rsid w:val="0043336E"/>
    <w:rsid w:val="004336EC"/>
    <w:rsid w:val="004337D2"/>
    <w:rsid w:val="0043426B"/>
    <w:rsid w:val="00434546"/>
    <w:rsid w:val="00434F8C"/>
    <w:rsid w:val="0043565E"/>
    <w:rsid w:val="00436126"/>
    <w:rsid w:val="00436C2B"/>
    <w:rsid w:val="00436E62"/>
    <w:rsid w:val="00436F8A"/>
    <w:rsid w:val="0043772E"/>
    <w:rsid w:val="004378FB"/>
    <w:rsid w:val="00437A12"/>
    <w:rsid w:val="004402A8"/>
    <w:rsid w:val="00440516"/>
    <w:rsid w:val="00440C83"/>
    <w:rsid w:val="00442180"/>
    <w:rsid w:val="00442BA8"/>
    <w:rsid w:val="00443F57"/>
    <w:rsid w:val="0044505C"/>
    <w:rsid w:val="00446B40"/>
    <w:rsid w:val="00447FD4"/>
    <w:rsid w:val="0045002E"/>
    <w:rsid w:val="004502C2"/>
    <w:rsid w:val="00450726"/>
    <w:rsid w:val="00451C56"/>
    <w:rsid w:val="00452377"/>
    <w:rsid w:val="00452385"/>
    <w:rsid w:val="004526F7"/>
    <w:rsid w:val="00452717"/>
    <w:rsid w:val="00452B85"/>
    <w:rsid w:val="00453914"/>
    <w:rsid w:val="00453E6B"/>
    <w:rsid w:val="004569DB"/>
    <w:rsid w:val="00457E0F"/>
    <w:rsid w:val="00457E4C"/>
    <w:rsid w:val="004605D0"/>
    <w:rsid w:val="0046143E"/>
    <w:rsid w:val="00462F44"/>
    <w:rsid w:val="0046309C"/>
    <w:rsid w:val="00463E3F"/>
    <w:rsid w:val="0046419E"/>
    <w:rsid w:val="00464E7F"/>
    <w:rsid w:val="0046561E"/>
    <w:rsid w:val="00465CBD"/>
    <w:rsid w:val="004675B2"/>
    <w:rsid w:val="00467DCF"/>
    <w:rsid w:val="00467E64"/>
    <w:rsid w:val="00467E97"/>
    <w:rsid w:val="0047020B"/>
    <w:rsid w:val="004703AF"/>
    <w:rsid w:val="004716E6"/>
    <w:rsid w:val="00471D0F"/>
    <w:rsid w:val="004725C6"/>
    <w:rsid w:val="0047285E"/>
    <w:rsid w:val="0047347D"/>
    <w:rsid w:val="00474099"/>
    <w:rsid w:val="0047410F"/>
    <w:rsid w:val="004746ED"/>
    <w:rsid w:val="004746F2"/>
    <w:rsid w:val="00474790"/>
    <w:rsid w:val="00474E52"/>
    <w:rsid w:val="00474E99"/>
    <w:rsid w:val="00475A8D"/>
    <w:rsid w:val="00475B2F"/>
    <w:rsid w:val="00475EC2"/>
    <w:rsid w:val="0047738D"/>
    <w:rsid w:val="004774E8"/>
    <w:rsid w:val="00480371"/>
    <w:rsid w:val="00481034"/>
    <w:rsid w:val="0048183F"/>
    <w:rsid w:val="0048223C"/>
    <w:rsid w:val="00482A93"/>
    <w:rsid w:val="00482D62"/>
    <w:rsid w:val="004832B8"/>
    <w:rsid w:val="004849C7"/>
    <w:rsid w:val="00485045"/>
    <w:rsid w:val="00486176"/>
    <w:rsid w:val="004871FB"/>
    <w:rsid w:val="00487238"/>
    <w:rsid w:val="00487750"/>
    <w:rsid w:val="00490350"/>
    <w:rsid w:val="0049069E"/>
    <w:rsid w:val="00491ACA"/>
    <w:rsid w:val="004921C4"/>
    <w:rsid w:val="00492B3C"/>
    <w:rsid w:val="00492DED"/>
    <w:rsid w:val="00493456"/>
    <w:rsid w:val="004944BA"/>
    <w:rsid w:val="00495674"/>
    <w:rsid w:val="0049588F"/>
    <w:rsid w:val="004966E6"/>
    <w:rsid w:val="004973B7"/>
    <w:rsid w:val="00497B9C"/>
    <w:rsid w:val="00497DCF"/>
    <w:rsid w:val="004A046C"/>
    <w:rsid w:val="004A161A"/>
    <w:rsid w:val="004A29F7"/>
    <w:rsid w:val="004A2B19"/>
    <w:rsid w:val="004A2F4C"/>
    <w:rsid w:val="004A35CA"/>
    <w:rsid w:val="004A3995"/>
    <w:rsid w:val="004A5527"/>
    <w:rsid w:val="004A6647"/>
    <w:rsid w:val="004B01B4"/>
    <w:rsid w:val="004B0705"/>
    <w:rsid w:val="004B0735"/>
    <w:rsid w:val="004B0E5D"/>
    <w:rsid w:val="004B0F5C"/>
    <w:rsid w:val="004B10A0"/>
    <w:rsid w:val="004B1A7D"/>
    <w:rsid w:val="004B2485"/>
    <w:rsid w:val="004B3995"/>
    <w:rsid w:val="004B3D6D"/>
    <w:rsid w:val="004B5563"/>
    <w:rsid w:val="004B580B"/>
    <w:rsid w:val="004B5FC6"/>
    <w:rsid w:val="004B6685"/>
    <w:rsid w:val="004B6AE6"/>
    <w:rsid w:val="004C2EE8"/>
    <w:rsid w:val="004C3CED"/>
    <w:rsid w:val="004C418D"/>
    <w:rsid w:val="004C5D8B"/>
    <w:rsid w:val="004C616A"/>
    <w:rsid w:val="004C6D26"/>
    <w:rsid w:val="004C7413"/>
    <w:rsid w:val="004C77AB"/>
    <w:rsid w:val="004D0E75"/>
    <w:rsid w:val="004D17A9"/>
    <w:rsid w:val="004D1933"/>
    <w:rsid w:val="004D1DDC"/>
    <w:rsid w:val="004D288F"/>
    <w:rsid w:val="004D4C09"/>
    <w:rsid w:val="004D545B"/>
    <w:rsid w:val="004D7C68"/>
    <w:rsid w:val="004E02A3"/>
    <w:rsid w:val="004E07E9"/>
    <w:rsid w:val="004E0E4D"/>
    <w:rsid w:val="004E1689"/>
    <w:rsid w:val="004E1F58"/>
    <w:rsid w:val="004E2BB7"/>
    <w:rsid w:val="004E36F4"/>
    <w:rsid w:val="004E3BA1"/>
    <w:rsid w:val="004E3ED4"/>
    <w:rsid w:val="004E521B"/>
    <w:rsid w:val="004E5286"/>
    <w:rsid w:val="004E53A7"/>
    <w:rsid w:val="004E5B63"/>
    <w:rsid w:val="004E5EDB"/>
    <w:rsid w:val="004E6C3E"/>
    <w:rsid w:val="004E6C7C"/>
    <w:rsid w:val="004E71C7"/>
    <w:rsid w:val="004E71D4"/>
    <w:rsid w:val="004E7808"/>
    <w:rsid w:val="004F0E51"/>
    <w:rsid w:val="004F1280"/>
    <w:rsid w:val="004F2C2C"/>
    <w:rsid w:val="004F30BE"/>
    <w:rsid w:val="004F32E9"/>
    <w:rsid w:val="004F3CB7"/>
    <w:rsid w:val="004F431F"/>
    <w:rsid w:val="004F437B"/>
    <w:rsid w:val="004F4422"/>
    <w:rsid w:val="004F4942"/>
    <w:rsid w:val="004F4C2D"/>
    <w:rsid w:val="004F52E7"/>
    <w:rsid w:val="004F5A2B"/>
    <w:rsid w:val="004F5BE9"/>
    <w:rsid w:val="004F6638"/>
    <w:rsid w:val="00501057"/>
    <w:rsid w:val="005018F9"/>
    <w:rsid w:val="005019AB"/>
    <w:rsid w:val="00502644"/>
    <w:rsid w:val="00502FB7"/>
    <w:rsid w:val="0050415B"/>
    <w:rsid w:val="00504A9F"/>
    <w:rsid w:val="005059C0"/>
    <w:rsid w:val="00506529"/>
    <w:rsid w:val="00506CB7"/>
    <w:rsid w:val="005104CD"/>
    <w:rsid w:val="00511075"/>
    <w:rsid w:val="00512B8C"/>
    <w:rsid w:val="0051458A"/>
    <w:rsid w:val="00514912"/>
    <w:rsid w:val="00514A1B"/>
    <w:rsid w:val="00514E1A"/>
    <w:rsid w:val="005151AB"/>
    <w:rsid w:val="00515B8E"/>
    <w:rsid w:val="00515BA9"/>
    <w:rsid w:val="0051620E"/>
    <w:rsid w:val="005163CF"/>
    <w:rsid w:val="00516414"/>
    <w:rsid w:val="00516576"/>
    <w:rsid w:val="005175B5"/>
    <w:rsid w:val="0052052F"/>
    <w:rsid w:val="0052086E"/>
    <w:rsid w:val="005217DA"/>
    <w:rsid w:val="00521A14"/>
    <w:rsid w:val="005228B3"/>
    <w:rsid w:val="00522AFB"/>
    <w:rsid w:val="00523D4D"/>
    <w:rsid w:val="00523F19"/>
    <w:rsid w:val="00523FF1"/>
    <w:rsid w:val="00525C57"/>
    <w:rsid w:val="005264B7"/>
    <w:rsid w:val="00526E2C"/>
    <w:rsid w:val="00526E82"/>
    <w:rsid w:val="00527682"/>
    <w:rsid w:val="005308C4"/>
    <w:rsid w:val="00530F65"/>
    <w:rsid w:val="005310F9"/>
    <w:rsid w:val="00532360"/>
    <w:rsid w:val="0053243D"/>
    <w:rsid w:val="00532629"/>
    <w:rsid w:val="00535B5D"/>
    <w:rsid w:val="00535BEA"/>
    <w:rsid w:val="00536BD6"/>
    <w:rsid w:val="005378AB"/>
    <w:rsid w:val="005378FA"/>
    <w:rsid w:val="00537CF4"/>
    <w:rsid w:val="0054045B"/>
    <w:rsid w:val="005406FD"/>
    <w:rsid w:val="00540A07"/>
    <w:rsid w:val="00540F1F"/>
    <w:rsid w:val="00540F4B"/>
    <w:rsid w:val="00541C38"/>
    <w:rsid w:val="005445A6"/>
    <w:rsid w:val="00544607"/>
    <w:rsid w:val="00544794"/>
    <w:rsid w:val="005449B2"/>
    <w:rsid w:val="00544AEE"/>
    <w:rsid w:val="00544B34"/>
    <w:rsid w:val="00547289"/>
    <w:rsid w:val="00547AB7"/>
    <w:rsid w:val="00547B8B"/>
    <w:rsid w:val="00547D97"/>
    <w:rsid w:val="00552902"/>
    <w:rsid w:val="005529DF"/>
    <w:rsid w:val="00552C01"/>
    <w:rsid w:val="00552C23"/>
    <w:rsid w:val="0055372A"/>
    <w:rsid w:val="00553A46"/>
    <w:rsid w:val="005541DF"/>
    <w:rsid w:val="005543D0"/>
    <w:rsid w:val="005544BC"/>
    <w:rsid w:val="005547FF"/>
    <w:rsid w:val="00554AC0"/>
    <w:rsid w:val="0055625A"/>
    <w:rsid w:val="005570BC"/>
    <w:rsid w:val="0055741D"/>
    <w:rsid w:val="005577A0"/>
    <w:rsid w:val="00557C93"/>
    <w:rsid w:val="00560891"/>
    <w:rsid w:val="00561191"/>
    <w:rsid w:val="005623B6"/>
    <w:rsid w:val="005629F4"/>
    <w:rsid w:val="00562C88"/>
    <w:rsid w:val="00563B7A"/>
    <w:rsid w:val="00564830"/>
    <w:rsid w:val="00565B63"/>
    <w:rsid w:val="00566659"/>
    <w:rsid w:val="00567285"/>
    <w:rsid w:val="00567394"/>
    <w:rsid w:val="005674C1"/>
    <w:rsid w:val="0056752B"/>
    <w:rsid w:val="005705A5"/>
    <w:rsid w:val="00570681"/>
    <w:rsid w:val="00570CCA"/>
    <w:rsid w:val="0057120C"/>
    <w:rsid w:val="0057149F"/>
    <w:rsid w:val="00572CC0"/>
    <w:rsid w:val="00573116"/>
    <w:rsid w:val="00574B64"/>
    <w:rsid w:val="0057548B"/>
    <w:rsid w:val="005759F9"/>
    <w:rsid w:val="00576014"/>
    <w:rsid w:val="00576528"/>
    <w:rsid w:val="00576744"/>
    <w:rsid w:val="005772AA"/>
    <w:rsid w:val="00577592"/>
    <w:rsid w:val="0057776F"/>
    <w:rsid w:val="00577A51"/>
    <w:rsid w:val="00577E47"/>
    <w:rsid w:val="0058113C"/>
    <w:rsid w:val="00581DA3"/>
    <w:rsid w:val="0058475C"/>
    <w:rsid w:val="00584F13"/>
    <w:rsid w:val="00585274"/>
    <w:rsid w:val="0058533C"/>
    <w:rsid w:val="005869D9"/>
    <w:rsid w:val="005879DE"/>
    <w:rsid w:val="00587EFE"/>
    <w:rsid w:val="0059023F"/>
    <w:rsid w:val="00590952"/>
    <w:rsid w:val="00591432"/>
    <w:rsid w:val="005923CA"/>
    <w:rsid w:val="005924EF"/>
    <w:rsid w:val="005939EA"/>
    <w:rsid w:val="00593F51"/>
    <w:rsid w:val="0059401E"/>
    <w:rsid w:val="00595511"/>
    <w:rsid w:val="00595A68"/>
    <w:rsid w:val="00597FFA"/>
    <w:rsid w:val="005A1675"/>
    <w:rsid w:val="005A1E6C"/>
    <w:rsid w:val="005A3057"/>
    <w:rsid w:val="005A45F3"/>
    <w:rsid w:val="005A4707"/>
    <w:rsid w:val="005A494F"/>
    <w:rsid w:val="005A51CF"/>
    <w:rsid w:val="005A5D7E"/>
    <w:rsid w:val="005A6237"/>
    <w:rsid w:val="005A7949"/>
    <w:rsid w:val="005A7D53"/>
    <w:rsid w:val="005B1BA3"/>
    <w:rsid w:val="005B1CFF"/>
    <w:rsid w:val="005B2BEC"/>
    <w:rsid w:val="005B2CF1"/>
    <w:rsid w:val="005B36E5"/>
    <w:rsid w:val="005B3996"/>
    <w:rsid w:val="005B3B14"/>
    <w:rsid w:val="005B3DFF"/>
    <w:rsid w:val="005B3FD4"/>
    <w:rsid w:val="005B4108"/>
    <w:rsid w:val="005B488C"/>
    <w:rsid w:val="005B4B9D"/>
    <w:rsid w:val="005B4DC0"/>
    <w:rsid w:val="005B4EFF"/>
    <w:rsid w:val="005B57CD"/>
    <w:rsid w:val="005B58D2"/>
    <w:rsid w:val="005B5ADA"/>
    <w:rsid w:val="005B5DB9"/>
    <w:rsid w:val="005B5F2E"/>
    <w:rsid w:val="005B678A"/>
    <w:rsid w:val="005B70A5"/>
    <w:rsid w:val="005B7230"/>
    <w:rsid w:val="005B7722"/>
    <w:rsid w:val="005B7916"/>
    <w:rsid w:val="005B7F54"/>
    <w:rsid w:val="005C079E"/>
    <w:rsid w:val="005C1144"/>
    <w:rsid w:val="005C2F3A"/>
    <w:rsid w:val="005C4AEA"/>
    <w:rsid w:val="005C5208"/>
    <w:rsid w:val="005C59D3"/>
    <w:rsid w:val="005C5A16"/>
    <w:rsid w:val="005C5C19"/>
    <w:rsid w:val="005C6CA7"/>
    <w:rsid w:val="005C7599"/>
    <w:rsid w:val="005C7A4D"/>
    <w:rsid w:val="005D14C8"/>
    <w:rsid w:val="005D2123"/>
    <w:rsid w:val="005D2E71"/>
    <w:rsid w:val="005D2FD8"/>
    <w:rsid w:val="005D31FE"/>
    <w:rsid w:val="005D3AD3"/>
    <w:rsid w:val="005D3ED7"/>
    <w:rsid w:val="005D439A"/>
    <w:rsid w:val="005D5A37"/>
    <w:rsid w:val="005D6489"/>
    <w:rsid w:val="005D6C6F"/>
    <w:rsid w:val="005D6F46"/>
    <w:rsid w:val="005D753D"/>
    <w:rsid w:val="005D767F"/>
    <w:rsid w:val="005D79D7"/>
    <w:rsid w:val="005D7E1D"/>
    <w:rsid w:val="005E0EA0"/>
    <w:rsid w:val="005E1636"/>
    <w:rsid w:val="005E1FA1"/>
    <w:rsid w:val="005E2660"/>
    <w:rsid w:val="005E2B24"/>
    <w:rsid w:val="005E3853"/>
    <w:rsid w:val="005E3D3F"/>
    <w:rsid w:val="005E4773"/>
    <w:rsid w:val="005E47C5"/>
    <w:rsid w:val="005E5A33"/>
    <w:rsid w:val="005E6632"/>
    <w:rsid w:val="005E7645"/>
    <w:rsid w:val="005E768A"/>
    <w:rsid w:val="005E79FF"/>
    <w:rsid w:val="005F0801"/>
    <w:rsid w:val="005F1864"/>
    <w:rsid w:val="005F1D97"/>
    <w:rsid w:val="005F30AE"/>
    <w:rsid w:val="005F30FB"/>
    <w:rsid w:val="005F3296"/>
    <w:rsid w:val="005F3301"/>
    <w:rsid w:val="005F3D32"/>
    <w:rsid w:val="005F4008"/>
    <w:rsid w:val="005F468F"/>
    <w:rsid w:val="005F5A47"/>
    <w:rsid w:val="005F5BB4"/>
    <w:rsid w:val="005F662F"/>
    <w:rsid w:val="005F74FA"/>
    <w:rsid w:val="005F787A"/>
    <w:rsid w:val="005F7B6A"/>
    <w:rsid w:val="005F7BA3"/>
    <w:rsid w:val="005F7D62"/>
    <w:rsid w:val="005F7FA9"/>
    <w:rsid w:val="006005ED"/>
    <w:rsid w:val="00600B50"/>
    <w:rsid w:val="006012E7"/>
    <w:rsid w:val="00602566"/>
    <w:rsid w:val="006029CA"/>
    <w:rsid w:val="00602FFF"/>
    <w:rsid w:val="006035C4"/>
    <w:rsid w:val="0060379E"/>
    <w:rsid w:val="0060463E"/>
    <w:rsid w:val="00604A77"/>
    <w:rsid w:val="00604C12"/>
    <w:rsid w:val="00605D64"/>
    <w:rsid w:val="006065B5"/>
    <w:rsid w:val="006069DD"/>
    <w:rsid w:val="0060748E"/>
    <w:rsid w:val="006077E3"/>
    <w:rsid w:val="0061033A"/>
    <w:rsid w:val="0061043D"/>
    <w:rsid w:val="006104FE"/>
    <w:rsid w:val="0061059F"/>
    <w:rsid w:val="00610862"/>
    <w:rsid w:val="0061132F"/>
    <w:rsid w:val="00611558"/>
    <w:rsid w:val="00612481"/>
    <w:rsid w:val="00612CAD"/>
    <w:rsid w:val="00612D39"/>
    <w:rsid w:val="00612E07"/>
    <w:rsid w:val="00613578"/>
    <w:rsid w:val="006141F6"/>
    <w:rsid w:val="00614787"/>
    <w:rsid w:val="00614A4A"/>
    <w:rsid w:val="00614F82"/>
    <w:rsid w:val="0061710F"/>
    <w:rsid w:val="00617421"/>
    <w:rsid w:val="0061762F"/>
    <w:rsid w:val="00617AE9"/>
    <w:rsid w:val="00620CA1"/>
    <w:rsid w:val="00621217"/>
    <w:rsid w:val="00621255"/>
    <w:rsid w:val="00621355"/>
    <w:rsid w:val="006214F6"/>
    <w:rsid w:val="00622C7F"/>
    <w:rsid w:val="00623BFA"/>
    <w:rsid w:val="00623EFC"/>
    <w:rsid w:val="0062493F"/>
    <w:rsid w:val="006249A0"/>
    <w:rsid w:val="00624D11"/>
    <w:rsid w:val="006254DE"/>
    <w:rsid w:val="00625A88"/>
    <w:rsid w:val="0062620F"/>
    <w:rsid w:val="0062674D"/>
    <w:rsid w:val="00626D79"/>
    <w:rsid w:val="00626E60"/>
    <w:rsid w:val="00627B8A"/>
    <w:rsid w:val="00630940"/>
    <w:rsid w:val="00631304"/>
    <w:rsid w:val="0063168D"/>
    <w:rsid w:val="006330BF"/>
    <w:rsid w:val="0063329B"/>
    <w:rsid w:val="00633542"/>
    <w:rsid w:val="00634329"/>
    <w:rsid w:val="00635226"/>
    <w:rsid w:val="00635F19"/>
    <w:rsid w:val="00636249"/>
    <w:rsid w:val="00636824"/>
    <w:rsid w:val="00636C5E"/>
    <w:rsid w:val="006375A5"/>
    <w:rsid w:val="00637E6B"/>
    <w:rsid w:val="006408C9"/>
    <w:rsid w:val="00640D74"/>
    <w:rsid w:val="006416A4"/>
    <w:rsid w:val="00641EB5"/>
    <w:rsid w:val="00642F92"/>
    <w:rsid w:val="00643361"/>
    <w:rsid w:val="006441CF"/>
    <w:rsid w:val="0064451C"/>
    <w:rsid w:val="006447DA"/>
    <w:rsid w:val="00644817"/>
    <w:rsid w:val="006456B2"/>
    <w:rsid w:val="00646253"/>
    <w:rsid w:val="006477A4"/>
    <w:rsid w:val="0065055D"/>
    <w:rsid w:val="0065057B"/>
    <w:rsid w:val="00651048"/>
    <w:rsid w:val="00651FB6"/>
    <w:rsid w:val="0065231D"/>
    <w:rsid w:val="0065264E"/>
    <w:rsid w:val="00652942"/>
    <w:rsid w:val="00652BC3"/>
    <w:rsid w:val="00652E1C"/>
    <w:rsid w:val="00653098"/>
    <w:rsid w:val="00653533"/>
    <w:rsid w:val="00654593"/>
    <w:rsid w:val="00655210"/>
    <w:rsid w:val="00657241"/>
    <w:rsid w:val="0065730A"/>
    <w:rsid w:val="00657946"/>
    <w:rsid w:val="00657B9C"/>
    <w:rsid w:val="00657F0A"/>
    <w:rsid w:val="0066033F"/>
    <w:rsid w:val="00661509"/>
    <w:rsid w:val="0066166C"/>
    <w:rsid w:val="00662B7C"/>
    <w:rsid w:val="00663075"/>
    <w:rsid w:val="0066351C"/>
    <w:rsid w:val="00663835"/>
    <w:rsid w:val="00663B85"/>
    <w:rsid w:val="00663C33"/>
    <w:rsid w:val="00663FA6"/>
    <w:rsid w:val="00664A21"/>
    <w:rsid w:val="00664E81"/>
    <w:rsid w:val="00665E19"/>
    <w:rsid w:val="0066676F"/>
    <w:rsid w:val="00666CEB"/>
    <w:rsid w:val="00666E3B"/>
    <w:rsid w:val="0066772F"/>
    <w:rsid w:val="00667BDF"/>
    <w:rsid w:val="00667BE5"/>
    <w:rsid w:val="00670FE4"/>
    <w:rsid w:val="006721AD"/>
    <w:rsid w:val="00672A3E"/>
    <w:rsid w:val="00672C28"/>
    <w:rsid w:val="0067342E"/>
    <w:rsid w:val="00673705"/>
    <w:rsid w:val="00673AC5"/>
    <w:rsid w:val="0067448E"/>
    <w:rsid w:val="006746DC"/>
    <w:rsid w:val="006755BB"/>
    <w:rsid w:val="00675A1D"/>
    <w:rsid w:val="0067631A"/>
    <w:rsid w:val="00676A56"/>
    <w:rsid w:val="006771AF"/>
    <w:rsid w:val="006776CE"/>
    <w:rsid w:val="00677A08"/>
    <w:rsid w:val="00677D2F"/>
    <w:rsid w:val="00677D98"/>
    <w:rsid w:val="006806C6"/>
    <w:rsid w:val="006808D6"/>
    <w:rsid w:val="00681F0C"/>
    <w:rsid w:val="00682C52"/>
    <w:rsid w:val="006833A0"/>
    <w:rsid w:val="00683967"/>
    <w:rsid w:val="00683CB6"/>
    <w:rsid w:val="00684EEE"/>
    <w:rsid w:val="00685ACC"/>
    <w:rsid w:val="0068631C"/>
    <w:rsid w:val="00686633"/>
    <w:rsid w:val="00690AEA"/>
    <w:rsid w:val="006918AA"/>
    <w:rsid w:val="00691DDE"/>
    <w:rsid w:val="00692281"/>
    <w:rsid w:val="00692F13"/>
    <w:rsid w:val="00693008"/>
    <w:rsid w:val="00693B3B"/>
    <w:rsid w:val="00693BAC"/>
    <w:rsid w:val="00693C57"/>
    <w:rsid w:val="00693FC1"/>
    <w:rsid w:val="0069455C"/>
    <w:rsid w:val="006949CE"/>
    <w:rsid w:val="00695EF2"/>
    <w:rsid w:val="0069614A"/>
    <w:rsid w:val="00696899"/>
    <w:rsid w:val="006971BF"/>
    <w:rsid w:val="006A06C3"/>
    <w:rsid w:val="006A16CE"/>
    <w:rsid w:val="006A19DD"/>
    <w:rsid w:val="006A1DC9"/>
    <w:rsid w:val="006A28D0"/>
    <w:rsid w:val="006A2921"/>
    <w:rsid w:val="006A304C"/>
    <w:rsid w:val="006A40D9"/>
    <w:rsid w:val="006A41A0"/>
    <w:rsid w:val="006A47D5"/>
    <w:rsid w:val="006A480B"/>
    <w:rsid w:val="006A4F1B"/>
    <w:rsid w:val="006A526F"/>
    <w:rsid w:val="006A53A0"/>
    <w:rsid w:val="006A675D"/>
    <w:rsid w:val="006A67AA"/>
    <w:rsid w:val="006A6F75"/>
    <w:rsid w:val="006B0215"/>
    <w:rsid w:val="006B02BA"/>
    <w:rsid w:val="006B0774"/>
    <w:rsid w:val="006B1392"/>
    <w:rsid w:val="006B2450"/>
    <w:rsid w:val="006B2477"/>
    <w:rsid w:val="006B24B2"/>
    <w:rsid w:val="006B2690"/>
    <w:rsid w:val="006B26E1"/>
    <w:rsid w:val="006B2709"/>
    <w:rsid w:val="006B3742"/>
    <w:rsid w:val="006B3D66"/>
    <w:rsid w:val="006B4121"/>
    <w:rsid w:val="006B4720"/>
    <w:rsid w:val="006B509A"/>
    <w:rsid w:val="006B5494"/>
    <w:rsid w:val="006B5824"/>
    <w:rsid w:val="006B583C"/>
    <w:rsid w:val="006B6868"/>
    <w:rsid w:val="006B6A3D"/>
    <w:rsid w:val="006B76F4"/>
    <w:rsid w:val="006B7EFE"/>
    <w:rsid w:val="006C0388"/>
    <w:rsid w:val="006C0503"/>
    <w:rsid w:val="006C09A8"/>
    <w:rsid w:val="006C0B87"/>
    <w:rsid w:val="006C1134"/>
    <w:rsid w:val="006C18EF"/>
    <w:rsid w:val="006C1B44"/>
    <w:rsid w:val="006C1C0C"/>
    <w:rsid w:val="006C2739"/>
    <w:rsid w:val="006C2C11"/>
    <w:rsid w:val="006C36F6"/>
    <w:rsid w:val="006C4C2B"/>
    <w:rsid w:val="006C5C39"/>
    <w:rsid w:val="006C5E6D"/>
    <w:rsid w:val="006C63BE"/>
    <w:rsid w:val="006C65DC"/>
    <w:rsid w:val="006C6B47"/>
    <w:rsid w:val="006D066C"/>
    <w:rsid w:val="006D0982"/>
    <w:rsid w:val="006D0B9E"/>
    <w:rsid w:val="006D2E88"/>
    <w:rsid w:val="006D5212"/>
    <w:rsid w:val="006D579A"/>
    <w:rsid w:val="006D7391"/>
    <w:rsid w:val="006D7D90"/>
    <w:rsid w:val="006E049B"/>
    <w:rsid w:val="006E06B8"/>
    <w:rsid w:val="006E0C2A"/>
    <w:rsid w:val="006E1531"/>
    <w:rsid w:val="006E18C4"/>
    <w:rsid w:val="006E26D3"/>
    <w:rsid w:val="006E2836"/>
    <w:rsid w:val="006E34DC"/>
    <w:rsid w:val="006E3D13"/>
    <w:rsid w:val="006E426A"/>
    <w:rsid w:val="006E47F2"/>
    <w:rsid w:val="006E5034"/>
    <w:rsid w:val="006E50B4"/>
    <w:rsid w:val="006E54CC"/>
    <w:rsid w:val="006E5D72"/>
    <w:rsid w:val="006E6679"/>
    <w:rsid w:val="006E73CF"/>
    <w:rsid w:val="006F0145"/>
    <w:rsid w:val="006F0350"/>
    <w:rsid w:val="006F0E64"/>
    <w:rsid w:val="006F169C"/>
    <w:rsid w:val="006F1A89"/>
    <w:rsid w:val="006F20E1"/>
    <w:rsid w:val="006F26F4"/>
    <w:rsid w:val="006F2ECD"/>
    <w:rsid w:val="006F2F42"/>
    <w:rsid w:val="006F3260"/>
    <w:rsid w:val="006F3D9B"/>
    <w:rsid w:val="006F3F17"/>
    <w:rsid w:val="006F40A7"/>
    <w:rsid w:val="006F43E4"/>
    <w:rsid w:val="006F452B"/>
    <w:rsid w:val="006F5E34"/>
    <w:rsid w:val="006F6E11"/>
    <w:rsid w:val="006F704B"/>
    <w:rsid w:val="007003A2"/>
    <w:rsid w:val="0070053C"/>
    <w:rsid w:val="00701CDD"/>
    <w:rsid w:val="00702C35"/>
    <w:rsid w:val="00702F6D"/>
    <w:rsid w:val="00702F7B"/>
    <w:rsid w:val="00702FD7"/>
    <w:rsid w:val="00703031"/>
    <w:rsid w:val="00703152"/>
    <w:rsid w:val="007036CE"/>
    <w:rsid w:val="0070467D"/>
    <w:rsid w:val="00705389"/>
    <w:rsid w:val="0070621A"/>
    <w:rsid w:val="00706FF0"/>
    <w:rsid w:val="00707001"/>
    <w:rsid w:val="00707A2C"/>
    <w:rsid w:val="007101CE"/>
    <w:rsid w:val="007104BE"/>
    <w:rsid w:val="00710841"/>
    <w:rsid w:val="00710B3F"/>
    <w:rsid w:val="00711094"/>
    <w:rsid w:val="00713D0A"/>
    <w:rsid w:val="00714191"/>
    <w:rsid w:val="00714606"/>
    <w:rsid w:val="0071505A"/>
    <w:rsid w:val="0071608F"/>
    <w:rsid w:val="00717E9C"/>
    <w:rsid w:val="00720860"/>
    <w:rsid w:val="007229E5"/>
    <w:rsid w:val="00723AF5"/>
    <w:rsid w:val="00724020"/>
    <w:rsid w:val="007240F8"/>
    <w:rsid w:val="00724A3B"/>
    <w:rsid w:val="00725233"/>
    <w:rsid w:val="0072578F"/>
    <w:rsid w:val="00725DDC"/>
    <w:rsid w:val="0072688D"/>
    <w:rsid w:val="0072756D"/>
    <w:rsid w:val="00727AD4"/>
    <w:rsid w:val="00727E6A"/>
    <w:rsid w:val="007307D1"/>
    <w:rsid w:val="007313A8"/>
    <w:rsid w:val="0073190D"/>
    <w:rsid w:val="00732644"/>
    <w:rsid w:val="00732B73"/>
    <w:rsid w:val="00732D98"/>
    <w:rsid w:val="0073392E"/>
    <w:rsid w:val="00733DE0"/>
    <w:rsid w:val="00733FC8"/>
    <w:rsid w:val="00734AC9"/>
    <w:rsid w:val="00734B6E"/>
    <w:rsid w:val="007370C7"/>
    <w:rsid w:val="007377FD"/>
    <w:rsid w:val="00737FF7"/>
    <w:rsid w:val="00741612"/>
    <w:rsid w:val="00741903"/>
    <w:rsid w:val="007427EA"/>
    <w:rsid w:val="00743059"/>
    <w:rsid w:val="007437E7"/>
    <w:rsid w:val="00743A64"/>
    <w:rsid w:val="0074428C"/>
    <w:rsid w:val="007443C8"/>
    <w:rsid w:val="00744592"/>
    <w:rsid w:val="00744F3E"/>
    <w:rsid w:val="007450C8"/>
    <w:rsid w:val="00746163"/>
    <w:rsid w:val="00746786"/>
    <w:rsid w:val="00746F14"/>
    <w:rsid w:val="00747988"/>
    <w:rsid w:val="00747B64"/>
    <w:rsid w:val="00747C07"/>
    <w:rsid w:val="00750069"/>
    <w:rsid w:val="00750305"/>
    <w:rsid w:val="00750314"/>
    <w:rsid w:val="007503FB"/>
    <w:rsid w:val="00750F28"/>
    <w:rsid w:val="0075149B"/>
    <w:rsid w:val="00751992"/>
    <w:rsid w:val="00751A1C"/>
    <w:rsid w:val="00752404"/>
    <w:rsid w:val="00752D24"/>
    <w:rsid w:val="00752F01"/>
    <w:rsid w:val="007537D2"/>
    <w:rsid w:val="007538A7"/>
    <w:rsid w:val="0075403E"/>
    <w:rsid w:val="00754567"/>
    <w:rsid w:val="007549F9"/>
    <w:rsid w:val="00754E19"/>
    <w:rsid w:val="00756AAD"/>
    <w:rsid w:val="00756F3C"/>
    <w:rsid w:val="00757236"/>
    <w:rsid w:val="00757365"/>
    <w:rsid w:val="00757DB4"/>
    <w:rsid w:val="00760238"/>
    <w:rsid w:val="00760A3F"/>
    <w:rsid w:val="007626F2"/>
    <w:rsid w:val="007639AB"/>
    <w:rsid w:val="007642B8"/>
    <w:rsid w:val="007645A6"/>
    <w:rsid w:val="00764BA3"/>
    <w:rsid w:val="00765E88"/>
    <w:rsid w:val="007666BE"/>
    <w:rsid w:val="00766DB5"/>
    <w:rsid w:val="00767EBF"/>
    <w:rsid w:val="00770426"/>
    <w:rsid w:val="00770853"/>
    <w:rsid w:val="0077092D"/>
    <w:rsid w:val="00771B33"/>
    <w:rsid w:val="00772045"/>
    <w:rsid w:val="00773427"/>
    <w:rsid w:val="00773A8C"/>
    <w:rsid w:val="0077432C"/>
    <w:rsid w:val="007750BE"/>
    <w:rsid w:val="00775481"/>
    <w:rsid w:val="00776A46"/>
    <w:rsid w:val="00777452"/>
    <w:rsid w:val="0077782D"/>
    <w:rsid w:val="007807BF"/>
    <w:rsid w:val="007811C0"/>
    <w:rsid w:val="0078188E"/>
    <w:rsid w:val="00781ACE"/>
    <w:rsid w:val="00782662"/>
    <w:rsid w:val="00782E5F"/>
    <w:rsid w:val="00783360"/>
    <w:rsid w:val="00783B32"/>
    <w:rsid w:val="00783DA1"/>
    <w:rsid w:val="007840EB"/>
    <w:rsid w:val="00784374"/>
    <w:rsid w:val="00784C19"/>
    <w:rsid w:val="007864DD"/>
    <w:rsid w:val="0078684D"/>
    <w:rsid w:val="007877D0"/>
    <w:rsid w:val="00787B50"/>
    <w:rsid w:val="007904C1"/>
    <w:rsid w:val="00790B61"/>
    <w:rsid w:val="00790C10"/>
    <w:rsid w:val="00791151"/>
    <w:rsid w:val="00791723"/>
    <w:rsid w:val="00791B91"/>
    <w:rsid w:val="007920A5"/>
    <w:rsid w:val="00792947"/>
    <w:rsid w:val="00792B78"/>
    <w:rsid w:val="00792FCF"/>
    <w:rsid w:val="007933BA"/>
    <w:rsid w:val="00793825"/>
    <w:rsid w:val="00793C63"/>
    <w:rsid w:val="0079489D"/>
    <w:rsid w:val="00794E9A"/>
    <w:rsid w:val="00795AEA"/>
    <w:rsid w:val="0079650B"/>
    <w:rsid w:val="00796D19"/>
    <w:rsid w:val="007A1304"/>
    <w:rsid w:val="007A1411"/>
    <w:rsid w:val="007A286E"/>
    <w:rsid w:val="007A2C7A"/>
    <w:rsid w:val="007A3373"/>
    <w:rsid w:val="007A3643"/>
    <w:rsid w:val="007A3A84"/>
    <w:rsid w:val="007A4930"/>
    <w:rsid w:val="007A59C3"/>
    <w:rsid w:val="007A5F50"/>
    <w:rsid w:val="007A6358"/>
    <w:rsid w:val="007A6592"/>
    <w:rsid w:val="007A77E8"/>
    <w:rsid w:val="007B0473"/>
    <w:rsid w:val="007B04BE"/>
    <w:rsid w:val="007B2B99"/>
    <w:rsid w:val="007B2C4D"/>
    <w:rsid w:val="007B3F32"/>
    <w:rsid w:val="007B4998"/>
    <w:rsid w:val="007B4D24"/>
    <w:rsid w:val="007B5D04"/>
    <w:rsid w:val="007B6131"/>
    <w:rsid w:val="007B6A01"/>
    <w:rsid w:val="007B70EA"/>
    <w:rsid w:val="007B74CA"/>
    <w:rsid w:val="007B7B2C"/>
    <w:rsid w:val="007C0461"/>
    <w:rsid w:val="007C0817"/>
    <w:rsid w:val="007C0FC0"/>
    <w:rsid w:val="007C1149"/>
    <w:rsid w:val="007C1928"/>
    <w:rsid w:val="007C2A30"/>
    <w:rsid w:val="007C2AA2"/>
    <w:rsid w:val="007C33A4"/>
    <w:rsid w:val="007C3982"/>
    <w:rsid w:val="007C3B1F"/>
    <w:rsid w:val="007C3C84"/>
    <w:rsid w:val="007C45F3"/>
    <w:rsid w:val="007C4C84"/>
    <w:rsid w:val="007C4EFA"/>
    <w:rsid w:val="007C5A2F"/>
    <w:rsid w:val="007C5C21"/>
    <w:rsid w:val="007C5F9E"/>
    <w:rsid w:val="007C6240"/>
    <w:rsid w:val="007C6405"/>
    <w:rsid w:val="007C71C9"/>
    <w:rsid w:val="007C7C22"/>
    <w:rsid w:val="007D0061"/>
    <w:rsid w:val="007D1AD7"/>
    <w:rsid w:val="007D2A86"/>
    <w:rsid w:val="007D2E09"/>
    <w:rsid w:val="007D2FDB"/>
    <w:rsid w:val="007D3A6A"/>
    <w:rsid w:val="007D4330"/>
    <w:rsid w:val="007D45D5"/>
    <w:rsid w:val="007D4EB8"/>
    <w:rsid w:val="007D5039"/>
    <w:rsid w:val="007D53C3"/>
    <w:rsid w:val="007D5415"/>
    <w:rsid w:val="007D576B"/>
    <w:rsid w:val="007D5CE1"/>
    <w:rsid w:val="007D60D9"/>
    <w:rsid w:val="007D60DF"/>
    <w:rsid w:val="007D61F6"/>
    <w:rsid w:val="007D65E3"/>
    <w:rsid w:val="007D745F"/>
    <w:rsid w:val="007E012D"/>
    <w:rsid w:val="007E04AE"/>
    <w:rsid w:val="007E0C45"/>
    <w:rsid w:val="007E0CDF"/>
    <w:rsid w:val="007E1423"/>
    <w:rsid w:val="007E1C2F"/>
    <w:rsid w:val="007E1D7A"/>
    <w:rsid w:val="007E20AC"/>
    <w:rsid w:val="007E2F46"/>
    <w:rsid w:val="007E3222"/>
    <w:rsid w:val="007E3A70"/>
    <w:rsid w:val="007E3DC8"/>
    <w:rsid w:val="007E3DE8"/>
    <w:rsid w:val="007E4195"/>
    <w:rsid w:val="007E4878"/>
    <w:rsid w:val="007E4AEE"/>
    <w:rsid w:val="007E4F1E"/>
    <w:rsid w:val="007E52D8"/>
    <w:rsid w:val="007E5713"/>
    <w:rsid w:val="007E59A0"/>
    <w:rsid w:val="007E5A67"/>
    <w:rsid w:val="007E5E94"/>
    <w:rsid w:val="007E618A"/>
    <w:rsid w:val="007E6979"/>
    <w:rsid w:val="007E6A75"/>
    <w:rsid w:val="007E6B76"/>
    <w:rsid w:val="007E6B9A"/>
    <w:rsid w:val="007E6EC6"/>
    <w:rsid w:val="007E79CE"/>
    <w:rsid w:val="007E7E42"/>
    <w:rsid w:val="007F0511"/>
    <w:rsid w:val="007F09E8"/>
    <w:rsid w:val="007F17AC"/>
    <w:rsid w:val="007F1A5C"/>
    <w:rsid w:val="007F1B5B"/>
    <w:rsid w:val="007F1CF6"/>
    <w:rsid w:val="007F22BE"/>
    <w:rsid w:val="007F2392"/>
    <w:rsid w:val="007F42C0"/>
    <w:rsid w:val="007F44CD"/>
    <w:rsid w:val="007F48D7"/>
    <w:rsid w:val="007F522F"/>
    <w:rsid w:val="007F6562"/>
    <w:rsid w:val="007F67E1"/>
    <w:rsid w:val="007F682B"/>
    <w:rsid w:val="007F7D8B"/>
    <w:rsid w:val="008001EE"/>
    <w:rsid w:val="00800640"/>
    <w:rsid w:val="00800A9D"/>
    <w:rsid w:val="00800DE3"/>
    <w:rsid w:val="00800EDC"/>
    <w:rsid w:val="008011A6"/>
    <w:rsid w:val="00801C4C"/>
    <w:rsid w:val="008023A9"/>
    <w:rsid w:val="00802B4C"/>
    <w:rsid w:val="00802D48"/>
    <w:rsid w:val="00803B37"/>
    <w:rsid w:val="00803B9E"/>
    <w:rsid w:val="00803DB0"/>
    <w:rsid w:val="00803F3D"/>
    <w:rsid w:val="008049A4"/>
    <w:rsid w:val="00805AB5"/>
    <w:rsid w:val="00807203"/>
    <w:rsid w:val="00810996"/>
    <w:rsid w:val="00810B77"/>
    <w:rsid w:val="00812022"/>
    <w:rsid w:val="0081387D"/>
    <w:rsid w:val="00813E62"/>
    <w:rsid w:val="00814048"/>
    <w:rsid w:val="0081429A"/>
    <w:rsid w:val="00815253"/>
    <w:rsid w:val="008152DE"/>
    <w:rsid w:val="00815A5D"/>
    <w:rsid w:val="008160E8"/>
    <w:rsid w:val="00816223"/>
    <w:rsid w:val="00816A75"/>
    <w:rsid w:val="00816F13"/>
    <w:rsid w:val="00817152"/>
    <w:rsid w:val="008172C3"/>
    <w:rsid w:val="008177EA"/>
    <w:rsid w:val="0082081E"/>
    <w:rsid w:val="00821188"/>
    <w:rsid w:val="008214EC"/>
    <w:rsid w:val="008222C2"/>
    <w:rsid w:val="0082256C"/>
    <w:rsid w:val="00823526"/>
    <w:rsid w:val="00823566"/>
    <w:rsid w:val="00823B8A"/>
    <w:rsid w:val="00823C5F"/>
    <w:rsid w:val="0082436C"/>
    <w:rsid w:val="00824811"/>
    <w:rsid w:val="008256D8"/>
    <w:rsid w:val="00825BAF"/>
    <w:rsid w:val="00825D0D"/>
    <w:rsid w:val="00826A5F"/>
    <w:rsid w:val="00827B0D"/>
    <w:rsid w:val="00830333"/>
    <w:rsid w:val="00831990"/>
    <w:rsid w:val="00832362"/>
    <w:rsid w:val="008323C1"/>
    <w:rsid w:val="0083290F"/>
    <w:rsid w:val="00833270"/>
    <w:rsid w:val="0083474C"/>
    <w:rsid w:val="0083692C"/>
    <w:rsid w:val="008377FE"/>
    <w:rsid w:val="00840194"/>
    <w:rsid w:val="008403F5"/>
    <w:rsid w:val="00840863"/>
    <w:rsid w:val="00840D06"/>
    <w:rsid w:val="008418F4"/>
    <w:rsid w:val="00841FEA"/>
    <w:rsid w:val="008420E1"/>
    <w:rsid w:val="008428B0"/>
    <w:rsid w:val="00842C38"/>
    <w:rsid w:val="00843362"/>
    <w:rsid w:val="008453BF"/>
    <w:rsid w:val="00846397"/>
    <w:rsid w:val="00846FD2"/>
    <w:rsid w:val="008502AA"/>
    <w:rsid w:val="0085093D"/>
    <w:rsid w:val="00850A45"/>
    <w:rsid w:val="00850B21"/>
    <w:rsid w:val="0085125C"/>
    <w:rsid w:val="00851923"/>
    <w:rsid w:val="00852D00"/>
    <w:rsid w:val="00853FC8"/>
    <w:rsid w:val="008540A5"/>
    <w:rsid w:val="008549C0"/>
    <w:rsid w:val="00854BC0"/>
    <w:rsid w:val="00855491"/>
    <w:rsid w:val="00855C32"/>
    <w:rsid w:val="00856550"/>
    <w:rsid w:val="0085697B"/>
    <w:rsid w:val="00856E05"/>
    <w:rsid w:val="00857555"/>
    <w:rsid w:val="00857EB2"/>
    <w:rsid w:val="00861B0D"/>
    <w:rsid w:val="00862190"/>
    <w:rsid w:val="008623AA"/>
    <w:rsid w:val="008625CA"/>
    <w:rsid w:val="00862984"/>
    <w:rsid w:val="00862DB0"/>
    <w:rsid w:val="008633DE"/>
    <w:rsid w:val="00864223"/>
    <w:rsid w:val="008644D2"/>
    <w:rsid w:val="00864937"/>
    <w:rsid w:val="008649FF"/>
    <w:rsid w:val="00864DE9"/>
    <w:rsid w:val="00865497"/>
    <w:rsid w:val="008654D6"/>
    <w:rsid w:val="008657E7"/>
    <w:rsid w:val="00865F4D"/>
    <w:rsid w:val="0086669A"/>
    <w:rsid w:val="00866943"/>
    <w:rsid w:val="00866D65"/>
    <w:rsid w:val="008705E7"/>
    <w:rsid w:val="0087084D"/>
    <w:rsid w:val="00872269"/>
    <w:rsid w:val="008726C0"/>
    <w:rsid w:val="00872F1B"/>
    <w:rsid w:val="0087348F"/>
    <w:rsid w:val="00873E17"/>
    <w:rsid w:val="008742BC"/>
    <w:rsid w:val="00874F52"/>
    <w:rsid w:val="0087588D"/>
    <w:rsid w:val="00876929"/>
    <w:rsid w:val="008774C8"/>
    <w:rsid w:val="00877BD8"/>
    <w:rsid w:val="00880060"/>
    <w:rsid w:val="008802A9"/>
    <w:rsid w:val="008811C4"/>
    <w:rsid w:val="008820D2"/>
    <w:rsid w:val="00882C0C"/>
    <w:rsid w:val="00882CC9"/>
    <w:rsid w:val="00883112"/>
    <w:rsid w:val="00883A36"/>
    <w:rsid w:val="008852BB"/>
    <w:rsid w:val="00885889"/>
    <w:rsid w:val="00886538"/>
    <w:rsid w:val="00886C0F"/>
    <w:rsid w:val="00886E3D"/>
    <w:rsid w:val="00890047"/>
    <w:rsid w:val="00890479"/>
    <w:rsid w:val="00890C9E"/>
    <w:rsid w:val="00890D01"/>
    <w:rsid w:val="00891E33"/>
    <w:rsid w:val="00892109"/>
    <w:rsid w:val="00892EA0"/>
    <w:rsid w:val="0089333D"/>
    <w:rsid w:val="008935EF"/>
    <w:rsid w:val="00893BAB"/>
    <w:rsid w:val="00893E43"/>
    <w:rsid w:val="008945E1"/>
    <w:rsid w:val="008948F5"/>
    <w:rsid w:val="00894940"/>
    <w:rsid w:val="00894AC4"/>
    <w:rsid w:val="00894E85"/>
    <w:rsid w:val="00895128"/>
    <w:rsid w:val="008955A0"/>
    <w:rsid w:val="00895C85"/>
    <w:rsid w:val="00896E79"/>
    <w:rsid w:val="0089756B"/>
    <w:rsid w:val="008A0DC9"/>
    <w:rsid w:val="008A0F72"/>
    <w:rsid w:val="008A1222"/>
    <w:rsid w:val="008A2338"/>
    <w:rsid w:val="008A3BC1"/>
    <w:rsid w:val="008A40C4"/>
    <w:rsid w:val="008A5CA8"/>
    <w:rsid w:val="008A5FF1"/>
    <w:rsid w:val="008A63E6"/>
    <w:rsid w:val="008A64B7"/>
    <w:rsid w:val="008A6A7B"/>
    <w:rsid w:val="008A78EE"/>
    <w:rsid w:val="008B0CE9"/>
    <w:rsid w:val="008B155C"/>
    <w:rsid w:val="008B1A9F"/>
    <w:rsid w:val="008B205F"/>
    <w:rsid w:val="008B29A0"/>
    <w:rsid w:val="008B2F14"/>
    <w:rsid w:val="008B3958"/>
    <w:rsid w:val="008B3FF9"/>
    <w:rsid w:val="008B447F"/>
    <w:rsid w:val="008B487A"/>
    <w:rsid w:val="008B4C48"/>
    <w:rsid w:val="008B5F18"/>
    <w:rsid w:val="008B688A"/>
    <w:rsid w:val="008B6D5A"/>
    <w:rsid w:val="008B705C"/>
    <w:rsid w:val="008B73DE"/>
    <w:rsid w:val="008B74B8"/>
    <w:rsid w:val="008B7735"/>
    <w:rsid w:val="008B7A6C"/>
    <w:rsid w:val="008B7B20"/>
    <w:rsid w:val="008C058E"/>
    <w:rsid w:val="008C0E60"/>
    <w:rsid w:val="008C20C0"/>
    <w:rsid w:val="008C23DA"/>
    <w:rsid w:val="008C259A"/>
    <w:rsid w:val="008C30E8"/>
    <w:rsid w:val="008C40CE"/>
    <w:rsid w:val="008C4414"/>
    <w:rsid w:val="008C5B20"/>
    <w:rsid w:val="008C5E43"/>
    <w:rsid w:val="008C6115"/>
    <w:rsid w:val="008C6371"/>
    <w:rsid w:val="008C699F"/>
    <w:rsid w:val="008C72A8"/>
    <w:rsid w:val="008C7785"/>
    <w:rsid w:val="008C7882"/>
    <w:rsid w:val="008D0400"/>
    <w:rsid w:val="008D0D16"/>
    <w:rsid w:val="008D11D5"/>
    <w:rsid w:val="008D1A4F"/>
    <w:rsid w:val="008D22D2"/>
    <w:rsid w:val="008D2E10"/>
    <w:rsid w:val="008D2E5B"/>
    <w:rsid w:val="008D362F"/>
    <w:rsid w:val="008D453D"/>
    <w:rsid w:val="008D4629"/>
    <w:rsid w:val="008D546F"/>
    <w:rsid w:val="008D54FA"/>
    <w:rsid w:val="008D5D0D"/>
    <w:rsid w:val="008D64FA"/>
    <w:rsid w:val="008D7618"/>
    <w:rsid w:val="008D7BC9"/>
    <w:rsid w:val="008E0051"/>
    <w:rsid w:val="008E0448"/>
    <w:rsid w:val="008E071D"/>
    <w:rsid w:val="008E07C4"/>
    <w:rsid w:val="008E1373"/>
    <w:rsid w:val="008E2354"/>
    <w:rsid w:val="008E2468"/>
    <w:rsid w:val="008E24C0"/>
    <w:rsid w:val="008E2FB7"/>
    <w:rsid w:val="008E3685"/>
    <w:rsid w:val="008E3B69"/>
    <w:rsid w:val="008E4B15"/>
    <w:rsid w:val="008E61AD"/>
    <w:rsid w:val="008E6640"/>
    <w:rsid w:val="008E7C4A"/>
    <w:rsid w:val="008F07CE"/>
    <w:rsid w:val="008F09BD"/>
    <w:rsid w:val="008F25E0"/>
    <w:rsid w:val="008F3809"/>
    <w:rsid w:val="008F61BE"/>
    <w:rsid w:val="008F685E"/>
    <w:rsid w:val="008F6B81"/>
    <w:rsid w:val="008F719F"/>
    <w:rsid w:val="008F72BB"/>
    <w:rsid w:val="0090018A"/>
    <w:rsid w:val="00900404"/>
    <w:rsid w:val="009011BD"/>
    <w:rsid w:val="0090308E"/>
    <w:rsid w:val="00903395"/>
    <w:rsid w:val="00904B00"/>
    <w:rsid w:val="00904B3C"/>
    <w:rsid w:val="00905EBD"/>
    <w:rsid w:val="0090627E"/>
    <w:rsid w:val="0090632C"/>
    <w:rsid w:val="00906FFF"/>
    <w:rsid w:val="009074F4"/>
    <w:rsid w:val="00907675"/>
    <w:rsid w:val="00907787"/>
    <w:rsid w:val="00910A67"/>
    <w:rsid w:val="00910B9F"/>
    <w:rsid w:val="00910F49"/>
    <w:rsid w:val="00912458"/>
    <w:rsid w:val="00912A07"/>
    <w:rsid w:val="009130FA"/>
    <w:rsid w:val="00913C11"/>
    <w:rsid w:val="00915A0E"/>
    <w:rsid w:val="00915E98"/>
    <w:rsid w:val="009161AA"/>
    <w:rsid w:val="009167B9"/>
    <w:rsid w:val="009169F1"/>
    <w:rsid w:val="009177D4"/>
    <w:rsid w:val="00920133"/>
    <w:rsid w:val="0092085D"/>
    <w:rsid w:val="00920E36"/>
    <w:rsid w:val="009226C2"/>
    <w:rsid w:val="009228E8"/>
    <w:rsid w:val="009252B6"/>
    <w:rsid w:val="00925AB0"/>
    <w:rsid w:val="00925EEB"/>
    <w:rsid w:val="00926D0D"/>
    <w:rsid w:val="00927145"/>
    <w:rsid w:val="0092799B"/>
    <w:rsid w:val="00927C6A"/>
    <w:rsid w:val="00927FAC"/>
    <w:rsid w:val="00930544"/>
    <w:rsid w:val="009309F7"/>
    <w:rsid w:val="00931D74"/>
    <w:rsid w:val="00931EEB"/>
    <w:rsid w:val="009327EF"/>
    <w:rsid w:val="00932CB1"/>
    <w:rsid w:val="00932E51"/>
    <w:rsid w:val="009331FE"/>
    <w:rsid w:val="00933369"/>
    <w:rsid w:val="009335F6"/>
    <w:rsid w:val="009336F3"/>
    <w:rsid w:val="00933C7F"/>
    <w:rsid w:val="009343DE"/>
    <w:rsid w:val="00934438"/>
    <w:rsid w:val="00934E34"/>
    <w:rsid w:val="00936FBC"/>
    <w:rsid w:val="009372E4"/>
    <w:rsid w:val="00940A6F"/>
    <w:rsid w:val="00941B2C"/>
    <w:rsid w:val="0094204F"/>
    <w:rsid w:val="009427D4"/>
    <w:rsid w:val="009428A2"/>
    <w:rsid w:val="00943251"/>
    <w:rsid w:val="00944769"/>
    <w:rsid w:val="009468A3"/>
    <w:rsid w:val="009502BF"/>
    <w:rsid w:val="00950D33"/>
    <w:rsid w:val="009513F9"/>
    <w:rsid w:val="009514FB"/>
    <w:rsid w:val="00951A63"/>
    <w:rsid w:val="00951ADF"/>
    <w:rsid w:val="00951D42"/>
    <w:rsid w:val="00952ECD"/>
    <w:rsid w:val="00952FC6"/>
    <w:rsid w:val="00953BB5"/>
    <w:rsid w:val="0095412B"/>
    <w:rsid w:val="00954847"/>
    <w:rsid w:val="00954C10"/>
    <w:rsid w:val="00957A91"/>
    <w:rsid w:val="00960FFB"/>
    <w:rsid w:val="009621D8"/>
    <w:rsid w:val="009623F6"/>
    <w:rsid w:val="009631F5"/>
    <w:rsid w:val="00963326"/>
    <w:rsid w:val="009647A1"/>
    <w:rsid w:val="009647B7"/>
    <w:rsid w:val="00964DA2"/>
    <w:rsid w:val="00965E08"/>
    <w:rsid w:val="009665A6"/>
    <w:rsid w:val="00966730"/>
    <w:rsid w:val="009673C1"/>
    <w:rsid w:val="009676B4"/>
    <w:rsid w:val="009679F7"/>
    <w:rsid w:val="00967FA3"/>
    <w:rsid w:val="0097075F"/>
    <w:rsid w:val="00970995"/>
    <w:rsid w:val="00970AF0"/>
    <w:rsid w:val="00970FB4"/>
    <w:rsid w:val="00971186"/>
    <w:rsid w:val="009714FD"/>
    <w:rsid w:val="00971CD1"/>
    <w:rsid w:val="0097218F"/>
    <w:rsid w:val="00972634"/>
    <w:rsid w:val="009728B7"/>
    <w:rsid w:val="0097345C"/>
    <w:rsid w:val="00973941"/>
    <w:rsid w:val="00973DEE"/>
    <w:rsid w:val="009746F4"/>
    <w:rsid w:val="009746FF"/>
    <w:rsid w:val="00975BA8"/>
    <w:rsid w:val="0097651E"/>
    <w:rsid w:val="00976736"/>
    <w:rsid w:val="00976AD4"/>
    <w:rsid w:val="00976C87"/>
    <w:rsid w:val="00977101"/>
    <w:rsid w:val="00977359"/>
    <w:rsid w:val="00977D21"/>
    <w:rsid w:val="009800F8"/>
    <w:rsid w:val="0098041B"/>
    <w:rsid w:val="00980C56"/>
    <w:rsid w:val="00981237"/>
    <w:rsid w:val="00981807"/>
    <w:rsid w:val="00981CED"/>
    <w:rsid w:val="009835A0"/>
    <w:rsid w:val="00984703"/>
    <w:rsid w:val="009847DA"/>
    <w:rsid w:val="00987A55"/>
    <w:rsid w:val="00990FF7"/>
    <w:rsid w:val="009911A9"/>
    <w:rsid w:val="0099244E"/>
    <w:rsid w:val="009939DE"/>
    <w:rsid w:val="00993DD8"/>
    <w:rsid w:val="00994483"/>
    <w:rsid w:val="0099469F"/>
    <w:rsid w:val="00994798"/>
    <w:rsid w:val="009951E3"/>
    <w:rsid w:val="00995740"/>
    <w:rsid w:val="009957DC"/>
    <w:rsid w:val="00995902"/>
    <w:rsid w:val="00997C45"/>
    <w:rsid w:val="009A00E6"/>
    <w:rsid w:val="009A02AE"/>
    <w:rsid w:val="009A0634"/>
    <w:rsid w:val="009A198E"/>
    <w:rsid w:val="009A1994"/>
    <w:rsid w:val="009A214C"/>
    <w:rsid w:val="009A26A4"/>
    <w:rsid w:val="009A2C98"/>
    <w:rsid w:val="009A2CC6"/>
    <w:rsid w:val="009A325B"/>
    <w:rsid w:val="009A39A4"/>
    <w:rsid w:val="009A3D55"/>
    <w:rsid w:val="009A3EB7"/>
    <w:rsid w:val="009A4206"/>
    <w:rsid w:val="009A46C7"/>
    <w:rsid w:val="009A484C"/>
    <w:rsid w:val="009A566A"/>
    <w:rsid w:val="009A589E"/>
    <w:rsid w:val="009A5C35"/>
    <w:rsid w:val="009A5E25"/>
    <w:rsid w:val="009A6CBA"/>
    <w:rsid w:val="009A6D5F"/>
    <w:rsid w:val="009A71A3"/>
    <w:rsid w:val="009A7FA7"/>
    <w:rsid w:val="009B0BC1"/>
    <w:rsid w:val="009B1CA7"/>
    <w:rsid w:val="009B1FA3"/>
    <w:rsid w:val="009B28E1"/>
    <w:rsid w:val="009B35BD"/>
    <w:rsid w:val="009B36AD"/>
    <w:rsid w:val="009B389F"/>
    <w:rsid w:val="009B3CB7"/>
    <w:rsid w:val="009B4427"/>
    <w:rsid w:val="009B4975"/>
    <w:rsid w:val="009B4A58"/>
    <w:rsid w:val="009B4D00"/>
    <w:rsid w:val="009B53E1"/>
    <w:rsid w:val="009B56B7"/>
    <w:rsid w:val="009B6346"/>
    <w:rsid w:val="009B6766"/>
    <w:rsid w:val="009B6E01"/>
    <w:rsid w:val="009B6E61"/>
    <w:rsid w:val="009B726A"/>
    <w:rsid w:val="009B744D"/>
    <w:rsid w:val="009B780F"/>
    <w:rsid w:val="009B7FDF"/>
    <w:rsid w:val="009C0180"/>
    <w:rsid w:val="009C0642"/>
    <w:rsid w:val="009C0A6D"/>
    <w:rsid w:val="009C0C8E"/>
    <w:rsid w:val="009C0FEB"/>
    <w:rsid w:val="009C0FEE"/>
    <w:rsid w:val="009C23B5"/>
    <w:rsid w:val="009C28F6"/>
    <w:rsid w:val="009C3389"/>
    <w:rsid w:val="009C33CC"/>
    <w:rsid w:val="009C363C"/>
    <w:rsid w:val="009C3895"/>
    <w:rsid w:val="009C4794"/>
    <w:rsid w:val="009C4BE4"/>
    <w:rsid w:val="009C6A88"/>
    <w:rsid w:val="009C754C"/>
    <w:rsid w:val="009C77FB"/>
    <w:rsid w:val="009C7F5D"/>
    <w:rsid w:val="009D202A"/>
    <w:rsid w:val="009D21D0"/>
    <w:rsid w:val="009D2292"/>
    <w:rsid w:val="009D2421"/>
    <w:rsid w:val="009D330F"/>
    <w:rsid w:val="009D341E"/>
    <w:rsid w:val="009D4866"/>
    <w:rsid w:val="009D48A9"/>
    <w:rsid w:val="009D515F"/>
    <w:rsid w:val="009D56D4"/>
    <w:rsid w:val="009D5E38"/>
    <w:rsid w:val="009D6D89"/>
    <w:rsid w:val="009D7306"/>
    <w:rsid w:val="009E003C"/>
    <w:rsid w:val="009E089F"/>
    <w:rsid w:val="009E0C09"/>
    <w:rsid w:val="009E1121"/>
    <w:rsid w:val="009E1257"/>
    <w:rsid w:val="009E1926"/>
    <w:rsid w:val="009E1B33"/>
    <w:rsid w:val="009E2943"/>
    <w:rsid w:val="009E303F"/>
    <w:rsid w:val="009E3563"/>
    <w:rsid w:val="009E3935"/>
    <w:rsid w:val="009E4B9D"/>
    <w:rsid w:val="009E4D1A"/>
    <w:rsid w:val="009E5413"/>
    <w:rsid w:val="009E5921"/>
    <w:rsid w:val="009E5C0D"/>
    <w:rsid w:val="009E5CAF"/>
    <w:rsid w:val="009E6F72"/>
    <w:rsid w:val="009E741B"/>
    <w:rsid w:val="009E798D"/>
    <w:rsid w:val="009E7CF0"/>
    <w:rsid w:val="009F0820"/>
    <w:rsid w:val="009F0F30"/>
    <w:rsid w:val="009F1135"/>
    <w:rsid w:val="009F1539"/>
    <w:rsid w:val="009F1A69"/>
    <w:rsid w:val="009F29EA"/>
    <w:rsid w:val="009F2F53"/>
    <w:rsid w:val="009F375F"/>
    <w:rsid w:val="009F3C3D"/>
    <w:rsid w:val="009F4474"/>
    <w:rsid w:val="009F4E41"/>
    <w:rsid w:val="009F59E9"/>
    <w:rsid w:val="009F5CE4"/>
    <w:rsid w:val="009F5F67"/>
    <w:rsid w:val="009F69F8"/>
    <w:rsid w:val="009F6C17"/>
    <w:rsid w:val="009F6CCC"/>
    <w:rsid w:val="009F6FEF"/>
    <w:rsid w:val="009F7005"/>
    <w:rsid w:val="009F75A2"/>
    <w:rsid w:val="00A01061"/>
    <w:rsid w:val="00A01108"/>
    <w:rsid w:val="00A0184B"/>
    <w:rsid w:val="00A020D8"/>
    <w:rsid w:val="00A029B0"/>
    <w:rsid w:val="00A02A89"/>
    <w:rsid w:val="00A03A98"/>
    <w:rsid w:val="00A057B0"/>
    <w:rsid w:val="00A0583A"/>
    <w:rsid w:val="00A05A1F"/>
    <w:rsid w:val="00A06138"/>
    <w:rsid w:val="00A0620D"/>
    <w:rsid w:val="00A065D6"/>
    <w:rsid w:val="00A06BF8"/>
    <w:rsid w:val="00A06C01"/>
    <w:rsid w:val="00A06DC9"/>
    <w:rsid w:val="00A076BB"/>
    <w:rsid w:val="00A0770B"/>
    <w:rsid w:val="00A10357"/>
    <w:rsid w:val="00A105DE"/>
    <w:rsid w:val="00A1172A"/>
    <w:rsid w:val="00A12637"/>
    <w:rsid w:val="00A12911"/>
    <w:rsid w:val="00A13548"/>
    <w:rsid w:val="00A15085"/>
    <w:rsid w:val="00A16FA4"/>
    <w:rsid w:val="00A1702A"/>
    <w:rsid w:val="00A20AB5"/>
    <w:rsid w:val="00A22FF9"/>
    <w:rsid w:val="00A2473F"/>
    <w:rsid w:val="00A25328"/>
    <w:rsid w:val="00A258C7"/>
    <w:rsid w:val="00A25AF1"/>
    <w:rsid w:val="00A25F31"/>
    <w:rsid w:val="00A2623F"/>
    <w:rsid w:val="00A26669"/>
    <w:rsid w:val="00A267BF"/>
    <w:rsid w:val="00A27211"/>
    <w:rsid w:val="00A2749F"/>
    <w:rsid w:val="00A30215"/>
    <w:rsid w:val="00A30294"/>
    <w:rsid w:val="00A302DC"/>
    <w:rsid w:val="00A31D41"/>
    <w:rsid w:val="00A3256F"/>
    <w:rsid w:val="00A32AE5"/>
    <w:rsid w:val="00A32C27"/>
    <w:rsid w:val="00A32F16"/>
    <w:rsid w:val="00A339CC"/>
    <w:rsid w:val="00A33B3D"/>
    <w:rsid w:val="00A34243"/>
    <w:rsid w:val="00A34C4C"/>
    <w:rsid w:val="00A4148D"/>
    <w:rsid w:val="00A42482"/>
    <w:rsid w:val="00A42B20"/>
    <w:rsid w:val="00A42B9C"/>
    <w:rsid w:val="00A431D5"/>
    <w:rsid w:val="00A433FC"/>
    <w:rsid w:val="00A43DAC"/>
    <w:rsid w:val="00A45037"/>
    <w:rsid w:val="00A451DE"/>
    <w:rsid w:val="00A45EA1"/>
    <w:rsid w:val="00A463BB"/>
    <w:rsid w:val="00A46E01"/>
    <w:rsid w:val="00A47759"/>
    <w:rsid w:val="00A50859"/>
    <w:rsid w:val="00A515A9"/>
    <w:rsid w:val="00A517E2"/>
    <w:rsid w:val="00A51C1F"/>
    <w:rsid w:val="00A51E56"/>
    <w:rsid w:val="00A52641"/>
    <w:rsid w:val="00A539AA"/>
    <w:rsid w:val="00A53E04"/>
    <w:rsid w:val="00A53F31"/>
    <w:rsid w:val="00A543E8"/>
    <w:rsid w:val="00A543F6"/>
    <w:rsid w:val="00A5465E"/>
    <w:rsid w:val="00A5524F"/>
    <w:rsid w:val="00A55AF4"/>
    <w:rsid w:val="00A561FF"/>
    <w:rsid w:val="00A568D4"/>
    <w:rsid w:val="00A579EE"/>
    <w:rsid w:val="00A60541"/>
    <w:rsid w:val="00A624E8"/>
    <w:rsid w:val="00A627BA"/>
    <w:rsid w:val="00A627BF"/>
    <w:rsid w:val="00A628A3"/>
    <w:rsid w:val="00A63A31"/>
    <w:rsid w:val="00A63DEA"/>
    <w:rsid w:val="00A64B47"/>
    <w:rsid w:val="00A6521F"/>
    <w:rsid w:val="00A653FC"/>
    <w:rsid w:val="00A67065"/>
    <w:rsid w:val="00A67090"/>
    <w:rsid w:val="00A673C6"/>
    <w:rsid w:val="00A71F45"/>
    <w:rsid w:val="00A720D6"/>
    <w:rsid w:val="00A72509"/>
    <w:rsid w:val="00A72E19"/>
    <w:rsid w:val="00A73E33"/>
    <w:rsid w:val="00A75EF3"/>
    <w:rsid w:val="00A77438"/>
    <w:rsid w:val="00A80327"/>
    <w:rsid w:val="00A80B27"/>
    <w:rsid w:val="00A81973"/>
    <w:rsid w:val="00A81D74"/>
    <w:rsid w:val="00A83147"/>
    <w:rsid w:val="00A83269"/>
    <w:rsid w:val="00A84EAF"/>
    <w:rsid w:val="00A8555F"/>
    <w:rsid w:val="00A86D91"/>
    <w:rsid w:val="00A86E2F"/>
    <w:rsid w:val="00A86F96"/>
    <w:rsid w:val="00A90B58"/>
    <w:rsid w:val="00A90C32"/>
    <w:rsid w:val="00A90FCA"/>
    <w:rsid w:val="00A92D4E"/>
    <w:rsid w:val="00A93337"/>
    <w:rsid w:val="00A93599"/>
    <w:rsid w:val="00A936FE"/>
    <w:rsid w:val="00A93C9F"/>
    <w:rsid w:val="00A9405C"/>
    <w:rsid w:val="00A94770"/>
    <w:rsid w:val="00A94E28"/>
    <w:rsid w:val="00A95A42"/>
    <w:rsid w:val="00A95B28"/>
    <w:rsid w:val="00A97045"/>
    <w:rsid w:val="00A971BD"/>
    <w:rsid w:val="00A97DA6"/>
    <w:rsid w:val="00AA01FA"/>
    <w:rsid w:val="00AA07B0"/>
    <w:rsid w:val="00AA0F42"/>
    <w:rsid w:val="00AA168E"/>
    <w:rsid w:val="00AA1F01"/>
    <w:rsid w:val="00AA22D9"/>
    <w:rsid w:val="00AA3163"/>
    <w:rsid w:val="00AA3172"/>
    <w:rsid w:val="00AA33EB"/>
    <w:rsid w:val="00AA3576"/>
    <w:rsid w:val="00AA3BBB"/>
    <w:rsid w:val="00AA3BE5"/>
    <w:rsid w:val="00AA3C68"/>
    <w:rsid w:val="00AA47AD"/>
    <w:rsid w:val="00AA522B"/>
    <w:rsid w:val="00AA54A8"/>
    <w:rsid w:val="00AA592C"/>
    <w:rsid w:val="00AA67F7"/>
    <w:rsid w:val="00AA6FE5"/>
    <w:rsid w:val="00AA75FA"/>
    <w:rsid w:val="00AA7791"/>
    <w:rsid w:val="00AA77CA"/>
    <w:rsid w:val="00AA78A4"/>
    <w:rsid w:val="00AA7AC3"/>
    <w:rsid w:val="00AB0A8F"/>
    <w:rsid w:val="00AB103F"/>
    <w:rsid w:val="00AB1077"/>
    <w:rsid w:val="00AB155E"/>
    <w:rsid w:val="00AB182D"/>
    <w:rsid w:val="00AB2035"/>
    <w:rsid w:val="00AB297D"/>
    <w:rsid w:val="00AB2988"/>
    <w:rsid w:val="00AB3091"/>
    <w:rsid w:val="00AB3199"/>
    <w:rsid w:val="00AB337E"/>
    <w:rsid w:val="00AB3395"/>
    <w:rsid w:val="00AB3EB3"/>
    <w:rsid w:val="00AB3FF9"/>
    <w:rsid w:val="00AB4363"/>
    <w:rsid w:val="00AB43A7"/>
    <w:rsid w:val="00AB47F2"/>
    <w:rsid w:val="00AB4A32"/>
    <w:rsid w:val="00AB50DD"/>
    <w:rsid w:val="00AB562B"/>
    <w:rsid w:val="00AB5CF9"/>
    <w:rsid w:val="00AB5DF0"/>
    <w:rsid w:val="00AB6AAB"/>
    <w:rsid w:val="00AB7705"/>
    <w:rsid w:val="00AB7CA3"/>
    <w:rsid w:val="00AC065E"/>
    <w:rsid w:val="00AC09C8"/>
    <w:rsid w:val="00AC0FA0"/>
    <w:rsid w:val="00AC1080"/>
    <w:rsid w:val="00AC1935"/>
    <w:rsid w:val="00AC21AD"/>
    <w:rsid w:val="00AC25D0"/>
    <w:rsid w:val="00AC28A9"/>
    <w:rsid w:val="00AC3897"/>
    <w:rsid w:val="00AC47BC"/>
    <w:rsid w:val="00AC4F1E"/>
    <w:rsid w:val="00AC5B39"/>
    <w:rsid w:val="00AC6654"/>
    <w:rsid w:val="00AC6AD0"/>
    <w:rsid w:val="00AC6C56"/>
    <w:rsid w:val="00AC6EF2"/>
    <w:rsid w:val="00AC79B0"/>
    <w:rsid w:val="00AD032C"/>
    <w:rsid w:val="00AD07EE"/>
    <w:rsid w:val="00AD0B31"/>
    <w:rsid w:val="00AD10F7"/>
    <w:rsid w:val="00AD1A05"/>
    <w:rsid w:val="00AD1CE1"/>
    <w:rsid w:val="00AD2593"/>
    <w:rsid w:val="00AD2677"/>
    <w:rsid w:val="00AD3008"/>
    <w:rsid w:val="00AD4E03"/>
    <w:rsid w:val="00AD4F1E"/>
    <w:rsid w:val="00AD4FB1"/>
    <w:rsid w:val="00AD5953"/>
    <w:rsid w:val="00AD5B79"/>
    <w:rsid w:val="00AD6DE2"/>
    <w:rsid w:val="00AD72B1"/>
    <w:rsid w:val="00AD7A35"/>
    <w:rsid w:val="00AD7AD2"/>
    <w:rsid w:val="00AD7FA7"/>
    <w:rsid w:val="00AE0AC9"/>
    <w:rsid w:val="00AE10F0"/>
    <w:rsid w:val="00AE1CD4"/>
    <w:rsid w:val="00AE1CDF"/>
    <w:rsid w:val="00AE1F6E"/>
    <w:rsid w:val="00AE25DB"/>
    <w:rsid w:val="00AE2A72"/>
    <w:rsid w:val="00AE3151"/>
    <w:rsid w:val="00AE3AD0"/>
    <w:rsid w:val="00AE3F09"/>
    <w:rsid w:val="00AE43B9"/>
    <w:rsid w:val="00AE444B"/>
    <w:rsid w:val="00AE5948"/>
    <w:rsid w:val="00AE6302"/>
    <w:rsid w:val="00AE6BDC"/>
    <w:rsid w:val="00AE6DC0"/>
    <w:rsid w:val="00AE710F"/>
    <w:rsid w:val="00AE74C3"/>
    <w:rsid w:val="00AF0301"/>
    <w:rsid w:val="00AF05BF"/>
    <w:rsid w:val="00AF1ED8"/>
    <w:rsid w:val="00AF1F9C"/>
    <w:rsid w:val="00AF2611"/>
    <w:rsid w:val="00AF346E"/>
    <w:rsid w:val="00AF3AC5"/>
    <w:rsid w:val="00AF41C7"/>
    <w:rsid w:val="00AF4848"/>
    <w:rsid w:val="00AF4B81"/>
    <w:rsid w:val="00AF4C37"/>
    <w:rsid w:val="00AF5308"/>
    <w:rsid w:val="00AF5A58"/>
    <w:rsid w:val="00AF6A86"/>
    <w:rsid w:val="00AF70B3"/>
    <w:rsid w:val="00AF7278"/>
    <w:rsid w:val="00AF7A43"/>
    <w:rsid w:val="00B000B9"/>
    <w:rsid w:val="00B00438"/>
    <w:rsid w:val="00B00463"/>
    <w:rsid w:val="00B00B48"/>
    <w:rsid w:val="00B01F28"/>
    <w:rsid w:val="00B02D54"/>
    <w:rsid w:val="00B03193"/>
    <w:rsid w:val="00B03860"/>
    <w:rsid w:val="00B04F29"/>
    <w:rsid w:val="00B05C53"/>
    <w:rsid w:val="00B05F9D"/>
    <w:rsid w:val="00B06131"/>
    <w:rsid w:val="00B07067"/>
    <w:rsid w:val="00B070A9"/>
    <w:rsid w:val="00B070E1"/>
    <w:rsid w:val="00B10472"/>
    <w:rsid w:val="00B11BF5"/>
    <w:rsid w:val="00B122A2"/>
    <w:rsid w:val="00B12D6C"/>
    <w:rsid w:val="00B1358A"/>
    <w:rsid w:val="00B13A58"/>
    <w:rsid w:val="00B14813"/>
    <w:rsid w:val="00B154DC"/>
    <w:rsid w:val="00B16254"/>
    <w:rsid w:val="00B179FB"/>
    <w:rsid w:val="00B17BE5"/>
    <w:rsid w:val="00B17E41"/>
    <w:rsid w:val="00B17FB9"/>
    <w:rsid w:val="00B20047"/>
    <w:rsid w:val="00B20DC1"/>
    <w:rsid w:val="00B21731"/>
    <w:rsid w:val="00B21BBC"/>
    <w:rsid w:val="00B21DFF"/>
    <w:rsid w:val="00B22057"/>
    <w:rsid w:val="00B22862"/>
    <w:rsid w:val="00B22D3A"/>
    <w:rsid w:val="00B236F7"/>
    <w:rsid w:val="00B23861"/>
    <w:rsid w:val="00B23F85"/>
    <w:rsid w:val="00B25085"/>
    <w:rsid w:val="00B25493"/>
    <w:rsid w:val="00B25983"/>
    <w:rsid w:val="00B25EBF"/>
    <w:rsid w:val="00B265B2"/>
    <w:rsid w:val="00B26976"/>
    <w:rsid w:val="00B27AD1"/>
    <w:rsid w:val="00B27EE2"/>
    <w:rsid w:val="00B305CB"/>
    <w:rsid w:val="00B309CA"/>
    <w:rsid w:val="00B31902"/>
    <w:rsid w:val="00B31CB7"/>
    <w:rsid w:val="00B31F66"/>
    <w:rsid w:val="00B32245"/>
    <w:rsid w:val="00B326EA"/>
    <w:rsid w:val="00B32796"/>
    <w:rsid w:val="00B328A1"/>
    <w:rsid w:val="00B32C44"/>
    <w:rsid w:val="00B33384"/>
    <w:rsid w:val="00B3364E"/>
    <w:rsid w:val="00B338B7"/>
    <w:rsid w:val="00B33F63"/>
    <w:rsid w:val="00B34BE8"/>
    <w:rsid w:val="00B3580C"/>
    <w:rsid w:val="00B36B94"/>
    <w:rsid w:val="00B37BB9"/>
    <w:rsid w:val="00B40449"/>
    <w:rsid w:val="00B406E4"/>
    <w:rsid w:val="00B419C1"/>
    <w:rsid w:val="00B41B49"/>
    <w:rsid w:val="00B42AA3"/>
    <w:rsid w:val="00B437B8"/>
    <w:rsid w:val="00B4444C"/>
    <w:rsid w:val="00B44E6E"/>
    <w:rsid w:val="00B466B9"/>
    <w:rsid w:val="00B469CA"/>
    <w:rsid w:val="00B46E1D"/>
    <w:rsid w:val="00B47859"/>
    <w:rsid w:val="00B47AB5"/>
    <w:rsid w:val="00B501E3"/>
    <w:rsid w:val="00B5070D"/>
    <w:rsid w:val="00B50969"/>
    <w:rsid w:val="00B514F8"/>
    <w:rsid w:val="00B51670"/>
    <w:rsid w:val="00B516F7"/>
    <w:rsid w:val="00B51C3F"/>
    <w:rsid w:val="00B52A06"/>
    <w:rsid w:val="00B52ADF"/>
    <w:rsid w:val="00B5320E"/>
    <w:rsid w:val="00B5350A"/>
    <w:rsid w:val="00B53944"/>
    <w:rsid w:val="00B53D7A"/>
    <w:rsid w:val="00B5471C"/>
    <w:rsid w:val="00B55150"/>
    <w:rsid w:val="00B551DD"/>
    <w:rsid w:val="00B55B04"/>
    <w:rsid w:val="00B55CBE"/>
    <w:rsid w:val="00B56A4E"/>
    <w:rsid w:val="00B57476"/>
    <w:rsid w:val="00B5770D"/>
    <w:rsid w:val="00B577AB"/>
    <w:rsid w:val="00B57A78"/>
    <w:rsid w:val="00B57D7C"/>
    <w:rsid w:val="00B60007"/>
    <w:rsid w:val="00B60D33"/>
    <w:rsid w:val="00B6265C"/>
    <w:rsid w:val="00B6287F"/>
    <w:rsid w:val="00B62C57"/>
    <w:rsid w:val="00B62D7B"/>
    <w:rsid w:val="00B64100"/>
    <w:rsid w:val="00B64A87"/>
    <w:rsid w:val="00B64D38"/>
    <w:rsid w:val="00B65420"/>
    <w:rsid w:val="00B65883"/>
    <w:rsid w:val="00B65CC7"/>
    <w:rsid w:val="00B6635D"/>
    <w:rsid w:val="00B67144"/>
    <w:rsid w:val="00B67D5F"/>
    <w:rsid w:val="00B70119"/>
    <w:rsid w:val="00B70151"/>
    <w:rsid w:val="00B706DC"/>
    <w:rsid w:val="00B710FF"/>
    <w:rsid w:val="00B71B3D"/>
    <w:rsid w:val="00B71B46"/>
    <w:rsid w:val="00B74FA9"/>
    <w:rsid w:val="00B74FE0"/>
    <w:rsid w:val="00B75CC0"/>
    <w:rsid w:val="00B75E32"/>
    <w:rsid w:val="00B76798"/>
    <w:rsid w:val="00B76915"/>
    <w:rsid w:val="00B76E29"/>
    <w:rsid w:val="00B770B4"/>
    <w:rsid w:val="00B80305"/>
    <w:rsid w:val="00B809A4"/>
    <w:rsid w:val="00B811B2"/>
    <w:rsid w:val="00B82854"/>
    <w:rsid w:val="00B82E0B"/>
    <w:rsid w:val="00B83260"/>
    <w:rsid w:val="00B83828"/>
    <w:rsid w:val="00B83D5A"/>
    <w:rsid w:val="00B84298"/>
    <w:rsid w:val="00B84335"/>
    <w:rsid w:val="00B84B8A"/>
    <w:rsid w:val="00B84DD4"/>
    <w:rsid w:val="00B860D0"/>
    <w:rsid w:val="00B86372"/>
    <w:rsid w:val="00B86628"/>
    <w:rsid w:val="00B866C3"/>
    <w:rsid w:val="00B86780"/>
    <w:rsid w:val="00B8719A"/>
    <w:rsid w:val="00B87AB3"/>
    <w:rsid w:val="00B908E8"/>
    <w:rsid w:val="00B90994"/>
    <w:rsid w:val="00B90FED"/>
    <w:rsid w:val="00B91035"/>
    <w:rsid w:val="00B910A1"/>
    <w:rsid w:val="00B9118D"/>
    <w:rsid w:val="00B934B3"/>
    <w:rsid w:val="00B935D3"/>
    <w:rsid w:val="00B94CF7"/>
    <w:rsid w:val="00B94D95"/>
    <w:rsid w:val="00B94DC9"/>
    <w:rsid w:val="00B9543E"/>
    <w:rsid w:val="00B954E2"/>
    <w:rsid w:val="00B955A0"/>
    <w:rsid w:val="00B95E00"/>
    <w:rsid w:val="00B969A5"/>
    <w:rsid w:val="00B97CB1"/>
    <w:rsid w:val="00BA035A"/>
    <w:rsid w:val="00BA0666"/>
    <w:rsid w:val="00BA09DE"/>
    <w:rsid w:val="00BA1A4C"/>
    <w:rsid w:val="00BA1DDD"/>
    <w:rsid w:val="00BA24B3"/>
    <w:rsid w:val="00BA30A2"/>
    <w:rsid w:val="00BA39E9"/>
    <w:rsid w:val="00BA3C83"/>
    <w:rsid w:val="00BA3EEC"/>
    <w:rsid w:val="00BA42CA"/>
    <w:rsid w:val="00BA4DD7"/>
    <w:rsid w:val="00BA534B"/>
    <w:rsid w:val="00BA593F"/>
    <w:rsid w:val="00BA5E22"/>
    <w:rsid w:val="00BA61DC"/>
    <w:rsid w:val="00BA6B8C"/>
    <w:rsid w:val="00BA6E45"/>
    <w:rsid w:val="00BA7274"/>
    <w:rsid w:val="00BA77BF"/>
    <w:rsid w:val="00BA7B35"/>
    <w:rsid w:val="00BB00D3"/>
    <w:rsid w:val="00BB0662"/>
    <w:rsid w:val="00BB0DB5"/>
    <w:rsid w:val="00BB15C9"/>
    <w:rsid w:val="00BB1B93"/>
    <w:rsid w:val="00BB28E4"/>
    <w:rsid w:val="00BB2AFD"/>
    <w:rsid w:val="00BB2F73"/>
    <w:rsid w:val="00BB3BD7"/>
    <w:rsid w:val="00BB422E"/>
    <w:rsid w:val="00BB45A6"/>
    <w:rsid w:val="00BB643D"/>
    <w:rsid w:val="00BB6A86"/>
    <w:rsid w:val="00BC06F0"/>
    <w:rsid w:val="00BC075F"/>
    <w:rsid w:val="00BC0D3A"/>
    <w:rsid w:val="00BC0DCB"/>
    <w:rsid w:val="00BC0E32"/>
    <w:rsid w:val="00BC1199"/>
    <w:rsid w:val="00BC1C0F"/>
    <w:rsid w:val="00BC1F3A"/>
    <w:rsid w:val="00BC1FA4"/>
    <w:rsid w:val="00BC2242"/>
    <w:rsid w:val="00BC2580"/>
    <w:rsid w:val="00BC2756"/>
    <w:rsid w:val="00BC315C"/>
    <w:rsid w:val="00BC3948"/>
    <w:rsid w:val="00BC4822"/>
    <w:rsid w:val="00BC53B2"/>
    <w:rsid w:val="00BC59CF"/>
    <w:rsid w:val="00BC5C2E"/>
    <w:rsid w:val="00BC5C9A"/>
    <w:rsid w:val="00BC5D2A"/>
    <w:rsid w:val="00BC62A8"/>
    <w:rsid w:val="00BC63B2"/>
    <w:rsid w:val="00BC68EE"/>
    <w:rsid w:val="00BC6C27"/>
    <w:rsid w:val="00BC7A9D"/>
    <w:rsid w:val="00BD02AB"/>
    <w:rsid w:val="00BD0697"/>
    <w:rsid w:val="00BD0A2C"/>
    <w:rsid w:val="00BD1227"/>
    <w:rsid w:val="00BD179A"/>
    <w:rsid w:val="00BD187B"/>
    <w:rsid w:val="00BD1FCA"/>
    <w:rsid w:val="00BD20B7"/>
    <w:rsid w:val="00BD2D67"/>
    <w:rsid w:val="00BD3CF0"/>
    <w:rsid w:val="00BD4EA4"/>
    <w:rsid w:val="00BD5501"/>
    <w:rsid w:val="00BD5A66"/>
    <w:rsid w:val="00BD6469"/>
    <w:rsid w:val="00BD64A6"/>
    <w:rsid w:val="00BD67DB"/>
    <w:rsid w:val="00BE002F"/>
    <w:rsid w:val="00BE02D5"/>
    <w:rsid w:val="00BE0F74"/>
    <w:rsid w:val="00BE1819"/>
    <w:rsid w:val="00BE21CF"/>
    <w:rsid w:val="00BE4970"/>
    <w:rsid w:val="00BE6D21"/>
    <w:rsid w:val="00BE6DDA"/>
    <w:rsid w:val="00BE70F0"/>
    <w:rsid w:val="00BE75F2"/>
    <w:rsid w:val="00BE782B"/>
    <w:rsid w:val="00BE7FBA"/>
    <w:rsid w:val="00BF03F0"/>
    <w:rsid w:val="00BF06DF"/>
    <w:rsid w:val="00BF0893"/>
    <w:rsid w:val="00BF1BCA"/>
    <w:rsid w:val="00BF1E4F"/>
    <w:rsid w:val="00BF21E8"/>
    <w:rsid w:val="00BF2732"/>
    <w:rsid w:val="00BF2D8E"/>
    <w:rsid w:val="00BF2EDE"/>
    <w:rsid w:val="00BF2F2B"/>
    <w:rsid w:val="00BF332D"/>
    <w:rsid w:val="00BF335A"/>
    <w:rsid w:val="00BF44AB"/>
    <w:rsid w:val="00BF4AFA"/>
    <w:rsid w:val="00BF4FA5"/>
    <w:rsid w:val="00BF5435"/>
    <w:rsid w:val="00BF563D"/>
    <w:rsid w:val="00BF597E"/>
    <w:rsid w:val="00BF625C"/>
    <w:rsid w:val="00BF66D3"/>
    <w:rsid w:val="00BF71D3"/>
    <w:rsid w:val="00BF77CC"/>
    <w:rsid w:val="00BF78F8"/>
    <w:rsid w:val="00C0076C"/>
    <w:rsid w:val="00C00786"/>
    <w:rsid w:val="00C00D1B"/>
    <w:rsid w:val="00C00E0C"/>
    <w:rsid w:val="00C012D6"/>
    <w:rsid w:val="00C01491"/>
    <w:rsid w:val="00C015F0"/>
    <w:rsid w:val="00C01938"/>
    <w:rsid w:val="00C0244F"/>
    <w:rsid w:val="00C032A3"/>
    <w:rsid w:val="00C057D5"/>
    <w:rsid w:val="00C05CC4"/>
    <w:rsid w:val="00C05D3A"/>
    <w:rsid w:val="00C05FE4"/>
    <w:rsid w:val="00C064E4"/>
    <w:rsid w:val="00C06588"/>
    <w:rsid w:val="00C06D1D"/>
    <w:rsid w:val="00C06D5C"/>
    <w:rsid w:val="00C06F7E"/>
    <w:rsid w:val="00C076F9"/>
    <w:rsid w:val="00C0786B"/>
    <w:rsid w:val="00C1014E"/>
    <w:rsid w:val="00C1112C"/>
    <w:rsid w:val="00C1268E"/>
    <w:rsid w:val="00C12BFE"/>
    <w:rsid w:val="00C137D9"/>
    <w:rsid w:val="00C138A7"/>
    <w:rsid w:val="00C13C18"/>
    <w:rsid w:val="00C14574"/>
    <w:rsid w:val="00C14A74"/>
    <w:rsid w:val="00C151C5"/>
    <w:rsid w:val="00C1616C"/>
    <w:rsid w:val="00C1739B"/>
    <w:rsid w:val="00C176E1"/>
    <w:rsid w:val="00C17A7C"/>
    <w:rsid w:val="00C17E92"/>
    <w:rsid w:val="00C207D0"/>
    <w:rsid w:val="00C208E4"/>
    <w:rsid w:val="00C20D02"/>
    <w:rsid w:val="00C21AE3"/>
    <w:rsid w:val="00C21CAD"/>
    <w:rsid w:val="00C21D90"/>
    <w:rsid w:val="00C221A8"/>
    <w:rsid w:val="00C226AF"/>
    <w:rsid w:val="00C22B72"/>
    <w:rsid w:val="00C22CB4"/>
    <w:rsid w:val="00C22D28"/>
    <w:rsid w:val="00C234E9"/>
    <w:rsid w:val="00C24110"/>
    <w:rsid w:val="00C2458C"/>
    <w:rsid w:val="00C24799"/>
    <w:rsid w:val="00C24E86"/>
    <w:rsid w:val="00C24F12"/>
    <w:rsid w:val="00C26837"/>
    <w:rsid w:val="00C26B28"/>
    <w:rsid w:val="00C26D9B"/>
    <w:rsid w:val="00C2702B"/>
    <w:rsid w:val="00C274DE"/>
    <w:rsid w:val="00C27EFE"/>
    <w:rsid w:val="00C304D4"/>
    <w:rsid w:val="00C30B03"/>
    <w:rsid w:val="00C30B9B"/>
    <w:rsid w:val="00C30E52"/>
    <w:rsid w:val="00C31A3A"/>
    <w:rsid w:val="00C337F0"/>
    <w:rsid w:val="00C33BA9"/>
    <w:rsid w:val="00C33FAE"/>
    <w:rsid w:val="00C3546A"/>
    <w:rsid w:val="00C35692"/>
    <w:rsid w:val="00C358D2"/>
    <w:rsid w:val="00C37B55"/>
    <w:rsid w:val="00C402AD"/>
    <w:rsid w:val="00C404A8"/>
    <w:rsid w:val="00C40D2F"/>
    <w:rsid w:val="00C414B6"/>
    <w:rsid w:val="00C41AB7"/>
    <w:rsid w:val="00C41FEE"/>
    <w:rsid w:val="00C4214F"/>
    <w:rsid w:val="00C42655"/>
    <w:rsid w:val="00C43494"/>
    <w:rsid w:val="00C45152"/>
    <w:rsid w:val="00C4574A"/>
    <w:rsid w:val="00C4701B"/>
    <w:rsid w:val="00C478E3"/>
    <w:rsid w:val="00C47BF9"/>
    <w:rsid w:val="00C5021E"/>
    <w:rsid w:val="00C50711"/>
    <w:rsid w:val="00C50A80"/>
    <w:rsid w:val="00C50C92"/>
    <w:rsid w:val="00C514DE"/>
    <w:rsid w:val="00C51E61"/>
    <w:rsid w:val="00C53C50"/>
    <w:rsid w:val="00C55D0E"/>
    <w:rsid w:val="00C5619F"/>
    <w:rsid w:val="00C573AE"/>
    <w:rsid w:val="00C57677"/>
    <w:rsid w:val="00C602E2"/>
    <w:rsid w:val="00C604AA"/>
    <w:rsid w:val="00C60908"/>
    <w:rsid w:val="00C60E77"/>
    <w:rsid w:val="00C61655"/>
    <w:rsid w:val="00C619D3"/>
    <w:rsid w:val="00C62748"/>
    <w:rsid w:val="00C63CDD"/>
    <w:rsid w:val="00C63E06"/>
    <w:rsid w:val="00C64C00"/>
    <w:rsid w:val="00C65AB3"/>
    <w:rsid w:val="00C66338"/>
    <w:rsid w:val="00C678E8"/>
    <w:rsid w:val="00C702C9"/>
    <w:rsid w:val="00C70F92"/>
    <w:rsid w:val="00C729A5"/>
    <w:rsid w:val="00C73058"/>
    <w:rsid w:val="00C73864"/>
    <w:rsid w:val="00C73A58"/>
    <w:rsid w:val="00C74BD6"/>
    <w:rsid w:val="00C74D2B"/>
    <w:rsid w:val="00C75F23"/>
    <w:rsid w:val="00C76428"/>
    <w:rsid w:val="00C76AF6"/>
    <w:rsid w:val="00C77654"/>
    <w:rsid w:val="00C777D4"/>
    <w:rsid w:val="00C8056A"/>
    <w:rsid w:val="00C82684"/>
    <w:rsid w:val="00C82E38"/>
    <w:rsid w:val="00C83FFA"/>
    <w:rsid w:val="00C8436E"/>
    <w:rsid w:val="00C84481"/>
    <w:rsid w:val="00C86CCA"/>
    <w:rsid w:val="00C86DFF"/>
    <w:rsid w:val="00C878D7"/>
    <w:rsid w:val="00C87F99"/>
    <w:rsid w:val="00C90D28"/>
    <w:rsid w:val="00C90E20"/>
    <w:rsid w:val="00C91127"/>
    <w:rsid w:val="00C91261"/>
    <w:rsid w:val="00C91AC7"/>
    <w:rsid w:val="00C93F6A"/>
    <w:rsid w:val="00C94A9E"/>
    <w:rsid w:val="00C953D8"/>
    <w:rsid w:val="00C95E6B"/>
    <w:rsid w:val="00C96244"/>
    <w:rsid w:val="00C962E8"/>
    <w:rsid w:val="00C966C4"/>
    <w:rsid w:val="00C96B0C"/>
    <w:rsid w:val="00C979F5"/>
    <w:rsid w:val="00CA02B9"/>
    <w:rsid w:val="00CA0698"/>
    <w:rsid w:val="00CA1FEA"/>
    <w:rsid w:val="00CA20E6"/>
    <w:rsid w:val="00CA2963"/>
    <w:rsid w:val="00CA2E86"/>
    <w:rsid w:val="00CA379A"/>
    <w:rsid w:val="00CA3A76"/>
    <w:rsid w:val="00CA3BC9"/>
    <w:rsid w:val="00CA443F"/>
    <w:rsid w:val="00CA4455"/>
    <w:rsid w:val="00CA4763"/>
    <w:rsid w:val="00CA52DA"/>
    <w:rsid w:val="00CA6E52"/>
    <w:rsid w:val="00CA78E6"/>
    <w:rsid w:val="00CB079B"/>
    <w:rsid w:val="00CB132F"/>
    <w:rsid w:val="00CB1A57"/>
    <w:rsid w:val="00CB1D00"/>
    <w:rsid w:val="00CB3123"/>
    <w:rsid w:val="00CB326F"/>
    <w:rsid w:val="00CB4F7F"/>
    <w:rsid w:val="00CB56CF"/>
    <w:rsid w:val="00CB63A8"/>
    <w:rsid w:val="00CB6EED"/>
    <w:rsid w:val="00CB71B6"/>
    <w:rsid w:val="00CC01EF"/>
    <w:rsid w:val="00CC09A6"/>
    <w:rsid w:val="00CC1F3E"/>
    <w:rsid w:val="00CC28FB"/>
    <w:rsid w:val="00CC3AF9"/>
    <w:rsid w:val="00CC4300"/>
    <w:rsid w:val="00CC469F"/>
    <w:rsid w:val="00CC4F00"/>
    <w:rsid w:val="00CC51EF"/>
    <w:rsid w:val="00CC5916"/>
    <w:rsid w:val="00CC5B73"/>
    <w:rsid w:val="00CC6AFD"/>
    <w:rsid w:val="00CC6DCC"/>
    <w:rsid w:val="00CC6DD2"/>
    <w:rsid w:val="00CC70F0"/>
    <w:rsid w:val="00CC732D"/>
    <w:rsid w:val="00CD188C"/>
    <w:rsid w:val="00CD3A2B"/>
    <w:rsid w:val="00CD3F78"/>
    <w:rsid w:val="00CD4846"/>
    <w:rsid w:val="00CD5193"/>
    <w:rsid w:val="00CD6E9C"/>
    <w:rsid w:val="00CD7A92"/>
    <w:rsid w:val="00CD7F7A"/>
    <w:rsid w:val="00CE0150"/>
    <w:rsid w:val="00CE0A54"/>
    <w:rsid w:val="00CE223D"/>
    <w:rsid w:val="00CE3EFF"/>
    <w:rsid w:val="00CE40B0"/>
    <w:rsid w:val="00CE4F76"/>
    <w:rsid w:val="00CE5BA5"/>
    <w:rsid w:val="00CE60C3"/>
    <w:rsid w:val="00CE7CE6"/>
    <w:rsid w:val="00CF01C5"/>
    <w:rsid w:val="00CF1A02"/>
    <w:rsid w:val="00CF1B40"/>
    <w:rsid w:val="00CF27F9"/>
    <w:rsid w:val="00CF3252"/>
    <w:rsid w:val="00CF4920"/>
    <w:rsid w:val="00CF4EA9"/>
    <w:rsid w:val="00CF62F5"/>
    <w:rsid w:val="00CF6A32"/>
    <w:rsid w:val="00D0091B"/>
    <w:rsid w:val="00D00C08"/>
    <w:rsid w:val="00D01425"/>
    <w:rsid w:val="00D019E5"/>
    <w:rsid w:val="00D01A36"/>
    <w:rsid w:val="00D01F1F"/>
    <w:rsid w:val="00D02A54"/>
    <w:rsid w:val="00D03097"/>
    <w:rsid w:val="00D042FB"/>
    <w:rsid w:val="00D04D6E"/>
    <w:rsid w:val="00D06F8F"/>
    <w:rsid w:val="00D076DC"/>
    <w:rsid w:val="00D07EC5"/>
    <w:rsid w:val="00D1080C"/>
    <w:rsid w:val="00D10875"/>
    <w:rsid w:val="00D116F1"/>
    <w:rsid w:val="00D11E91"/>
    <w:rsid w:val="00D121EF"/>
    <w:rsid w:val="00D12745"/>
    <w:rsid w:val="00D12EAE"/>
    <w:rsid w:val="00D12FB6"/>
    <w:rsid w:val="00D13785"/>
    <w:rsid w:val="00D13863"/>
    <w:rsid w:val="00D13B9C"/>
    <w:rsid w:val="00D14408"/>
    <w:rsid w:val="00D15491"/>
    <w:rsid w:val="00D1569A"/>
    <w:rsid w:val="00D162DB"/>
    <w:rsid w:val="00D16D42"/>
    <w:rsid w:val="00D16EF2"/>
    <w:rsid w:val="00D17434"/>
    <w:rsid w:val="00D174AD"/>
    <w:rsid w:val="00D175BE"/>
    <w:rsid w:val="00D176B4"/>
    <w:rsid w:val="00D17F00"/>
    <w:rsid w:val="00D202D3"/>
    <w:rsid w:val="00D20A32"/>
    <w:rsid w:val="00D21C98"/>
    <w:rsid w:val="00D220F5"/>
    <w:rsid w:val="00D2278A"/>
    <w:rsid w:val="00D22E33"/>
    <w:rsid w:val="00D247FD"/>
    <w:rsid w:val="00D24E52"/>
    <w:rsid w:val="00D24EBA"/>
    <w:rsid w:val="00D251F0"/>
    <w:rsid w:val="00D25A4F"/>
    <w:rsid w:val="00D25D6D"/>
    <w:rsid w:val="00D2758C"/>
    <w:rsid w:val="00D2788E"/>
    <w:rsid w:val="00D27E3E"/>
    <w:rsid w:val="00D27E5A"/>
    <w:rsid w:val="00D30F6F"/>
    <w:rsid w:val="00D3150B"/>
    <w:rsid w:val="00D319F0"/>
    <w:rsid w:val="00D32982"/>
    <w:rsid w:val="00D329FE"/>
    <w:rsid w:val="00D3344A"/>
    <w:rsid w:val="00D33BF7"/>
    <w:rsid w:val="00D33D4E"/>
    <w:rsid w:val="00D3432E"/>
    <w:rsid w:val="00D34667"/>
    <w:rsid w:val="00D352E1"/>
    <w:rsid w:val="00D35DAF"/>
    <w:rsid w:val="00D361CB"/>
    <w:rsid w:val="00D363F6"/>
    <w:rsid w:val="00D40540"/>
    <w:rsid w:val="00D41126"/>
    <w:rsid w:val="00D416EA"/>
    <w:rsid w:val="00D4198F"/>
    <w:rsid w:val="00D419AC"/>
    <w:rsid w:val="00D422B0"/>
    <w:rsid w:val="00D42DE5"/>
    <w:rsid w:val="00D432C7"/>
    <w:rsid w:val="00D438FD"/>
    <w:rsid w:val="00D441AD"/>
    <w:rsid w:val="00D449D5"/>
    <w:rsid w:val="00D44C4B"/>
    <w:rsid w:val="00D4515D"/>
    <w:rsid w:val="00D45537"/>
    <w:rsid w:val="00D45E47"/>
    <w:rsid w:val="00D4629F"/>
    <w:rsid w:val="00D46499"/>
    <w:rsid w:val="00D46CCB"/>
    <w:rsid w:val="00D476E1"/>
    <w:rsid w:val="00D47C33"/>
    <w:rsid w:val="00D50954"/>
    <w:rsid w:val="00D5189F"/>
    <w:rsid w:val="00D5190C"/>
    <w:rsid w:val="00D52381"/>
    <w:rsid w:val="00D52C8B"/>
    <w:rsid w:val="00D52F64"/>
    <w:rsid w:val="00D531E3"/>
    <w:rsid w:val="00D5454E"/>
    <w:rsid w:val="00D54B63"/>
    <w:rsid w:val="00D550F9"/>
    <w:rsid w:val="00D55BDA"/>
    <w:rsid w:val="00D55DAA"/>
    <w:rsid w:val="00D55F55"/>
    <w:rsid w:val="00D5783E"/>
    <w:rsid w:val="00D57E59"/>
    <w:rsid w:val="00D57EC8"/>
    <w:rsid w:val="00D60886"/>
    <w:rsid w:val="00D610F2"/>
    <w:rsid w:val="00D6208A"/>
    <w:rsid w:val="00D62C8C"/>
    <w:rsid w:val="00D630D4"/>
    <w:rsid w:val="00D6313C"/>
    <w:rsid w:val="00D63512"/>
    <w:rsid w:val="00D6361B"/>
    <w:rsid w:val="00D63ED5"/>
    <w:rsid w:val="00D65528"/>
    <w:rsid w:val="00D658D4"/>
    <w:rsid w:val="00D65A2F"/>
    <w:rsid w:val="00D65CBD"/>
    <w:rsid w:val="00D66123"/>
    <w:rsid w:val="00D66DB9"/>
    <w:rsid w:val="00D66F33"/>
    <w:rsid w:val="00D674FC"/>
    <w:rsid w:val="00D67E76"/>
    <w:rsid w:val="00D67F49"/>
    <w:rsid w:val="00D704D9"/>
    <w:rsid w:val="00D70FDA"/>
    <w:rsid w:val="00D712FB"/>
    <w:rsid w:val="00D71651"/>
    <w:rsid w:val="00D72488"/>
    <w:rsid w:val="00D7295D"/>
    <w:rsid w:val="00D72FE3"/>
    <w:rsid w:val="00D74096"/>
    <w:rsid w:val="00D7461D"/>
    <w:rsid w:val="00D74984"/>
    <w:rsid w:val="00D759F9"/>
    <w:rsid w:val="00D75AAB"/>
    <w:rsid w:val="00D75D48"/>
    <w:rsid w:val="00D76542"/>
    <w:rsid w:val="00D76DB5"/>
    <w:rsid w:val="00D76EB2"/>
    <w:rsid w:val="00D803C9"/>
    <w:rsid w:val="00D803FE"/>
    <w:rsid w:val="00D81642"/>
    <w:rsid w:val="00D82260"/>
    <w:rsid w:val="00D8291A"/>
    <w:rsid w:val="00D83C89"/>
    <w:rsid w:val="00D84A75"/>
    <w:rsid w:val="00D84EB1"/>
    <w:rsid w:val="00D8569A"/>
    <w:rsid w:val="00D87582"/>
    <w:rsid w:val="00D8771E"/>
    <w:rsid w:val="00D8785C"/>
    <w:rsid w:val="00D879CB"/>
    <w:rsid w:val="00D904DF"/>
    <w:rsid w:val="00D92F3E"/>
    <w:rsid w:val="00D92FCB"/>
    <w:rsid w:val="00D941A6"/>
    <w:rsid w:val="00D9474B"/>
    <w:rsid w:val="00D95FF5"/>
    <w:rsid w:val="00D9610A"/>
    <w:rsid w:val="00D96285"/>
    <w:rsid w:val="00D965D6"/>
    <w:rsid w:val="00D97873"/>
    <w:rsid w:val="00DA004C"/>
    <w:rsid w:val="00DA07CC"/>
    <w:rsid w:val="00DA10E0"/>
    <w:rsid w:val="00DA11A2"/>
    <w:rsid w:val="00DA44F3"/>
    <w:rsid w:val="00DA45D9"/>
    <w:rsid w:val="00DA5878"/>
    <w:rsid w:val="00DA6099"/>
    <w:rsid w:val="00DB0624"/>
    <w:rsid w:val="00DB0F11"/>
    <w:rsid w:val="00DB31EB"/>
    <w:rsid w:val="00DB38BB"/>
    <w:rsid w:val="00DB3DD8"/>
    <w:rsid w:val="00DB402C"/>
    <w:rsid w:val="00DB5028"/>
    <w:rsid w:val="00DB513A"/>
    <w:rsid w:val="00DB5370"/>
    <w:rsid w:val="00DB5780"/>
    <w:rsid w:val="00DB6329"/>
    <w:rsid w:val="00DB6D74"/>
    <w:rsid w:val="00DB73E1"/>
    <w:rsid w:val="00DC013F"/>
    <w:rsid w:val="00DC0BCA"/>
    <w:rsid w:val="00DC0DE4"/>
    <w:rsid w:val="00DC1334"/>
    <w:rsid w:val="00DC1A80"/>
    <w:rsid w:val="00DC2691"/>
    <w:rsid w:val="00DC299F"/>
    <w:rsid w:val="00DC2D24"/>
    <w:rsid w:val="00DC3300"/>
    <w:rsid w:val="00DC39FE"/>
    <w:rsid w:val="00DC3ACD"/>
    <w:rsid w:val="00DC3DC5"/>
    <w:rsid w:val="00DC4348"/>
    <w:rsid w:val="00DC4F48"/>
    <w:rsid w:val="00DC4FC4"/>
    <w:rsid w:val="00DC5032"/>
    <w:rsid w:val="00DC505F"/>
    <w:rsid w:val="00DC53DC"/>
    <w:rsid w:val="00DC5DED"/>
    <w:rsid w:val="00DC5E11"/>
    <w:rsid w:val="00DC6853"/>
    <w:rsid w:val="00DC6FE4"/>
    <w:rsid w:val="00DC7C68"/>
    <w:rsid w:val="00DD1B65"/>
    <w:rsid w:val="00DD2658"/>
    <w:rsid w:val="00DD2E9F"/>
    <w:rsid w:val="00DD3899"/>
    <w:rsid w:val="00DD4503"/>
    <w:rsid w:val="00DD4AED"/>
    <w:rsid w:val="00DD4BD1"/>
    <w:rsid w:val="00DD5346"/>
    <w:rsid w:val="00DD7112"/>
    <w:rsid w:val="00DD735C"/>
    <w:rsid w:val="00DE0991"/>
    <w:rsid w:val="00DE1B8D"/>
    <w:rsid w:val="00DE1EC6"/>
    <w:rsid w:val="00DE22A3"/>
    <w:rsid w:val="00DE24F0"/>
    <w:rsid w:val="00DE262C"/>
    <w:rsid w:val="00DE368A"/>
    <w:rsid w:val="00DE395B"/>
    <w:rsid w:val="00DE3B6A"/>
    <w:rsid w:val="00DE40DD"/>
    <w:rsid w:val="00DE4726"/>
    <w:rsid w:val="00DE4A99"/>
    <w:rsid w:val="00DE531C"/>
    <w:rsid w:val="00DE5693"/>
    <w:rsid w:val="00DE5B58"/>
    <w:rsid w:val="00DE5CF5"/>
    <w:rsid w:val="00DE5F5F"/>
    <w:rsid w:val="00DE6595"/>
    <w:rsid w:val="00DF0AE9"/>
    <w:rsid w:val="00DF121F"/>
    <w:rsid w:val="00DF1889"/>
    <w:rsid w:val="00DF19A4"/>
    <w:rsid w:val="00DF2922"/>
    <w:rsid w:val="00DF2D37"/>
    <w:rsid w:val="00DF2D50"/>
    <w:rsid w:val="00DF3AE6"/>
    <w:rsid w:val="00DF3B5F"/>
    <w:rsid w:val="00DF4620"/>
    <w:rsid w:val="00DF5062"/>
    <w:rsid w:val="00DF51FC"/>
    <w:rsid w:val="00DF545D"/>
    <w:rsid w:val="00DF5BB3"/>
    <w:rsid w:val="00DF61E9"/>
    <w:rsid w:val="00DF67A7"/>
    <w:rsid w:val="00DF6937"/>
    <w:rsid w:val="00DF6BF6"/>
    <w:rsid w:val="00DF7CEB"/>
    <w:rsid w:val="00DF7D5A"/>
    <w:rsid w:val="00DF7E91"/>
    <w:rsid w:val="00E003CA"/>
    <w:rsid w:val="00E00845"/>
    <w:rsid w:val="00E012F4"/>
    <w:rsid w:val="00E028DD"/>
    <w:rsid w:val="00E02997"/>
    <w:rsid w:val="00E03412"/>
    <w:rsid w:val="00E03839"/>
    <w:rsid w:val="00E03921"/>
    <w:rsid w:val="00E04F78"/>
    <w:rsid w:val="00E053F6"/>
    <w:rsid w:val="00E05ABF"/>
    <w:rsid w:val="00E05C94"/>
    <w:rsid w:val="00E066A9"/>
    <w:rsid w:val="00E06A99"/>
    <w:rsid w:val="00E06C74"/>
    <w:rsid w:val="00E072AD"/>
    <w:rsid w:val="00E0764E"/>
    <w:rsid w:val="00E079C4"/>
    <w:rsid w:val="00E10179"/>
    <w:rsid w:val="00E109F7"/>
    <w:rsid w:val="00E10E0F"/>
    <w:rsid w:val="00E1185B"/>
    <w:rsid w:val="00E11AE5"/>
    <w:rsid w:val="00E12336"/>
    <w:rsid w:val="00E12344"/>
    <w:rsid w:val="00E12885"/>
    <w:rsid w:val="00E130A1"/>
    <w:rsid w:val="00E130C1"/>
    <w:rsid w:val="00E13266"/>
    <w:rsid w:val="00E1359E"/>
    <w:rsid w:val="00E1372E"/>
    <w:rsid w:val="00E13894"/>
    <w:rsid w:val="00E14200"/>
    <w:rsid w:val="00E15114"/>
    <w:rsid w:val="00E15745"/>
    <w:rsid w:val="00E15927"/>
    <w:rsid w:val="00E15B96"/>
    <w:rsid w:val="00E162A7"/>
    <w:rsid w:val="00E1699F"/>
    <w:rsid w:val="00E16C7F"/>
    <w:rsid w:val="00E17690"/>
    <w:rsid w:val="00E20013"/>
    <w:rsid w:val="00E20353"/>
    <w:rsid w:val="00E21318"/>
    <w:rsid w:val="00E22971"/>
    <w:rsid w:val="00E22A7D"/>
    <w:rsid w:val="00E23153"/>
    <w:rsid w:val="00E2378C"/>
    <w:rsid w:val="00E245EC"/>
    <w:rsid w:val="00E256C2"/>
    <w:rsid w:val="00E26916"/>
    <w:rsid w:val="00E26E78"/>
    <w:rsid w:val="00E27050"/>
    <w:rsid w:val="00E27AB9"/>
    <w:rsid w:val="00E30383"/>
    <w:rsid w:val="00E30892"/>
    <w:rsid w:val="00E308FA"/>
    <w:rsid w:val="00E316A5"/>
    <w:rsid w:val="00E318B5"/>
    <w:rsid w:val="00E31B01"/>
    <w:rsid w:val="00E327C0"/>
    <w:rsid w:val="00E329F5"/>
    <w:rsid w:val="00E32B9F"/>
    <w:rsid w:val="00E334EF"/>
    <w:rsid w:val="00E336A5"/>
    <w:rsid w:val="00E337E1"/>
    <w:rsid w:val="00E33961"/>
    <w:rsid w:val="00E34075"/>
    <w:rsid w:val="00E34978"/>
    <w:rsid w:val="00E3587B"/>
    <w:rsid w:val="00E35F91"/>
    <w:rsid w:val="00E36291"/>
    <w:rsid w:val="00E36A4D"/>
    <w:rsid w:val="00E372EE"/>
    <w:rsid w:val="00E37AE3"/>
    <w:rsid w:val="00E37E20"/>
    <w:rsid w:val="00E4003F"/>
    <w:rsid w:val="00E4086B"/>
    <w:rsid w:val="00E40CC6"/>
    <w:rsid w:val="00E41F77"/>
    <w:rsid w:val="00E4219E"/>
    <w:rsid w:val="00E4247B"/>
    <w:rsid w:val="00E43DB6"/>
    <w:rsid w:val="00E44058"/>
    <w:rsid w:val="00E4473F"/>
    <w:rsid w:val="00E4520B"/>
    <w:rsid w:val="00E46A8A"/>
    <w:rsid w:val="00E47B32"/>
    <w:rsid w:val="00E47FAB"/>
    <w:rsid w:val="00E5055F"/>
    <w:rsid w:val="00E51B44"/>
    <w:rsid w:val="00E51B76"/>
    <w:rsid w:val="00E51CCA"/>
    <w:rsid w:val="00E52A0C"/>
    <w:rsid w:val="00E53962"/>
    <w:rsid w:val="00E53D8B"/>
    <w:rsid w:val="00E53D97"/>
    <w:rsid w:val="00E54276"/>
    <w:rsid w:val="00E55142"/>
    <w:rsid w:val="00E5606F"/>
    <w:rsid w:val="00E56183"/>
    <w:rsid w:val="00E5628B"/>
    <w:rsid w:val="00E56339"/>
    <w:rsid w:val="00E56957"/>
    <w:rsid w:val="00E60960"/>
    <w:rsid w:val="00E60AA8"/>
    <w:rsid w:val="00E60B4C"/>
    <w:rsid w:val="00E60CC5"/>
    <w:rsid w:val="00E6105B"/>
    <w:rsid w:val="00E61922"/>
    <w:rsid w:val="00E61B19"/>
    <w:rsid w:val="00E632D9"/>
    <w:rsid w:val="00E63B5A"/>
    <w:rsid w:val="00E64E69"/>
    <w:rsid w:val="00E65854"/>
    <w:rsid w:val="00E67429"/>
    <w:rsid w:val="00E67D4C"/>
    <w:rsid w:val="00E70297"/>
    <w:rsid w:val="00E70EEC"/>
    <w:rsid w:val="00E71E00"/>
    <w:rsid w:val="00E72122"/>
    <w:rsid w:val="00E72DE0"/>
    <w:rsid w:val="00E74581"/>
    <w:rsid w:val="00E74BE4"/>
    <w:rsid w:val="00E75549"/>
    <w:rsid w:val="00E7559D"/>
    <w:rsid w:val="00E756D1"/>
    <w:rsid w:val="00E76193"/>
    <w:rsid w:val="00E76AD6"/>
    <w:rsid w:val="00E76E02"/>
    <w:rsid w:val="00E76F38"/>
    <w:rsid w:val="00E7731C"/>
    <w:rsid w:val="00E800FA"/>
    <w:rsid w:val="00E807D4"/>
    <w:rsid w:val="00E808D6"/>
    <w:rsid w:val="00E80B4B"/>
    <w:rsid w:val="00E80B7B"/>
    <w:rsid w:val="00E8121B"/>
    <w:rsid w:val="00E81BB7"/>
    <w:rsid w:val="00E82184"/>
    <w:rsid w:val="00E82955"/>
    <w:rsid w:val="00E83BFE"/>
    <w:rsid w:val="00E840B4"/>
    <w:rsid w:val="00E84445"/>
    <w:rsid w:val="00E84ADD"/>
    <w:rsid w:val="00E85912"/>
    <w:rsid w:val="00E85A38"/>
    <w:rsid w:val="00E85F85"/>
    <w:rsid w:val="00E8633F"/>
    <w:rsid w:val="00E87230"/>
    <w:rsid w:val="00E87B80"/>
    <w:rsid w:val="00E90D0A"/>
    <w:rsid w:val="00E912F6"/>
    <w:rsid w:val="00E915A8"/>
    <w:rsid w:val="00E91AE3"/>
    <w:rsid w:val="00E91B82"/>
    <w:rsid w:val="00E91F6F"/>
    <w:rsid w:val="00E92262"/>
    <w:rsid w:val="00E924AE"/>
    <w:rsid w:val="00E92A07"/>
    <w:rsid w:val="00E94B08"/>
    <w:rsid w:val="00E94E05"/>
    <w:rsid w:val="00E950BA"/>
    <w:rsid w:val="00E958B1"/>
    <w:rsid w:val="00E95AB3"/>
    <w:rsid w:val="00E964F3"/>
    <w:rsid w:val="00E967E3"/>
    <w:rsid w:val="00E97607"/>
    <w:rsid w:val="00E97AFD"/>
    <w:rsid w:val="00EA0C4B"/>
    <w:rsid w:val="00EA22A3"/>
    <w:rsid w:val="00EA30D3"/>
    <w:rsid w:val="00EA31F7"/>
    <w:rsid w:val="00EA33B2"/>
    <w:rsid w:val="00EA342C"/>
    <w:rsid w:val="00EA4412"/>
    <w:rsid w:val="00EA58AC"/>
    <w:rsid w:val="00EA5B87"/>
    <w:rsid w:val="00EA5D41"/>
    <w:rsid w:val="00EA64EF"/>
    <w:rsid w:val="00EA6545"/>
    <w:rsid w:val="00EB01AE"/>
    <w:rsid w:val="00EB0B0F"/>
    <w:rsid w:val="00EB0FA6"/>
    <w:rsid w:val="00EB1869"/>
    <w:rsid w:val="00EB18A7"/>
    <w:rsid w:val="00EB1A4F"/>
    <w:rsid w:val="00EB1BAA"/>
    <w:rsid w:val="00EB2218"/>
    <w:rsid w:val="00EB24EE"/>
    <w:rsid w:val="00EB24F5"/>
    <w:rsid w:val="00EB2739"/>
    <w:rsid w:val="00EB39DB"/>
    <w:rsid w:val="00EB3B97"/>
    <w:rsid w:val="00EB51B7"/>
    <w:rsid w:val="00EB5CA9"/>
    <w:rsid w:val="00EB67F4"/>
    <w:rsid w:val="00EB6E62"/>
    <w:rsid w:val="00EB7AD3"/>
    <w:rsid w:val="00EC0C48"/>
    <w:rsid w:val="00EC0ED7"/>
    <w:rsid w:val="00EC1476"/>
    <w:rsid w:val="00EC1C9F"/>
    <w:rsid w:val="00EC27AA"/>
    <w:rsid w:val="00EC2F2C"/>
    <w:rsid w:val="00EC311F"/>
    <w:rsid w:val="00EC31C7"/>
    <w:rsid w:val="00EC3B91"/>
    <w:rsid w:val="00EC4FD6"/>
    <w:rsid w:val="00EC573E"/>
    <w:rsid w:val="00EC618C"/>
    <w:rsid w:val="00EC70A9"/>
    <w:rsid w:val="00EC7511"/>
    <w:rsid w:val="00EC7678"/>
    <w:rsid w:val="00EC7E38"/>
    <w:rsid w:val="00ED0161"/>
    <w:rsid w:val="00ED068B"/>
    <w:rsid w:val="00ED08E9"/>
    <w:rsid w:val="00ED0EB7"/>
    <w:rsid w:val="00ED11C7"/>
    <w:rsid w:val="00ED1425"/>
    <w:rsid w:val="00ED22B5"/>
    <w:rsid w:val="00ED2350"/>
    <w:rsid w:val="00ED239A"/>
    <w:rsid w:val="00ED23F2"/>
    <w:rsid w:val="00ED2517"/>
    <w:rsid w:val="00ED29E4"/>
    <w:rsid w:val="00ED3774"/>
    <w:rsid w:val="00ED452C"/>
    <w:rsid w:val="00ED4AC9"/>
    <w:rsid w:val="00ED4B80"/>
    <w:rsid w:val="00ED5821"/>
    <w:rsid w:val="00ED7039"/>
    <w:rsid w:val="00ED79DC"/>
    <w:rsid w:val="00ED7F44"/>
    <w:rsid w:val="00EE0AAA"/>
    <w:rsid w:val="00EE0FCB"/>
    <w:rsid w:val="00EE1060"/>
    <w:rsid w:val="00EE1926"/>
    <w:rsid w:val="00EE1948"/>
    <w:rsid w:val="00EE26C1"/>
    <w:rsid w:val="00EE30FB"/>
    <w:rsid w:val="00EE4162"/>
    <w:rsid w:val="00EE498E"/>
    <w:rsid w:val="00EE4A8F"/>
    <w:rsid w:val="00EE5279"/>
    <w:rsid w:val="00EE531D"/>
    <w:rsid w:val="00EE6C3A"/>
    <w:rsid w:val="00EE71CF"/>
    <w:rsid w:val="00EE7770"/>
    <w:rsid w:val="00EE7DB6"/>
    <w:rsid w:val="00EF065B"/>
    <w:rsid w:val="00EF0CA2"/>
    <w:rsid w:val="00EF0F83"/>
    <w:rsid w:val="00EF111B"/>
    <w:rsid w:val="00EF12DE"/>
    <w:rsid w:val="00EF1E95"/>
    <w:rsid w:val="00EF2549"/>
    <w:rsid w:val="00EF2884"/>
    <w:rsid w:val="00EF3BE1"/>
    <w:rsid w:val="00EF41C2"/>
    <w:rsid w:val="00EF4944"/>
    <w:rsid w:val="00EF5361"/>
    <w:rsid w:val="00EF61C9"/>
    <w:rsid w:val="00EF671C"/>
    <w:rsid w:val="00EF6A48"/>
    <w:rsid w:val="00EF7876"/>
    <w:rsid w:val="00EF7999"/>
    <w:rsid w:val="00EF7C74"/>
    <w:rsid w:val="00F002F5"/>
    <w:rsid w:val="00F0059F"/>
    <w:rsid w:val="00F00728"/>
    <w:rsid w:val="00F00769"/>
    <w:rsid w:val="00F019F0"/>
    <w:rsid w:val="00F02B57"/>
    <w:rsid w:val="00F02DA7"/>
    <w:rsid w:val="00F0481B"/>
    <w:rsid w:val="00F04AEA"/>
    <w:rsid w:val="00F04FC4"/>
    <w:rsid w:val="00F05AC0"/>
    <w:rsid w:val="00F07778"/>
    <w:rsid w:val="00F077DD"/>
    <w:rsid w:val="00F102A0"/>
    <w:rsid w:val="00F102FC"/>
    <w:rsid w:val="00F11336"/>
    <w:rsid w:val="00F11914"/>
    <w:rsid w:val="00F1198C"/>
    <w:rsid w:val="00F11CEC"/>
    <w:rsid w:val="00F122A9"/>
    <w:rsid w:val="00F1244E"/>
    <w:rsid w:val="00F1290F"/>
    <w:rsid w:val="00F13A4D"/>
    <w:rsid w:val="00F13D04"/>
    <w:rsid w:val="00F13D68"/>
    <w:rsid w:val="00F13E2A"/>
    <w:rsid w:val="00F14363"/>
    <w:rsid w:val="00F15CEB"/>
    <w:rsid w:val="00F16302"/>
    <w:rsid w:val="00F16A9E"/>
    <w:rsid w:val="00F16AEF"/>
    <w:rsid w:val="00F20571"/>
    <w:rsid w:val="00F20C9E"/>
    <w:rsid w:val="00F213DB"/>
    <w:rsid w:val="00F219FE"/>
    <w:rsid w:val="00F21C43"/>
    <w:rsid w:val="00F2218D"/>
    <w:rsid w:val="00F22FCB"/>
    <w:rsid w:val="00F23FA9"/>
    <w:rsid w:val="00F26133"/>
    <w:rsid w:val="00F26BEF"/>
    <w:rsid w:val="00F26DF2"/>
    <w:rsid w:val="00F27500"/>
    <w:rsid w:val="00F275DC"/>
    <w:rsid w:val="00F27C60"/>
    <w:rsid w:val="00F27F5E"/>
    <w:rsid w:val="00F302A6"/>
    <w:rsid w:val="00F30A3C"/>
    <w:rsid w:val="00F30DCC"/>
    <w:rsid w:val="00F31056"/>
    <w:rsid w:val="00F315B5"/>
    <w:rsid w:val="00F3254A"/>
    <w:rsid w:val="00F332D7"/>
    <w:rsid w:val="00F33E62"/>
    <w:rsid w:val="00F34749"/>
    <w:rsid w:val="00F347C2"/>
    <w:rsid w:val="00F35939"/>
    <w:rsid w:val="00F35C83"/>
    <w:rsid w:val="00F35DCB"/>
    <w:rsid w:val="00F360EB"/>
    <w:rsid w:val="00F40409"/>
    <w:rsid w:val="00F40444"/>
    <w:rsid w:val="00F41443"/>
    <w:rsid w:val="00F414B7"/>
    <w:rsid w:val="00F41A1E"/>
    <w:rsid w:val="00F4242B"/>
    <w:rsid w:val="00F42D36"/>
    <w:rsid w:val="00F432CF"/>
    <w:rsid w:val="00F4377E"/>
    <w:rsid w:val="00F4462E"/>
    <w:rsid w:val="00F45DD0"/>
    <w:rsid w:val="00F461D9"/>
    <w:rsid w:val="00F468D8"/>
    <w:rsid w:val="00F468DD"/>
    <w:rsid w:val="00F47C05"/>
    <w:rsid w:val="00F5007F"/>
    <w:rsid w:val="00F506A1"/>
    <w:rsid w:val="00F51245"/>
    <w:rsid w:val="00F517BC"/>
    <w:rsid w:val="00F51C4A"/>
    <w:rsid w:val="00F51E3A"/>
    <w:rsid w:val="00F51FCC"/>
    <w:rsid w:val="00F52927"/>
    <w:rsid w:val="00F5354B"/>
    <w:rsid w:val="00F5364F"/>
    <w:rsid w:val="00F536DD"/>
    <w:rsid w:val="00F54536"/>
    <w:rsid w:val="00F54720"/>
    <w:rsid w:val="00F5674B"/>
    <w:rsid w:val="00F56F19"/>
    <w:rsid w:val="00F578F9"/>
    <w:rsid w:val="00F57946"/>
    <w:rsid w:val="00F605C1"/>
    <w:rsid w:val="00F60C14"/>
    <w:rsid w:val="00F61637"/>
    <w:rsid w:val="00F625AE"/>
    <w:rsid w:val="00F62AF2"/>
    <w:rsid w:val="00F62FB9"/>
    <w:rsid w:val="00F63FB9"/>
    <w:rsid w:val="00F64093"/>
    <w:rsid w:val="00F64203"/>
    <w:rsid w:val="00F64717"/>
    <w:rsid w:val="00F6471B"/>
    <w:rsid w:val="00F64CCC"/>
    <w:rsid w:val="00F65125"/>
    <w:rsid w:val="00F65479"/>
    <w:rsid w:val="00F6666E"/>
    <w:rsid w:val="00F66F48"/>
    <w:rsid w:val="00F703C8"/>
    <w:rsid w:val="00F704F7"/>
    <w:rsid w:val="00F7171F"/>
    <w:rsid w:val="00F7218D"/>
    <w:rsid w:val="00F733FF"/>
    <w:rsid w:val="00F748E7"/>
    <w:rsid w:val="00F74F18"/>
    <w:rsid w:val="00F75751"/>
    <w:rsid w:val="00F75A86"/>
    <w:rsid w:val="00F76431"/>
    <w:rsid w:val="00F76AD5"/>
    <w:rsid w:val="00F76D0E"/>
    <w:rsid w:val="00F7772E"/>
    <w:rsid w:val="00F77949"/>
    <w:rsid w:val="00F81020"/>
    <w:rsid w:val="00F813A9"/>
    <w:rsid w:val="00F8227C"/>
    <w:rsid w:val="00F82BEE"/>
    <w:rsid w:val="00F83344"/>
    <w:rsid w:val="00F836BB"/>
    <w:rsid w:val="00F838B5"/>
    <w:rsid w:val="00F83906"/>
    <w:rsid w:val="00F8414B"/>
    <w:rsid w:val="00F84A17"/>
    <w:rsid w:val="00F8504D"/>
    <w:rsid w:val="00F856A3"/>
    <w:rsid w:val="00F85CE1"/>
    <w:rsid w:val="00F8694B"/>
    <w:rsid w:val="00F86F4A"/>
    <w:rsid w:val="00F87460"/>
    <w:rsid w:val="00F90CAF"/>
    <w:rsid w:val="00F91194"/>
    <w:rsid w:val="00F91D56"/>
    <w:rsid w:val="00F91E69"/>
    <w:rsid w:val="00F92CED"/>
    <w:rsid w:val="00F92CF3"/>
    <w:rsid w:val="00F92D99"/>
    <w:rsid w:val="00F9323C"/>
    <w:rsid w:val="00F939B8"/>
    <w:rsid w:val="00F93B03"/>
    <w:rsid w:val="00F941B8"/>
    <w:rsid w:val="00F94E84"/>
    <w:rsid w:val="00F955E1"/>
    <w:rsid w:val="00F95DD2"/>
    <w:rsid w:val="00F95E7B"/>
    <w:rsid w:val="00F96CC9"/>
    <w:rsid w:val="00F96DC9"/>
    <w:rsid w:val="00F96E99"/>
    <w:rsid w:val="00F975C9"/>
    <w:rsid w:val="00FA058D"/>
    <w:rsid w:val="00FA08DA"/>
    <w:rsid w:val="00FA3661"/>
    <w:rsid w:val="00FA373C"/>
    <w:rsid w:val="00FA4F9A"/>
    <w:rsid w:val="00FA5080"/>
    <w:rsid w:val="00FA56C8"/>
    <w:rsid w:val="00FA56F8"/>
    <w:rsid w:val="00FA63BA"/>
    <w:rsid w:val="00FA640D"/>
    <w:rsid w:val="00FA674C"/>
    <w:rsid w:val="00FA6C4E"/>
    <w:rsid w:val="00FB032E"/>
    <w:rsid w:val="00FB0B0B"/>
    <w:rsid w:val="00FB0C1E"/>
    <w:rsid w:val="00FB0D46"/>
    <w:rsid w:val="00FB21D1"/>
    <w:rsid w:val="00FB28E3"/>
    <w:rsid w:val="00FB2AB5"/>
    <w:rsid w:val="00FB4B85"/>
    <w:rsid w:val="00FB513E"/>
    <w:rsid w:val="00FB693F"/>
    <w:rsid w:val="00FB7060"/>
    <w:rsid w:val="00FB7C53"/>
    <w:rsid w:val="00FC0580"/>
    <w:rsid w:val="00FC0B8B"/>
    <w:rsid w:val="00FC0EB9"/>
    <w:rsid w:val="00FC1759"/>
    <w:rsid w:val="00FC1AE4"/>
    <w:rsid w:val="00FC200D"/>
    <w:rsid w:val="00FC2041"/>
    <w:rsid w:val="00FC2768"/>
    <w:rsid w:val="00FC393A"/>
    <w:rsid w:val="00FC439B"/>
    <w:rsid w:val="00FC4A35"/>
    <w:rsid w:val="00FC4B62"/>
    <w:rsid w:val="00FC5070"/>
    <w:rsid w:val="00FC5084"/>
    <w:rsid w:val="00FC7366"/>
    <w:rsid w:val="00FD0DA7"/>
    <w:rsid w:val="00FD2864"/>
    <w:rsid w:val="00FD3474"/>
    <w:rsid w:val="00FD3832"/>
    <w:rsid w:val="00FD3B14"/>
    <w:rsid w:val="00FD3F83"/>
    <w:rsid w:val="00FD433C"/>
    <w:rsid w:val="00FD4737"/>
    <w:rsid w:val="00FD78BB"/>
    <w:rsid w:val="00FD7B1D"/>
    <w:rsid w:val="00FE08CF"/>
    <w:rsid w:val="00FE12DC"/>
    <w:rsid w:val="00FE1848"/>
    <w:rsid w:val="00FE18D0"/>
    <w:rsid w:val="00FE1F90"/>
    <w:rsid w:val="00FE34D9"/>
    <w:rsid w:val="00FE380D"/>
    <w:rsid w:val="00FE3E5E"/>
    <w:rsid w:val="00FE4410"/>
    <w:rsid w:val="00FE4B32"/>
    <w:rsid w:val="00FE4D1C"/>
    <w:rsid w:val="00FE4DE2"/>
    <w:rsid w:val="00FE54E7"/>
    <w:rsid w:val="00FE589F"/>
    <w:rsid w:val="00FE5EE2"/>
    <w:rsid w:val="00FE61A6"/>
    <w:rsid w:val="00FE63E5"/>
    <w:rsid w:val="00FE6E90"/>
    <w:rsid w:val="00FE738F"/>
    <w:rsid w:val="00FE751D"/>
    <w:rsid w:val="00FF02AA"/>
    <w:rsid w:val="00FF05B4"/>
    <w:rsid w:val="00FF07BC"/>
    <w:rsid w:val="00FF11D1"/>
    <w:rsid w:val="00FF1B99"/>
    <w:rsid w:val="00FF1E54"/>
    <w:rsid w:val="00FF2F27"/>
    <w:rsid w:val="00FF3B7A"/>
    <w:rsid w:val="00FF3BD7"/>
    <w:rsid w:val="00FF5986"/>
    <w:rsid w:val="00FF5AC5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3A"/>
    <w:pPr>
      <w:jc w:val="both"/>
    </w:pPr>
    <w:rPr>
      <w:rFonts w:ascii="Garamond" w:hAnsi="Garamond" w:cs="Garamond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E6B"/>
    <w:pPr>
      <w:keepNext/>
      <w:keepLines/>
      <w:spacing w:before="480"/>
      <w:jc w:val="left"/>
      <w:outlineLvl w:val="0"/>
    </w:pPr>
    <w:rPr>
      <w:rFonts w:eastAsia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7E6B"/>
    <w:pPr>
      <w:keepNext/>
      <w:keepLines/>
      <w:spacing w:before="20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7E6B"/>
    <w:pPr>
      <w:keepNext/>
      <w:keepLines/>
      <w:spacing w:before="120" w:after="120"/>
      <w:outlineLvl w:val="2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37E6B"/>
    <w:rPr>
      <w:rFonts w:ascii="Times New Roman" w:hAnsi="Times New Roman" w:cs="Times New Roman"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37E6B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37E6B"/>
    <w:rPr>
      <w:rFonts w:ascii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0F289C"/>
    <w:pPr>
      <w:spacing w:before="960" w:after="480"/>
      <w:jc w:val="center"/>
    </w:pPr>
    <w:rPr>
      <w:rFonts w:eastAsia="Times New Roman"/>
      <w:color w:val="365F91"/>
      <w:spacing w:val="5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0F289C"/>
    <w:rPr>
      <w:rFonts w:ascii="Times New Roman" w:hAnsi="Times New Roman" w:cs="Times New Roman"/>
      <w:color w:val="365F91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8C7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C7882"/>
    <w:rPr>
      <w:rFonts w:ascii="Garamond" w:hAnsi="Garamond" w:cs="Garamond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7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C7882"/>
    <w:rPr>
      <w:rFonts w:ascii="Garamond" w:hAnsi="Garamond" w:cs="Garamond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C7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7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76B4"/>
    <w:pPr>
      <w:ind w:left="720"/>
    </w:pPr>
  </w:style>
  <w:style w:type="character" w:styleId="Hipercze">
    <w:name w:val="Hyperlink"/>
    <w:basedOn w:val="Domylnaczcionkaakapitu"/>
    <w:uiPriority w:val="99"/>
    <w:rsid w:val="00634329"/>
    <w:rPr>
      <w:color w:val="0000FF"/>
      <w:u w:val="single"/>
    </w:rPr>
  </w:style>
  <w:style w:type="paragraph" w:customStyle="1" w:styleId="Standard">
    <w:name w:val="Standard"/>
    <w:rsid w:val="00602566"/>
    <w:pPr>
      <w:widowControl w:val="0"/>
      <w:suppressAutoHyphens/>
      <w:autoSpaceDN w:val="0"/>
      <w:textAlignment w:val="baseline"/>
    </w:pPr>
    <w:rPr>
      <w:rFonts w:ascii="Garamond" w:hAnsi="Garamond" w:cs="Garamond"/>
      <w:kern w:val="3"/>
      <w:sz w:val="24"/>
      <w:szCs w:val="24"/>
      <w:lang w:val="de-DE" w:eastAsia="ja-JP"/>
    </w:rPr>
  </w:style>
  <w:style w:type="paragraph" w:customStyle="1" w:styleId="tekst-tabelka-lub-formularz">
    <w:name w:val="tekst-tabelka-lub-formularz"/>
    <w:basedOn w:val="Standard"/>
    <w:rsid w:val="000B1EAB"/>
    <w:pPr>
      <w:keepLines/>
      <w:tabs>
        <w:tab w:val="left" w:pos="2540"/>
      </w:tabs>
      <w:spacing w:line="220" w:lineRule="exact"/>
      <w:jc w:val="both"/>
    </w:pPr>
    <w:rPr>
      <w:rFonts w:ascii="SlimbachItcTEE" w:eastAsia="Andale Sans UI" w:hAnsi="SlimbachItcTEE" w:cs="Tahoma"/>
      <w:sz w:val="18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3A"/>
    <w:pPr>
      <w:jc w:val="both"/>
    </w:pPr>
    <w:rPr>
      <w:rFonts w:ascii="Garamond" w:hAnsi="Garamond" w:cs="Garamond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E6B"/>
    <w:pPr>
      <w:keepNext/>
      <w:keepLines/>
      <w:spacing w:before="480"/>
      <w:jc w:val="left"/>
      <w:outlineLvl w:val="0"/>
    </w:pPr>
    <w:rPr>
      <w:rFonts w:eastAsia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7E6B"/>
    <w:pPr>
      <w:keepNext/>
      <w:keepLines/>
      <w:spacing w:before="20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7E6B"/>
    <w:pPr>
      <w:keepNext/>
      <w:keepLines/>
      <w:spacing w:before="120" w:after="120"/>
      <w:outlineLvl w:val="2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37E6B"/>
    <w:rPr>
      <w:rFonts w:ascii="Times New Roman" w:hAnsi="Times New Roman" w:cs="Times New Roman"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37E6B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37E6B"/>
    <w:rPr>
      <w:rFonts w:ascii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0F289C"/>
    <w:pPr>
      <w:spacing w:before="960" w:after="480"/>
      <w:jc w:val="center"/>
    </w:pPr>
    <w:rPr>
      <w:rFonts w:eastAsia="Times New Roman"/>
      <w:color w:val="365F91"/>
      <w:spacing w:val="5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0F289C"/>
    <w:rPr>
      <w:rFonts w:ascii="Times New Roman" w:hAnsi="Times New Roman" w:cs="Times New Roman"/>
      <w:color w:val="365F91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8C7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C7882"/>
    <w:rPr>
      <w:rFonts w:ascii="Garamond" w:hAnsi="Garamond" w:cs="Garamond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7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C7882"/>
    <w:rPr>
      <w:rFonts w:ascii="Garamond" w:hAnsi="Garamond" w:cs="Garamond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C7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7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76B4"/>
    <w:pPr>
      <w:ind w:left="720"/>
    </w:pPr>
  </w:style>
  <w:style w:type="character" w:styleId="Hipercze">
    <w:name w:val="Hyperlink"/>
    <w:basedOn w:val="Domylnaczcionkaakapitu"/>
    <w:uiPriority w:val="99"/>
    <w:rsid w:val="00634329"/>
    <w:rPr>
      <w:color w:val="0000FF"/>
      <w:u w:val="single"/>
    </w:rPr>
  </w:style>
  <w:style w:type="paragraph" w:customStyle="1" w:styleId="Standard">
    <w:name w:val="Standard"/>
    <w:rsid w:val="00602566"/>
    <w:pPr>
      <w:widowControl w:val="0"/>
      <w:suppressAutoHyphens/>
      <w:autoSpaceDN w:val="0"/>
      <w:textAlignment w:val="baseline"/>
    </w:pPr>
    <w:rPr>
      <w:rFonts w:ascii="Garamond" w:hAnsi="Garamond" w:cs="Garamond"/>
      <w:kern w:val="3"/>
      <w:sz w:val="24"/>
      <w:szCs w:val="24"/>
      <w:lang w:val="de-DE" w:eastAsia="ja-JP"/>
    </w:rPr>
  </w:style>
  <w:style w:type="paragraph" w:customStyle="1" w:styleId="tekst-tabelka-lub-formularz">
    <w:name w:val="tekst-tabelka-lub-formularz"/>
    <w:basedOn w:val="Standard"/>
    <w:rsid w:val="000B1EAB"/>
    <w:pPr>
      <w:keepLines/>
      <w:tabs>
        <w:tab w:val="left" w:pos="2540"/>
      </w:tabs>
      <w:spacing w:line="220" w:lineRule="exact"/>
      <w:jc w:val="both"/>
    </w:pPr>
    <w:rPr>
      <w:rFonts w:ascii="SlimbachItcTEE" w:eastAsia="Andale Sans UI" w:hAnsi="SlimbachItcTEE" w:cs="Tahoma"/>
      <w:sz w:val="18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sweiz.pl" TargetMode="External"/><Relationship Id="rId1" Type="http://schemas.openxmlformats.org/officeDocument/2006/relationships/hyperlink" Target="http://www.swei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5776-AEEE-4BA9-841B-53EA521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abara</dc:creator>
  <cp:keywords/>
  <dc:description/>
  <cp:lastModifiedBy>rektorat</cp:lastModifiedBy>
  <cp:revision>14</cp:revision>
  <cp:lastPrinted>2018-09-11T07:23:00Z</cp:lastPrinted>
  <dcterms:created xsi:type="dcterms:W3CDTF">2018-05-16T10:31:00Z</dcterms:created>
  <dcterms:modified xsi:type="dcterms:W3CDTF">2018-09-11T07:40:00Z</dcterms:modified>
</cp:coreProperties>
</file>